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D371" w14:textId="5BAEC638" w:rsidR="00450D5B" w:rsidRPr="00450D5B" w:rsidRDefault="00450D5B" w:rsidP="00450D5B">
      <w:pPr>
        <w:widowControl w:val="0"/>
        <w:suppressAutoHyphens/>
        <w:autoSpaceDN w:val="0"/>
        <w:spacing w:after="0" w:line="240" w:lineRule="exact"/>
        <w:ind w:left="4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ZARZĄDZENIE Nr 0050.</w:t>
      </w:r>
      <w:r w:rsidR="00AD2AE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138</w:t>
      </w:r>
      <w:r w:rsidRPr="00450D5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.2025</w:t>
      </w:r>
    </w:p>
    <w:p w14:paraId="0F7667CD" w14:textId="77777777" w:rsidR="00450D5B" w:rsidRPr="00450D5B" w:rsidRDefault="00450D5B" w:rsidP="00450D5B">
      <w:pPr>
        <w:widowControl w:val="0"/>
        <w:suppressAutoHyphens/>
        <w:autoSpaceDN w:val="0"/>
        <w:spacing w:after="0" w:line="240" w:lineRule="exact"/>
        <w:ind w:left="4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Burmistrza Miasta Płońsk</w:t>
      </w:r>
    </w:p>
    <w:p w14:paraId="4C78DD77" w14:textId="77777777" w:rsidR="00450D5B" w:rsidRPr="00450D5B" w:rsidRDefault="00450D5B" w:rsidP="00450D5B">
      <w:pPr>
        <w:widowControl w:val="0"/>
        <w:suppressAutoHyphens/>
        <w:autoSpaceDN w:val="0"/>
        <w:spacing w:after="0" w:line="240" w:lineRule="exact"/>
        <w:ind w:right="20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z dnia 10 września 2025 r.</w:t>
      </w:r>
    </w:p>
    <w:p w14:paraId="53D50EB2" w14:textId="77777777" w:rsidR="00450D5B" w:rsidRPr="00450D5B" w:rsidRDefault="00450D5B" w:rsidP="00450D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w sprawie Stałego Dyżuru Burmistrza Miasta Płońsk</w:t>
      </w:r>
    </w:p>
    <w:p w14:paraId="2FA1B528" w14:textId="3E5A02F5" w:rsidR="00450D5B" w:rsidRPr="00450D5B" w:rsidRDefault="00450D5B" w:rsidP="00450D5B">
      <w:pPr>
        <w:widowControl w:val="0"/>
        <w:shd w:val="clear" w:color="auto" w:fill="FFFFFF"/>
        <w:suppressAutoHyphens/>
        <w:autoSpaceDN w:val="0"/>
        <w:spacing w:before="360" w:after="258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Na podstawie art. 7 ust. 1 pkt 14 ustawy z dnia 8 marca 1990 r. o samorządzie gminnym (Dz. U. z 2025 r. poz. 1153</w:t>
      </w:r>
      <w:r w:rsidR="00EF7FDF">
        <w:rPr>
          <w:rFonts w:ascii="Times New Roman" w:eastAsia="Times New Roman" w:hAnsi="Times New Roman" w:cs="Times New Roman"/>
          <w:kern w:val="0"/>
          <w14:ligatures w14:val="none"/>
        </w:rPr>
        <w:t xml:space="preserve">), </w:t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§  2 pkt 2, § 3 ust. 1 pkt 2, § 4 ust. 1 pkt 4 rozporządzenia Rady Ministrów z dnia 21 kwietnia 2022 r. w sprawie sposobu wykonywania zadań w ramach obowiązku obrony (Dz. U. 2022</w:t>
      </w:r>
      <w:r w:rsidR="00EF7FDF">
        <w:rPr>
          <w:rFonts w:ascii="Times New Roman" w:eastAsia="Times New Roman" w:hAnsi="Times New Roman" w:cs="Times New Roman"/>
          <w:kern w:val="0"/>
          <w14:ligatures w14:val="none"/>
        </w:rPr>
        <w:t xml:space="preserve"> r.</w:t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, poz. 875), § </w:t>
      </w:r>
      <w:r w:rsidR="001107DC"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 ust. 5 pkt </w:t>
      </w:r>
      <w:r w:rsidR="001107DC"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 rozporządzenia Rady Ministrów z dnia 18 marca 2025 r. w sprawie gotowości obronnej państwa (Dz. U. 2025</w:t>
      </w:r>
      <w:r w:rsidR="00A264A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F7FDF">
        <w:rPr>
          <w:rFonts w:ascii="Times New Roman" w:eastAsia="Times New Roman" w:hAnsi="Times New Roman" w:cs="Times New Roman"/>
          <w:kern w:val="0"/>
          <w14:ligatures w14:val="none"/>
        </w:rPr>
        <w:t>r.</w:t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, poz.355) oraz Zarządzenia Wojewody Mazowieckiego z dnia 10 sierpnia 2025 roku w sprawie utworzenia Systemu Stałych Dyżurów Wojewody Mazowieckiego, Zarządzenia nr 67/2025 Starosty Płońskiego z dnia 2 września 2025 roku w sprawie utworzenia Systemu Stałych Dyżurów Starosty Płońskiego zarządza się co następuje:</w:t>
      </w:r>
    </w:p>
    <w:p w14:paraId="69AF87FC" w14:textId="77777777" w:rsidR="00450D5B" w:rsidRPr="00450D5B" w:rsidRDefault="00450D5B" w:rsidP="00450D5B">
      <w:pPr>
        <w:widowControl w:val="0"/>
        <w:suppressAutoHyphens/>
        <w:autoSpaceDN w:val="0"/>
        <w:spacing w:after="0" w:line="276" w:lineRule="auto"/>
        <w:ind w:left="40"/>
        <w:jc w:val="center"/>
        <w:textAlignment w:val="baseline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450D5B">
        <w:rPr>
          <w:rFonts w:ascii="Times New Roman" w:eastAsia="Arial" w:hAnsi="Times New Roman" w:cs="Times New Roman"/>
          <w:b/>
          <w:bCs/>
          <w:kern w:val="0"/>
          <w14:ligatures w14:val="none"/>
        </w:rPr>
        <w:t>§ 1</w:t>
      </w:r>
    </w:p>
    <w:p w14:paraId="0E00C131" w14:textId="77777777" w:rsidR="00450D5B" w:rsidRPr="00450D5B" w:rsidRDefault="00450D5B" w:rsidP="00450D5B">
      <w:pPr>
        <w:widowControl w:val="0"/>
        <w:numPr>
          <w:ilvl w:val="0"/>
          <w:numId w:val="6"/>
        </w:numPr>
        <w:tabs>
          <w:tab w:val="left" w:pos="310"/>
        </w:tabs>
        <w:suppressAutoHyphens/>
        <w:autoSpaceDN w:val="0"/>
        <w:spacing w:after="0" w:line="276" w:lineRule="auto"/>
        <w:ind w:left="260" w:hanging="260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Tworzy się System Stałych Dyżurów Burmistrza Miasta Płońsk w celu zapewnienia ciągłości przekazywania decyzji oraz zadań wynikających ze stanów gotowości obronnej państwa w sytuacjach określonych w § 3 i 5 rozporządzenia Rady Ministrów z dnia 18 marca 2025 r. w sprawie gotowości obronnej państwa, zwanej dalej „SSD BM”.</w:t>
      </w:r>
    </w:p>
    <w:p w14:paraId="4E0024D4" w14:textId="77777777" w:rsidR="00450D5B" w:rsidRPr="00450D5B" w:rsidRDefault="00450D5B" w:rsidP="00450D5B">
      <w:pPr>
        <w:widowControl w:val="0"/>
        <w:numPr>
          <w:ilvl w:val="0"/>
          <w:numId w:val="6"/>
        </w:numPr>
        <w:tabs>
          <w:tab w:val="left" w:pos="310"/>
        </w:tabs>
        <w:suppressAutoHyphens/>
        <w:autoSpaceDN w:val="0"/>
        <w:spacing w:after="0" w:line="276" w:lineRule="auto"/>
        <w:ind w:left="260" w:hanging="260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W skład SSD BM wchodzą:</w:t>
      </w:r>
    </w:p>
    <w:p w14:paraId="7691C369" w14:textId="77777777" w:rsidR="00450D5B" w:rsidRPr="00450D5B" w:rsidRDefault="00450D5B" w:rsidP="00450D5B">
      <w:pPr>
        <w:widowControl w:val="0"/>
        <w:numPr>
          <w:ilvl w:val="1"/>
          <w:numId w:val="6"/>
        </w:numPr>
        <w:tabs>
          <w:tab w:val="left" w:pos="-185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Stały Dyżur Burmistrza Miasta Płońsk,</w:t>
      </w:r>
    </w:p>
    <w:p w14:paraId="510290A6" w14:textId="77777777" w:rsidR="00450D5B" w:rsidRPr="00450D5B" w:rsidRDefault="00450D5B" w:rsidP="00450D5B">
      <w:pPr>
        <w:widowControl w:val="0"/>
        <w:numPr>
          <w:ilvl w:val="1"/>
          <w:numId w:val="6"/>
        </w:numPr>
        <w:tabs>
          <w:tab w:val="left" w:pos="-185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Stałe Dyżury kierowników podległych i nadzorowanych jednostek organizacyjnych:</w:t>
      </w:r>
    </w:p>
    <w:p w14:paraId="6A7413BB" w14:textId="0B9F217E" w:rsidR="00450D5B" w:rsidRPr="00450D5B" w:rsidRDefault="00450D5B" w:rsidP="00450D5B">
      <w:pPr>
        <w:widowControl w:val="0"/>
        <w:numPr>
          <w:ilvl w:val="0"/>
          <w:numId w:val="7"/>
        </w:numPr>
        <w:tabs>
          <w:tab w:val="left" w:pos="142"/>
        </w:tabs>
        <w:suppressAutoHyphens/>
        <w:autoSpaceDN w:val="0"/>
        <w:spacing w:after="0" w:line="276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Przedsiębiorstwo Energetyki Cieplnej </w:t>
      </w:r>
      <w:r w:rsidR="007065CE">
        <w:rPr>
          <w:rFonts w:ascii="Times New Roman" w:eastAsia="Times New Roman" w:hAnsi="Times New Roman" w:cs="Times New Roman"/>
          <w:kern w:val="0"/>
          <w14:ligatures w14:val="none"/>
        </w:rPr>
        <w:t>w Płońsku</w:t>
      </w:r>
      <w:r w:rsidR="0075365B" w:rsidRPr="0075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5365B" w:rsidRPr="00450D5B">
        <w:rPr>
          <w:rFonts w:ascii="Times New Roman" w:eastAsia="Times New Roman" w:hAnsi="Times New Roman" w:cs="Times New Roman"/>
          <w:kern w:val="0"/>
          <w14:ligatures w14:val="none"/>
        </w:rPr>
        <w:t>Sp. z o.o.</w:t>
      </w:r>
      <w:r w:rsidR="00EF7FDF">
        <w:rPr>
          <w:rFonts w:ascii="Times New Roman" w:eastAsia="Times New Roman" w:hAnsi="Times New Roman" w:cs="Times New Roman"/>
          <w:kern w:val="0"/>
          <w14:ligatures w14:val="none"/>
        </w:rPr>
        <w:t>,</w:t>
      </w:r>
    </w:p>
    <w:p w14:paraId="0225EE90" w14:textId="72D48775" w:rsidR="00450D5B" w:rsidRPr="00450D5B" w:rsidRDefault="00450D5B" w:rsidP="00450D5B">
      <w:pPr>
        <w:widowControl w:val="0"/>
        <w:numPr>
          <w:ilvl w:val="0"/>
          <w:numId w:val="7"/>
        </w:numPr>
        <w:tabs>
          <w:tab w:val="left" w:pos="-3458"/>
        </w:tabs>
        <w:suppressAutoHyphens/>
        <w:autoSpaceDN w:val="0"/>
        <w:spacing w:after="0" w:line="276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Zarząd Dróg i Mostów Sp. z o.o., </w:t>
      </w:r>
    </w:p>
    <w:p w14:paraId="043DC6EF" w14:textId="27BB8BC6" w:rsidR="00450D5B" w:rsidRPr="00450D5B" w:rsidRDefault="00450D5B" w:rsidP="00450D5B">
      <w:pPr>
        <w:widowControl w:val="0"/>
        <w:numPr>
          <w:ilvl w:val="0"/>
          <w:numId w:val="7"/>
        </w:numPr>
        <w:tabs>
          <w:tab w:val="left" w:pos="-3458"/>
        </w:tabs>
        <w:suppressAutoHyphens/>
        <w:autoSpaceDN w:val="0"/>
        <w:spacing w:after="0" w:line="276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Zakład Gospodarki Mieszkaniowej</w:t>
      </w:r>
      <w:r w:rsidR="007065CE">
        <w:rPr>
          <w:rFonts w:ascii="Times New Roman" w:eastAsia="Times New Roman" w:hAnsi="Times New Roman" w:cs="Times New Roman"/>
          <w:kern w:val="0"/>
          <w14:ligatures w14:val="none"/>
        </w:rPr>
        <w:t xml:space="preserve"> w Płońsku</w:t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,</w:t>
      </w:r>
    </w:p>
    <w:p w14:paraId="51057047" w14:textId="77777777" w:rsidR="00450D5B" w:rsidRPr="00450D5B" w:rsidRDefault="00450D5B" w:rsidP="00450D5B">
      <w:pPr>
        <w:widowControl w:val="0"/>
        <w:numPr>
          <w:ilvl w:val="0"/>
          <w:numId w:val="7"/>
        </w:numPr>
        <w:tabs>
          <w:tab w:val="left" w:pos="-3458"/>
        </w:tabs>
        <w:suppressAutoHyphens/>
        <w:autoSpaceDN w:val="0"/>
        <w:spacing w:after="0" w:line="276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Miejski Ośrodek Pomocy Społecznej w Płońsku,</w:t>
      </w:r>
    </w:p>
    <w:p w14:paraId="58B14021" w14:textId="0FA96CA0" w:rsidR="00450D5B" w:rsidRPr="00450D5B" w:rsidRDefault="00450D5B" w:rsidP="00450D5B">
      <w:pPr>
        <w:widowControl w:val="0"/>
        <w:numPr>
          <w:ilvl w:val="0"/>
          <w:numId w:val="7"/>
        </w:numPr>
        <w:tabs>
          <w:tab w:val="left" w:pos="-3458"/>
        </w:tabs>
        <w:suppressAutoHyphens/>
        <w:autoSpaceDN w:val="0"/>
        <w:spacing w:after="0" w:line="276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Przedsiębiorstwo Gospodarki Komunalnej</w:t>
      </w:r>
      <w:r w:rsidR="00FA229D" w:rsidRPr="00FA229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A229D">
        <w:rPr>
          <w:rFonts w:ascii="Times New Roman" w:eastAsia="Times New Roman" w:hAnsi="Times New Roman" w:cs="Times New Roman"/>
          <w:kern w:val="0"/>
          <w14:ligatures w14:val="none"/>
        </w:rPr>
        <w:t>w Płońsku</w:t>
      </w:r>
      <w:r w:rsidR="00EF7FDF">
        <w:rPr>
          <w:rFonts w:ascii="Times New Roman" w:eastAsia="Times New Roman" w:hAnsi="Times New Roman" w:cs="Times New Roman"/>
          <w:kern w:val="0"/>
          <w14:ligatures w14:val="none"/>
        </w:rPr>
        <w:t xml:space="preserve"> Sp. z o.o</w:t>
      </w:r>
      <w:r w:rsidR="0075365B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46550B">
        <w:rPr>
          <w:rFonts w:ascii="Times New Roman" w:eastAsia="Times New Roman" w:hAnsi="Times New Roman" w:cs="Times New Roman"/>
          <w:kern w:val="0"/>
          <w14:ligatures w14:val="none"/>
        </w:rPr>
        <w:t>,</w:t>
      </w:r>
    </w:p>
    <w:p w14:paraId="22F61592" w14:textId="05943D76" w:rsidR="00450D5B" w:rsidRPr="00450D5B" w:rsidRDefault="00450D5B" w:rsidP="00450D5B">
      <w:pPr>
        <w:widowControl w:val="0"/>
        <w:numPr>
          <w:ilvl w:val="0"/>
          <w:numId w:val="7"/>
        </w:numPr>
        <w:tabs>
          <w:tab w:val="left" w:pos="-3458"/>
        </w:tabs>
        <w:suppressAutoHyphens/>
        <w:autoSpaceDN w:val="0"/>
        <w:spacing w:after="0" w:line="276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Straż Miejska w Płońsku</w:t>
      </w:r>
      <w:r w:rsidR="00EF7FDF">
        <w:rPr>
          <w:rFonts w:ascii="Times New Roman" w:eastAsia="Times New Roman" w:hAnsi="Times New Roman" w:cs="Times New Roman"/>
          <w:kern w:val="0"/>
          <w14:ligatures w14:val="none"/>
        </w:rPr>
        <w:t xml:space="preserve"> jako komórka organizacyjna Urzędu Miejskiego w </w:t>
      </w:r>
      <w:r w:rsidR="00AD7014">
        <w:rPr>
          <w:rFonts w:ascii="Times New Roman" w:eastAsia="Times New Roman" w:hAnsi="Times New Roman" w:cs="Times New Roman"/>
          <w:kern w:val="0"/>
          <w14:ligatures w14:val="none"/>
        </w:rPr>
        <w:t>Płońsku</w:t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5A644E0" w14:textId="77777777" w:rsidR="00450D5B" w:rsidRPr="00450D5B" w:rsidRDefault="00450D5B" w:rsidP="00450D5B">
      <w:pPr>
        <w:widowControl w:val="0"/>
        <w:numPr>
          <w:ilvl w:val="1"/>
          <w:numId w:val="6"/>
        </w:numPr>
        <w:tabs>
          <w:tab w:val="left" w:pos="-185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System Stałego Dyżuru Burmistrza Miasta Płońsk wchodzi w skład Systemu Stałego Dyżuru Starosty Płońskiego załącznik nr 1 do zarządzenia.</w:t>
      </w:r>
    </w:p>
    <w:p w14:paraId="66AD201C" w14:textId="77777777" w:rsidR="00450D5B" w:rsidRPr="00450D5B" w:rsidRDefault="00450D5B" w:rsidP="00450D5B">
      <w:pPr>
        <w:widowControl w:val="0"/>
        <w:numPr>
          <w:ilvl w:val="1"/>
          <w:numId w:val="6"/>
        </w:numPr>
        <w:tabs>
          <w:tab w:val="left" w:pos="-2018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Strukturę oraz relacje Systemu Stałego Dyżuru Burmistrza Miasta Płońsk określa załącznik nr 1.</w:t>
      </w:r>
    </w:p>
    <w:p w14:paraId="1AB5D11A" w14:textId="77777777" w:rsidR="00450D5B" w:rsidRPr="00450D5B" w:rsidRDefault="00450D5B" w:rsidP="00450D5B">
      <w:pPr>
        <w:widowControl w:val="0"/>
        <w:numPr>
          <w:ilvl w:val="0"/>
          <w:numId w:val="6"/>
        </w:numPr>
        <w:tabs>
          <w:tab w:val="left" w:pos="310"/>
        </w:tabs>
        <w:suppressAutoHyphens/>
        <w:autoSpaceDN w:val="0"/>
        <w:spacing w:after="0" w:line="276" w:lineRule="auto"/>
        <w:ind w:left="260" w:hanging="260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Podległość oraz sposób przekazywania informacji w SSD BM na potrzeby podwyższania gotowości obronnej państwa oraz uruchamiania realizacji zadań obronnych określa Starosta i Wojewoda.</w:t>
      </w:r>
    </w:p>
    <w:p w14:paraId="4C23A0BF" w14:textId="77777777" w:rsidR="00450D5B" w:rsidRPr="00450D5B" w:rsidRDefault="00450D5B" w:rsidP="00450D5B">
      <w:pPr>
        <w:widowControl w:val="0"/>
        <w:suppressAutoHyphens/>
        <w:autoSpaceDN w:val="0"/>
        <w:spacing w:after="0" w:line="276" w:lineRule="auto"/>
        <w:ind w:left="40"/>
        <w:jc w:val="center"/>
        <w:textAlignment w:val="baseline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450D5B">
        <w:rPr>
          <w:rFonts w:ascii="Times New Roman" w:eastAsia="Arial" w:hAnsi="Times New Roman" w:cs="Times New Roman"/>
          <w:b/>
          <w:bCs/>
          <w:kern w:val="0"/>
          <w14:ligatures w14:val="none"/>
        </w:rPr>
        <w:t>§ 2</w:t>
      </w:r>
    </w:p>
    <w:p w14:paraId="0DDA921C" w14:textId="77777777" w:rsidR="00450D5B" w:rsidRPr="00450D5B" w:rsidRDefault="00450D5B" w:rsidP="00450D5B">
      <w:pPr>
        <w:widowControl w:val="0"/>
        <w:numPr>
          <w:ilvl w:val="0"/>
          <w:numId w:val="8"/>
        </w:numPr>
        <w:tabs>
          <w:tab w:val="left" w:pos="-79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Ustala się następującą organizację i zasady pełnienia Stałych Dyżurów w instytucjach i jednostkach organizacyjnych funkcjonujących w ramach Systemu Stałych Dyżurów:</w:t>
      </w:r>
    </w:p>
    <w:p w14:paraId="15240408" w14:textId="77777777" w:rsidR="00450D5B" w:rsidRPr="00450D5B" w:rsidRDefault="00450D5B" w:rsidP="00450D5B">
      <w:pPr>
        <w:widowControl w:val="0"/>
        <w:numPr>
          <w:ilvl w:val="1"/>
          <w:numId w:val="8"/>
        </w:numPr>
        <w:tabs>
          <w:tab w:val="left" w:pos="-18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Stałe Dyżury pełnione są przez całą dobę w systemie dwuzmianowym,</w:t>
      </w:r>
    </w:p>
    <w:p w14:paraId="21BB61CD" w14:textId="77777777" w:rsidR="00450D5B" w:rsidRPr="00450D5B" w:rsidRDefault="00450D5B" w:rsidP="00450D5B">
      <w:pPr>
        <w:widowControl w:val="0"/>
        <w:numPr>
          <w:ilvl w:val="1"/>
          <w:numId w:val="8"/>
        </w:numPr>
        <w:tabs>
          <w:tab w:val="left" w:pos="-18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Obsada jednej zmiany powinna liczyć:</w:t>
      </w:r>
    </w:p>
    <w:p w14:paraId="2CA3C679" w14:textId="77777777" w:rsidR="00450D5B" w:rsidRPr="00450D5B" w:rsidRDefault="00450D5B" w:rsidP="00450D5B">
      <w:pPr>
        <w:widowControl w:val="0"/>
        <w:numPr>
          <w:ilvl w:val="2"/>
          <w:numId w:val="8"/>
        </w:numPr>
        <w:tabs>
          <w:tab w:val="left" w:pos="-334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w Urzędzie Miejskim w Płońsku – nie mniej niż dwie osoby, spośród których wyznacza się kierownika zmiany, </w:t>
      </w:r>
    </w:p>
    <w:p w14:paraId="2201D0FF" w14:textId="77777777" w:rsidR="00450D5B" w:rsidRPr="00450D5B" w:rsidRDefault="00450D5B" w:rsidP="00450D5B">
      <w:pPr>
        <w:widowControl w:val="0"/>
        <w:numPr>
          <w:ilvl w:val="2"/>
          <w:numId w:val="8"/>
        </w:numPr>
        <w:tabs>
          <w:tab w:val="left" w:pos="-334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w podległych i nadzorowanych jednostkach – nie mniej niż dwie osoby,</w:t>
      </w:r>
      <w:r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 spośród których wyznacza się kierownika zmiany, </w:t>
      </w:r>
    </w:p>
    <w:p w14:paraId="3ABB9397" w14:textId="77777777" w:rsidR="00450D5B" w:rsidRPr="00450D5B" w:rsidRDefault="00450D5B" w:rsidP="00450D5B">
      <w:pPr>
        <w:widowControl w:val="0"/>
        <w:numPr>
          <w:ilvl w:val="2"/>
          <w:numId w:val="8"/>
        </w:numPr>
        <w:tabs>
          <w:tab w:val="left" w:pos="-334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lastRenderedPageBreak/>
        <w:t>w instytucjach wymienionych w § 1 ust. 2 pkt 2 – według zasad przez przełożonych tych jednostek,</w:t>
      </w:r>
    </w:p>
    <w:p w14:paraId="4919D03C" w14:textId="77777777" w:rsidR="00450D5B" w:rsidRPr="00450D5B" w:rsidRDefault="00450D5B" w:rsidP="00450D5B">
      <w:pPr>
        <w:widowControl w:val="0"/>
        <w:numPr>
          <w:ilvl w:val="0"/>
          <w:numId w:val="8"/>
        </w:numPr>
        <w:tabs>
          <w:tab w:val="left" w:pos="-79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Obsadę Stałego Dyżuru stanowią: </w:t>
      </w:r>
    </w:p>
    <w:p w14:paraId="7E567977" w14:textId="77777777" w:rsidR="00450D5B" w:rsidRPr="00450D5B" w:rsidRDefault="00450D5B" w:rsidP="00450D5B">
      <w:pPr>
        <w:widowControl w:val="0"/>
        <w:numPr>
          <w:ilvl w:val="1"/>
          <w:numId w:val="8"/>
        </w:numPr>
        <w:tabs>
          <w:tab w:val="left" w:pos="-18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>W Urzędzie Miejskim w Płońsku pracownicy pełniący funkcję dyżurnego SSD BM,</w:t>
      </w:r>
    </w:p>
    <w:p w14:paraId="567ECB1B" w14:textId="77777777" w:rsidR="00450D5B" w:rsidRPr="00450D5B" w:rsidRDefault="00450D5B" w:rsidP="00450D5B">
      <w:pPr>
        <w:widowControl w:val="0"/>
        <w:numPr>
          <w:ilvl w:val="1"/>
          <w:numId w:val="8"/>
        </w:numPr>
        <w:tabs>
          <w:tab w:val="left" w:pos="-18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>W miejskich służbach i jednostkach podległych – osoby wyznaczone przez kierowników tych jednostek, w charakterze dyżurnych.</w:t>
      </w:r>
    </w:p>
    <w:p w14:paraId="5942B4D5" w14:textId="77777777" w:rsidR="00450D5B" w:rsidRPr="00450D5B" w:rsidRDefault="00450D5B" w:rsidP="00450D5B">
      <w:pPr>
        <w:widowControl w:val="0"/>
        <w:numPr>
          <w:ilvl w:val="1"/>
          <w:numId w:val="8"/>
        </w:numPr>
        <w:tabs>
          <w:tab w:val="left" w:pos="-18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Przygotowanie Stałego Dyżuru do działania w organach, jednostkach, których mowa w §1 ust. 2 pkt 2, należy do obowiązków kierowników tych instytucji lub osób przez nich upoważnionych. </w:t>
      </w:r>
    </w:p>
    <w:p w14:paraId="6F202A0A" w14:textId="77777777" w:rsidR="00450D5B" w:rsidRPr="00450D5B" w:rsidRDefault="00450D5B" w:rsidP="00450D5B">
      <w:pPr>
        <w:widowControl w:val="0"/>
        <w:numPr>
          <w:ilvl w:val="1"/>
          <w:numId w:val="8"/>
        </w:numPr>
        <w:tabs>
          <w:tab w:val="left" w:pos="-18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>Stały Dyżur organizują:</w:t>
      </w:r>
    </w:p>
    <w:p w14:paraId="3FF9B998" w14:textId="77777777" w:rsidR="00450D5B" w:rsidRPr="00450D5B" w:rsidRDefault="00450D5B" w:rsidP="00450D5B">
      <w:pPr>
        <w:widowControl w:val="0"/>
        <w:numPr>
          <w:ilvl w:val="2"/>
          <w:numId w:val="8"/>
        </w:numPr>
        <w:tabs>
          <w:tab w:val="left" w:pos="-334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Burmistrz w Referacie Zarzadzania Kryzysowego w Płońsku, </w:t>
      </w:r>
    </w:p>
    <w:p w14:paraId="6A51CEB6" w14:textId="77777777" w:rsidR="00450D5B" w:rsidRPr="00450D5B" w:rsidRDefault="00450D5B" w:rsidP="00450D5B">
      <w:pPr>
        <w:widowControl w:val="0"/>
        <w:numPr>
          <w:ilvl w:val="2"/>
          <w:numId w:val="8"/>
        </w:numPr>
        <w:tabs>
          <w:tab w:val="left" w:pos="-334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Kierownicy podległych i nadzorowanych jednostek organizacyjnych miasta – w wydzielonych pomieszczeniach tych jednostek, </w:t>
      </w:r>
    </w:p>
    <w:p w14:paraId="5F741BCB" w14:textId="77777777" w:rsidR="00450D5B" w:rsidRPr="00450D5B" w:rsidRDefault="00450D5B" w:rsidP="00450D5B">
      <w:pPr>
        <w:widowControl w:val="0"/>
        <w:numPr>
          <w:ilvl w:val="2"/>
          <w:numId w:val="8"/>
        </w:numPr>
        <w:tabs>
          <w:tab w:val="left" w:pos="-334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>Zobowiązuje się kierowników jednostek organizacyjnych wymienionych w § 1 ust. 2 do:</w:t>
      </w:r>
    </w:p>
    <w:p w14:paraId="045B285F" w14:textId="4AB7D390" w:rsidR="00450D5B" w:rsidRPr="00450D5B" w:rsidRDefault="00AD7014" w:rsidP="00AD7014">
      <w:pPr>
        <w:widowControl w:val="0"/>
        <w:tabs>
          <w:tab w:val="left" w:pos="-4036"/>
        </w:tabs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>-</w:t>
      </w:r>
      <w:r w:rsidR="00450D5B"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 zorganizowania i zapewnienia właściwych warunków organizacyjnych i technicznych funkcjonowania Stałego Dyżuru w kierowanej przez siebie jednostce przy wykorzystaniu dostępnych sił i środków w ramach istniejących struktur,</w:t>
      </w:r>
    </w:p>
    <w:p w14:paraId="38286E06" w14:textId="62B09792" w:rsidR="00450D5B" w:rsidRPr="00450D5B" w:rsidRDefault="00AD7014" w:rsidP="00AD7014">
      <w:pPr>
        <w:widowControl w:val="0"/>
        <w:tabs>
          <w:tab w:val="left" w:pos="-4036"/>
        </w:tabs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- </w:t>
      </w:r>
      <w:r w:rsidR="00450D5B"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opracowania dokumentacji regulującej organizację i funkcjonowanie Stałego Dyżuru według wzorów określonych w załącznikach nr 3 do </w:t>
      </w:r>
      <w:r w:rsidR="00F470C7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5 stanowiącej załącznik </w:t>
      </w:r>
      <w:r w:rsidR="00450D5B"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 do zarządzenia,</w:t>
      </w:r>
    </w:p>
    <w:p w14:paraId="0211A7C9" w14:textId="236FCB93" w:rsidR="00450D5B" w:rsidRPr="00450D5B" w:rsidRDefault="00AD7014" w:rsidP="00AD7014">
      <w:pPr>
        <w:widowControl w:val="0"/>
        <w:tabs>
          <w:tab w:val="left" w:pos="-4036"/>
        </w:tabs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- </w:t>
      </w:r>
      <w:r w:rsidR="00450D5B"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>wyznaczenia obsady osób do pełnienia Stałego Dyżuru, w celu zapewnienia całodobowej ciągłości funkcjonowania systemu w trybie zmianowym,</w:t>
      </w:r>
    </w:p>
    <w:p w14:paraId="7A5E880F" w14:textId="748B1F2B" w:rsidR="00450D5B" w:rsidRPr="00450D5B" w:rsidRDefault="00AD7014" w:rsidP="00AD7014">
      <w:pPr>
        <w:widowControl w:val="0"/>
        <w:tabs>
          <w:tab w:val="left" w:pos="-4036"/>
        </w:tabs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- </w:t>
      </w:r>
      <w:r w:rsidR="00450D5B"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>utrzymywania środków łączności Stałych Dyżurów w pełnej sprawności i gotowości do przyjmowania oraz przekazywania decyzji i zadań,</w:t>
      </w:r>
    </w:p>
    <w:p w14:paraId="17969094" w14:textId="2904984D" w:rsidR="00450D5B" w:rsidRPr="00450D5B" w:rsidRDefault="00AD7014" w:rsidP="00AD7014">
      <w:pPr>
        <w:widowControl w:val="0"/>
        <w:tabs>
          <w:tab w:val="left" w:pos="-4036"/>
        </w:tabs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- </w:t>
      </w:r>
      <w:r w:rsidR="00450D5B"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>opracowania i aktualizacji wykazu podmiotów wraz z danymi teleadresowymi Stałego Dyżuru jednostki nadrzędnej, współdziałających, do których będą przekazywane decyzje oraz zadania w ramach Stałego Dyżuru,</w:t>
      </w:r>
    </w:p>
    <w:p w14:paraId="0635422E" w14:textId="2A1A75B0" w:rsidR="00450D5B" w:rsidRPr="00450D5B" w:rsidRDefault="00AD7014" w:rsidP="00AD7014">
      <w:pPr>
        <w:widowControl w:val="0"/>
        <w:tabs>
          <w:tab w:val="left" w:pos="-4036"/>
        </w:tabs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 xml:space="preserve">- </w:t>
      </w:r>
      <w:r w:rsidR="00450D5B"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>prowadzenia szkoleń składu osobowego Stałego Dyżuru oraz sprawdzenia jego gotowości do działania, które należy organizować minimum raz w roku.</w:t>
      </w:r>
    </w:p>
    <w:p w14:paraId="44388BF8" w14:textId="77777777" w:rsidR="00450D5B" w:rsidRPr="00450D5B" w:rsidRDefault="00450D5B" w:rsidP="00450D5B">
      <w:pPr>
        <w:widowControl w:val="0"/>
        <w:numPr>
          <w:ilvl w:val="1"/>
          <w:numId w:val="8"/>
        </w:numPr>
        <w:tabs>
          <w:tab w:val="left" w:pos="-18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>Wykaz obowiązkowych dokumentów w dyspozycji Stałego Dyżuru określa załącznik nr 2 do zarządzenia.</w:t>
      </w:r>
    </w:p>
    <w:p w14:paraId="6B286FA2" w14:textId="18730E72" w:rsidR="00450D5B" w:rsidRDefault="00450D5B" w:rsidP="00450D5B">
      <w:pPr>
        <w:widowControl w:val="0"/>
        <w:numPr>
          <w:ilvl w:val="1"/>
          <w:numId w:val="8"/>
        </w:numPr>
        <w:tabs>
          <w:tab w:val="left" w:pos="-18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:lang w:bidi="pl-PL"/>
          <w14:ligatures w14:val="none"/>
        </w:rPr>
        <w:t>Instrukcja Stałego Dyżuru, opracowana według wzoru określonego w załączniku nr 3 wchodzi w życie z dniem zatwierdzenia przez uprawniony organ.</w:t>
      </w:r>
    </w:p>
    <w:p w14:paraId="78762A50" w14:textId="77777777" w:rsidR="00450D5B" w:rsidRPr="00450D5B" w:rsidRDefault="00450D5B" w:rsidP="00E9637E">
      <w:pPr>
        <w:widowControl w:val="0"/>
        <w:tabs>
          <w:tab w:val="left" w:pos="-1876"/>
        </w:tabs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094F95B6" w14:textId="77777777" w:rsidR="00450D5B" w:rsidRPr="00450D5B" w:rsidRDefault="00450D5B" w:rsidP="00450D5B">
      <w:pPr>
        <w:widowControl w:val="0"/>
        <w:suppressAutoHyphens/>
        <w:autoSpaceDN w:val="0"/>
        <w:spacing w:after="0" w:line="276" w:lineRule="auto"/>
        <w:ind w:left="360"/>
        <w:jc w:val="center"/>
        <w:textAlignment w:val="baseline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450D5B">
        <w:rPr>
          <w:rFonts w:ascii="Times New Roman" w:eastAsia="Arial" w:hAnsi="Times New Roman" w:cs="Times New Roman"/>
          <w:b/>
          <w:bCs/>
          <w:kern w:val="0"/>
          <w14:ligatures w14:val="none"/>
        </w:rPr>
        <w:t>§ 3</w:t>
      </w:r>
    </w:p>
    <w:p w14:paraId="4D2F2455" w14:textId="77777777" w:rsidR="00450D5B" w:rsidRPr="00450D5B" w:rsidRDefault="00450D5B" w:rsidP="00450D5B">
      <w:pPr>
        <w:widowControl w:val="0"/>
        <w:numPr>
          <w:ilvl w:val="0"/>
          <w:numId w:val="9"/>
        </w:numPr>
        <w:tabs>
          <w:tab w:val="left" w:pos="-79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System Stałych Dyżurów uruchamia się: </w:t>
      </w:r>
    </w:p>
    <w:p w14:paraId="2491BA15" w14:textId="77777777" w:rsidR="00450D5B" w:rsidRPr="00450D5B" w:rsidRDefault="00450D5B" w:rsidP="00450D5B">
      <w:pPr>
        <w:widowControl w:val="0"/>
        <w:numPr>
          <w:ilvl w:val="1"/>
          <w:numId w:val="9"/>
        </w:numPr>
        <w:tabs>
          <w:tab w:val="left" w:pos="-18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w związku z podwyższaniem gotowości obronnej państwa; </w:t>
      </w:r>
    </w:p>
    <w:p w14:paraId="059C6C02" w14:textId="77777777" w:rsidR="00450D5B" w:rsidRPr="00450D5B" w:rsidRDefault="00450D5B" w:rsidP="00450D5B">
      <w:pPr>
        <w:widowControl w:val="0"/>
        <w:numPr>
          <w:ilvl w:val="1"/>
          <w:numId w:val="9"/>
        </w:numPr>
        <w:tabs>
          <w:tab w:val="left" w:pos="-18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w stanie stałej gotowości obronnej państwa, w pełnym lub ograniczonym zakresie, w celu realizacji zadań szkoleniowych i kontrolnych, realizowanych na podstawie odrębnych przepisów, na podstawie polecenia Starosty Płońskiego lub Wojewody Mazowieckiego.</w:t>
      </w:r>
    </w:p>
    <w:p w14:paraId="54298AC3" w14:textId="19762CEA" w:rsidR="00450D5B" w:rsidRPr="00450D5B" w:rsidRDefault="00450D5B" w:rsidP="00450D5B">
      <w:pPr>
        <w:widowControl w:val="0"/>
        <w:numPr>
          <w:ilvl w:val="0"/>
          <w:numId w:val="9"/>
        </w:numPr>
        <w:tabs>
          <w:tab w:val="left" w:pos="-79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Decyzję o zakończeniu działania Systemu Stałego Dyżuru Burmistrza wydaje podmiot, który zlecił jego uruchomienie.</w:t>
      </w:r>
    </w:p>
    <w:p w14:paraId="58BD2D8F" w14:textId="77777777" w:rsidR="00450D5B" w:rsidRPr="00450D5B" w:rsidRDefault="00450D5B" w:rsidP="00450D5B">
      <w:pPr>
        <w:widowControl w:val="0"/>
        <w:suppressAutoHyphens/>
        <w:autoSpaceDN w:val="0"/>
        <w:spacing w:after="0" w:line="276" w:lineRule="auto"/>
        <w:ind w:left="360"/>
        <w:jc w:val="center"/>
        <w:textAlignment w:val="baseline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450D5B">
        <w:rPr>
          <w:rFonts w:ascii="Times New Roman" w:eastAsia="Arial" w:hAnsi="Times New Roman" w:cs="Times New Roman"/>
          <w:b/>
          <w:bCs/>
          <w:kern w:val="0"/>
          <w14:ligatures w14:val="none"/>
        </w:rPr>
        <w:lastRenderedPageBreak/>
        <w:t>§ 4</w:t>
      </w:r>
    </w:p>
    <w:p w14:paraId="6C89B52B" w14:textId="3F96E6B2" w:rsidR="00450D5B" w:rsidRPr="00450D5B" w:rsidRDefault="00450D5B" w:rsidP="00450D5B">
      <w:pPr>
        <w:widowControl w:val="0"/>
        <w:numPr>
          <w:ilvl w:val="0"/>
          <w:numId w:val="10"/>
        </w:numPr>
        <w:tabs>
          <w:tab w:val="left" w:pos="-79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Za organizacje, zabezpieczenie oraz sprawne funkcjonowanie Stałego Dyżuru Burmistrza Płońska odpowiada Kierownik Referatu Zarzadzania Kryzysowego Urzędu Miejskiego w Płońsku, przy wsparciu organizacyjnym i merytorycznym dyrektora Wydziału </w:t>
      </w:r>
      <w:r w:rsidR="00AB5179">
        <w:rPr>
          <w:rFonts w:ascii="Times New Roman" w:eastAsia="Times New Roman" w:hAnsi="Times New Roman" w:cs="Times New Roman"/>
          <w:kern w:val="0"/>
          <w14:ligatures w14:val="none"/>
        </w:rPr>
        <w:t xml:space="preserve">Organizacyjnego </w:t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oraz Kierownika Referatu Obsługi Informatycznej w Urzędzie, zgodnie z zakresem ich kompetencji i posiadanymi zasobami.</w:t>
      </w:r>
    </w:p>
    <w:p w14:paraId="3D1F6FE3" w14:textId="42920F1E" w:rsidR="00450D5B" w:rsidRPr="00450D5B" w:rsidRDefault="00450D5B" w:rsidP="00450D5B">
      <w:pPr>
        <w:widowControl w:val="0"/>
        <w:numPr>
          <w:ilvl w:val="0"/>
          <w:numId w:val="10"/>
        </w:numPr>
        <w:tabs>
          <w:tab w:val="left" w:pos="-79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>W jednostkach określonych w § 1 ust. 2 za organizację, zabezpieczenie oraz sprawne funkcjonowanie Stałych Dyżurów odpowiadają kierownicy jednostek organizacyjnych miasta.</w:t>
      </w:r>
    </w:p>
    <w:p w14:paraId="7A142683" w14:textId="77777777" w:rsidR="00450D5B" w:rsidRPr="00450D5B" w:rsidRDefault="00450D5B" w:rsidP="00450D5B">
      <w:pPr>
        <w:widowControl w:val="0"/>
        <w:suppressAutoHyphens/>
        <w:autoSpaceDN w:val="0"/>
        <w:spacing w:after="0" w:line="276" w:lineRule="auto"/>
        <w:ind w:left="360"/>
        <w:jc w:val="center"/>
        <w:textAlignment w:val="baseline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450D5B">
        <w:rPr>
          <w:rFonts w:ascii="Times New Roman" w:eastAsia="Arial" w:hAnsi="Times New Roman" w:cs="Times New Roman"/>
          <w:b/>
          <w:bCs/>
          <w:kern w:val="0"/>
          <w14:ligatures w14:val="none"/>
        </w:rPr>
        <w:t>§ 5</w:t>
      </w:r>
    </w:p>
    <w:p w14:paraId="721661A1" w14:textId="6443AF17" w:rsidR="00450D5B" w:rsidRPr="00450D5B" w:rsidRDefault="00450D5B" w:rsidP="00450D5B">
      <w:pPr>
        <w:widowControl w:val="0"/>
        <w:numPr>
          <w:ilvl w:val="0"/>
          <w:numId w:val="11"/>
        </w:numPr>
        <w:shd w:val="clear" w:color="auto" w:fill="FFFFFF"/>
        <w:tabs>
          <w:tab w:val="left" w:pos="-79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Podmioty wchodzące w skład Systemu Stałego Dyżuru Burmistrza, o których mowa w § 1 ust. 2 pkt 2 dostosują dokumentację swoich Stałych Dyżurów do zasad określonych w niniejszym zarządzeniu </w:t>
      </w:r>
      <w:r w:rsidRPr="00450D5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w terminie do dnia 30 września 2025 roku. Informując pisemnie Burmistrza </w:t>
      </w:r>
      <w:r w:rsidR="00346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Miasta Płońsk </w:t>
      </w:r>
      <w:r w:rsidRPr="00450D5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 tym fakcie.</w:t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F79C4BD" w14:textId="505FB925" w:rsidR="00450D5B" w:rsidRPr="00450D5B" w:rsidRDefault="00450D5B" w:rsidP="00450D5B">
      <w:pPr>
        <w:widowControl w:val="0"/>
        <w:numPr>
          <w:ilvl w:val="0"/>
          <w:numId w:val="11"/>
        </w:numPr>
        <w:shd w:val="clear" w:color="auto" w:fill="FFFFFF"/>
        <w:tabs>
          <w:tab w:val="left" w:pos="-79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Podmioty wchodzące w skład Systemu Stałego Dyżuru Burmistrza Miasta Płońsk, o których mowa w § 1 ust. 2 pkt 2, w terminie określonym w ust. 1 przekażą do Referatu Zarządzania Kryzysowego ,,Dane teleadresowe Stałego Dyżuru”, który określa załącznik nr </w:t>
      </w:r>
      <w:r w:rsidR="00F470C7">
        <w:rPr>
          <w:rFonts w:ascii="Times New Roman" w:eastAsia="Times New Roman" w:hAnsi="Times New Roman" w:cs="Times New Roman"/>
          <w:kern w:val="0"/>
          <w14:ligatures w14:val="none"/>
        </w:rPr>
        <w:t>4</w:t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 xml:space="preserve"> do zarządzenia. </w:t>
      </w:r>
    </w:p>
    <w:p w14:paraId="2D7D7FE5" w14:textId="77777777" w:rsidR="00450D5B" w:rsidRPr="00450D5B" w:rsidRDefault="00450D5B" w:rsidP="00450D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  <w:r w:rsidRPr="00450D5B">
        <w:rPr>
          <w:rFonts w:ascii="Times New Roman" w:eastAsia="Tahoma" w:hAnsi="Times New Roman" w:cs="Times New Roman"/>
          <w:b/>
          <w:bCs/>
          <w:color w:val="000000"/>
          <w:kern w:val="0"/>
          <w:lang w:eastAsia="pl-PL" w:bidi="pl-PL"/>
          <w14:ligatures w14:val="none"/>
        </w:rPr>
        <w:t>§ 6</w:t>
      </w:r>
    </w:p>
    <w:p w14:paraId="42A04A22" w14:textId="77777777" w:rsidR="00450D5B" w:rsidRPr="00450D5B" w:rsidRDefault="00450D5B" w:rsidP="00450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</w:pPr>
      <w:r w:rsidRPr="00450D5B"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  <w:tab/>
        <w:t>Wykonanie zarządzenia powierza się Kierownikowi Referatu Zarządzania Kryzysowego Urzędu Miejskiego w Płońsku.</w:t>
      </w:r>
    </w:p>
    <w:p w14:paraId="1A48E14E" w14:textId="77777777" w:rsidR="00450D5B" w:rsidRPr="00450D5B" w:rsidRDefault="00450D5B" w:rsidP="00450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</w:pPr>
    </w:p>
    <w:p w14:paraId="78F836D6" w14:textId="77777777" w:rsidR="00450D5B" w:rsidRPr="00450D5B" w:rsidRDefault="00450D5B" w:rsidP="00450D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  <w:r w:rsidRPr="00450D5B">
        <w:rPr>
          <w:rFonts w:ascii="Times New Roman" w:eastAsia="Tahoma" w:hAnsi="Times New Roman" w:cs="Times New Roman"/>
          <w:b/>
          <w:bCs/>
          <w:color w:val="000000"/>
          <w:kern w:val="0"/>
          <w:lang w:eastAsia="pl-PL" w:bidi="pl-PL"/>
          <w14:ligatures w14:val="none"/>
        </w:rPr>
        <w:t>§ 7</w:t>
      </w:r>
    </w:p>
    <w:p w14:paraId="655CB736" w14:textId="45657DCC" w:rsidR="00450D5B" w:rsidRPr="00450D5B" w:rsidRDefault="00450D5B" w:rsidP="00450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</w:pPr>
      <w:r w:rsidRPr="00450D5B"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  <w:t xml:space="preserve">Traci moc zarządzenie nr 0050.47.2021 Burmistrza </w:t>
      </w:r>
      <w:r w:rsidR="00B47352"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  <w:t>M</w:t>
      </w:r>
      <w:r w:rsidRPr="00450D5B"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  <w:t>iasta Płońsk z dnia 11 maja 2021</w:t>
      </w:r>
      <w:r w:rsidR="00B47352"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  <w:t xml:space="preserve"> r.</w:t>
      </w:r>
      <w:r w:rsidRPr="00450D5B"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  <w:t xml:space="preserve"> </w:t>
      </w:r>
      <w:r w:rsidR="00B47352"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  <w:br/>
      </w:r>
      <w:r w:rsidRPr="00450D5B"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  <w:t xml:space="preserve">w sprawie Stałego Dyżuru Burmistrza </w:t>
      </w:r>
      <w:r w:rsidR="00B47352"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  <w:t>M</w:t>
      </w:r>
      <w:r w:rsidRPr="00450D5B"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  <w:t xml:space="preserve">iasta Płońsk na potrzeby podwyższania gotowości obronnej państwa oraz uruchamiania realizacji zadań obronnych wynikających z wyższych stanów gotowości obronnej państwa. </w:t>
      </w:r>
    </w:p>
    <w:p w14:paraId="30ED7C0B" w14:textId="77777777" w:rsidR="00450D5B" w:rsidRPr="00450D5B" w:rsidRDefault="00450D5B" w:rsidP="00450D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  <w:r w:rsidRPr="00450D5B">
        <w:rPr>
          <w:rFonts w:ascii="Times New Roman" w:eastAsia="Tahoma" w:hAnsi="Times New Roman" w:cs="Times New Roman"/>
          <w:b/>
          <w:bCs/>
          <w:color w:val="000000"/>
          <w:kern w:val="0"/>
          <w:lang w:eastAsia="pl-PL" w:bidi="pl-PL"/>
          <w14:ligatures w14:val="none"/>
        </w:rPr>
        <w:t>§ 8</w:t>
      </w:r>
    </w:p>
    <w:p w14:paraId="21BC7B47" w14:textId="77777777" w:rsidR="00450D5B" w:rsidRPr="00450D5B" w:rsidRDefault="00450D5B" w:rsidP="00450D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</w:pPr>
      <w:r w:rsidRPr="00450D5B"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  <w:t>Zarządzenie wchodzi w życie z dniem podpisania.</w:t>
      </w:r>
    </w:p>
    <w:p w14:paraId="56D21EFE" w14:textId="77777777" w:rsidR="00450D5B" w:rsidRPr="00450D5B" w:rsidRDefault="00450D5B" w:rsidP="00450D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color w:val="000000"/>
          <w:kern w:val="0"/>
          <w:lang w:eastAsia="pl-PL" w:bidi="pl-PL"/>
          <w14:ligatures w14:val="none"/>
        </w:rPr>
      </w:pPr>
    </w:p>
    <w:p w14:paraId="55FBEC0F" w14:textId="4EAC354B" w:rsidR="00450D5B" w:rsidRPr="00450D5B" w:rsidRDefault="00450D5B" w:rsidP="00450D5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 </w:t>
      </w:r>
    </w:p>
    <w:p w14:paraId="3C9BE9F8" w14:textId="77777777" w:rsidR="00450D5B" w:rsidRPr="00450D5B" w:rsidRDefault="00450D5B" w:rsidP="00450D5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6BA5DC" w14:textId="6105559D" w:rsidR="00450D5B" w:rsidRDefault="004C2D3A" w:rsidP="004C2D3A">
      <w:pPr>
        <w:widowControl w:val="0"/>
        <w:suppressAutoHyphens/>
        <w:autoSpaceDN w:val="0"/>
        <w:spacing w:after="0" w:line="276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urmistrz</w:t>
      </w:r>
    </w:p>
    <w:p w14:paraId="257DAA91" w14:textId="77777777" w:rsidR="004C2D3A" w:rsidRDefault="004C2D3A" w:rsidP="004C2D3A">
      <w:pPr>
        <w:widowControl w:val="0"/>
        <w:suppressAutoHyphens/>
        <w:autoSpaceDN w:val="0"/>
        <w:spacing w:after="0" w:line="276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4FA833" w14:textId="48E439B5" w:rsidR="004C2D3A" w:rsidRPr="00450D5B" w:rsidRDefault="004C2D3A" w:rsidP="004C2D3A">
      <w:pPr>
        <w:widowControl w:val="0"/>
        <w:suppressAutoHyphens/>
        <w:autoSpaceDN w:val="0"/>
        <w:spacing w:after="0" w:line="276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ndrzej Pietrasik</w:t>
      </w:r>
    </w:p>
    <w:p w14:paraId="70C6CFCC" w14:textId="40CE8AB6" w:rsidR="00450D5B" w:rsidRPr="00450D5B" w:rsidRDefault="00450D5B" w:rsidP="00450D5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450D5B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 </w:t>
      </w:r>
    </w:p>
    <w:p w14:paraId="161EAE03" w14:textId="77777777" w:rsidR="00450D5B" w:rsidRPr="00450D5B" w:rsidRDefault="00450D5B" w:rsidP="00450D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ahoma" w:hAnsi="Times New Roman" w:cs="Tahoma"/>
          <w:color w:val="000000"/>
          <w:kern w:val="0"/>
          <w:lang w:eastAsia="pl-PL" w:bidi="pl-PL"/>
          <w14:ligatures w14:val="none"/>
        </w:rPr>
      </w:pPr>
    </w:p>
    <w:p w14:paraId="4F077AAB" w14:textId="77777777" w:rsidR="00450D5B" w:rsidRDefault="00450D5B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D3D7CAA" w14:textId="77777777" w:rsidR="004C2D3A" w:rsidRDefault="004C2D3A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0F8BE84" w14:textId="77777777" w:rsidR="004C2D3A" w:rsidRDefault="004C2D3A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D83A32C" w14:textId="77777777" w:rsidR="004C2D3A" w:rsidRDefault="004C2D3A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01B714A" w14:textId="77777777" w:rsidR="004C2D3A" w:rsidRDefault="004C2D3A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65400D0" w14:textId="77777777" w:rsidR="004C2D3A" w:rsidRDefault="004C2D3A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D3F63F0" w14:textId="77777777" w:rsidR="004C2D3A" w:rsidRDefault="004C2D3A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99792A0" w14:textId="77777777" w:rsidR="004C2D3A" w:rsidRDefault="004C2D3A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32A8859" w14:textId="77777777" w:rsidR="004C2D3A" w:rsidRDefault="004C2D3A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F5E9A5B" w14:textId="77777777" w:rsidR="004C2D3A" w:rsidRDefault="004C2D3A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417BDE2" w14:textId="77777777" w:rsidR="004C2D3A" w:rsidRDefault="004C2D3A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4E1BBBF" w14:textId="77777777" w:rsidR="00450D5B" w:rsidRDefault="00450D5B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65B7E68" w14:textId="6CF9C404" w:rsidR="00467B20" w:rsidRDefault="00467B20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6F0D2A3B" w14:textId="73CADDA3" w:rsidR="00467B20" w:rsidRDefault="00467B20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Zarządzenia Nr</w:t>
      </w:r>
      <w:r w:rsidR="0059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050.</w:t>
      </w:r>
      <w:r w:rsidR="00C315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38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2025</w:t>
      </w:r>
    </w:p>
    <w:p w14:paraId="6719FA17" w14:textId="77777777" w:rsidR="00467B20" w:rsidRDefault="00467B20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urmistrza Miasta Płońsk</w:t>
      </w:r>
    </w:p>
    <w:p w14:paraId="6A9C2A7B" w14:textId="7094C056" w:rsidR="00467B20" w:rsidRPr="0031325D" w:rsidRDefault="00467B20" w:rsidP="00467B20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nia</w:t>
      </w:r>
      <w:r w:rsidR="0059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0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rześnia </w:t>
      </w:r>
      <w:r w:rsidR="0059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25 roku</w:t>
      </w:r>
    </w:p>
    <w:p w14:paraId="44BA33A1" w14:textId="77777777" w:rsidR="00467B20" w:rsidRDefault="00467B20" w:rsidP="0031325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F438844" w14:textId="5DC2FA59" w:rsidR="00467B20" w:rsidRDefault="0046550B" w:rsidP="00001B6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B11FC" wp14:editId="335C21CF">
                <wp:simplePos x="0" y="0"/>
                <wp:positionH relativeFrom="column">
                  <wp:posOffset>1988820</wp:posOffset>
                </wp:positionH>
                <wp:positionV relativeFrom="paragraph">
                  <wp:posOffset>1423035</wp:posOffset>
                </wp:positionV>
                <wp:extent cx="308788" cy="0"/>
                <wp:effectExtent l="0" t="0" r="0" b="0"/>
                <wp:wrapNone/>
                <wp:docPr id="1891615548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85D2A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112.05pt" to="180.9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" strokecolor="#4472c4 [3204]" strokeweight="1.5pt">
                <v:stroke joinstyle="miter"/>
              </v:line>
            </w:pict>
          </mc:Fallback>
        </mc:AlternateContent>
      </w:r>
      <w:r w:rsidR="007B7EFD">
        <w:rPr>
          <w:noProof/>
        </w:rPr>
        <w:drawing>
          <wp:inline distT="0" distB="0" distL="0" distR="0" wp14:anchorId="45D3B275" wp14:editId="07DD52D0">
            <wp:extent cx="5760720" cy="7250430"/>
            <wp:effectExtent l="0" t="0" r="11430" b="0"/>
            <wp:docPr id="114726710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AD7CDC9" w14:textId="082FAEE8" w:rsidR="00467B20" w:rsidRDefault="00467B20" w:rsidP="0031325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10731C0" w14:textId="77777777" w:rsidR="00467B20" w:rsidRDefault="00467B20" w:rsidP="0031325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A607C6D" w14:textId="77777777" w:rsidR="00001B6F" w:rsidRDefault="00001B6F" w:rsidP="00001B6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6970ED0" w14:textId="77777777" w:rsidR="00F62E27" w:rsidRDefault="00F62E27" w:rsidP="0031325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37CC221" w14:textId="757A0ECF" w:rsidR="0031325D" w:rsidRDefault="0031325D" w:rsidP="0031325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łącznik nr 2 </w:t>
      </w:r>
    </w:p>
    <w:p w14:paraId="7786D1AF" w14:textId="1A058A96" w:rsidR="0031325D" w:rsidRDefault="0031325D" w:rsidP="0031325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 Zarządzenia Nr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050.</w:t>
      </w:r>
      <w:r w:rsidR="008502B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38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2025</w:t>
      </w:r>
    </w:p>
    <w:p w14:paraId="52797EAF" w14:textId="0A271CE4" w:rsidR="0031325D" w:rsidRDefault="0031325D" w:rsidP="0031325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urmistrza Miasta Płońsk</w:t>
      </w:r>
    </w:p>
    <w:p w14:paraId="5A356DEB" w14:textId="746A2CA1" w:rsidR="0031325D" w:rsidRPr="0031325D" w:rsidRDefault="0031325D" w:rsidP="0031325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nia</w:t>
      </w:r>
      <w:r w:rsidR="0059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0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rześnia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5 roku</w:t>
      </w:r>
    </w:p>
    <w:p w14:paraId="28BA3F30" w14:textId="77777777" w:rsidR="0031325D" w:rsidRDefault="0031325D" w:rsidP="003132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1FE0E9B" w14:textId="77777777" w:rsidR="0031325D" w:rsidRDefault="0031325D" w:rsidP="0031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Wykaz obowiązkowych dokumentów w dyspozycji </w:t>
      </w:r>
    </w:p>
    <w:p w14:paraId="4EC6AAA9" w14:textId="07988A4B" w:rsidR="0031325D" w:rsidRPr="0031325D" w:rsidRDefault="0031325D" w:rsidP="0031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Stałego Dyżuru Burmistrza Miasta Płońsk</w:t>
      </w:r>
    </w:p>
    <w:p w14:paraId="41EEF778" w14:textId="77777777" w:rsidR="0031325D" w:rsidRPr="0031325D" w:rsidRDefault="0031325D" w:rsidP="00E444D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68DEA84" w14:textId="36209FB3" w:rsidR="0031325D" w:rsidRPr="00814314" w:rsidRDefault="0031325D" w:rsidP="00E444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43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rządzenie Wojewody Mazowieckiego z dnia 10 sierpnia 2025 roku w sprawie utworzenia Systemu Stałych Dyżurów Wojewody Mazowieckiego;</w:t>
      </w:r>
    </w:p>
    <w:p w14:paraId="7D6A8A9D" w14:textId="03B63B38" w:rsidR="0031325D" w:rsidRPr="00814314" w:rsidRDefault="0031325D" w:rsidP="00E444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43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rządzenie nr 67/2025 Starosty Płońskiego z dnia  2 września 2025 r. w sprawie utworzenia systemu Stałych Dyżurów Starosty Płońskiego;</w:t>
      </w:r>
    </w:p>
    <w:p w14:paraId="5458ED77" w14:textId="406115CA" w:rsidR="0031325D" w:rsidRPr="00814314" w:rsidRDefault="0031325D" w:rsidP="00E444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43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rządzenie nr </w:t>
      </w:r>
      <w:r w:rsidRPr="00641B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0</w:t>
      </w:r>
      <w:r w:rsidRPr="00AD2A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</w:t>
      </w:r>
      <w:r w:rsidR="00AD2AE7" w:rsidRPr="00AD2A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.138.</w:t>
      </w:r>
      <w:r w:rsidRPr="00AD2A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025 </w:t>
      </w:r>
      <w:r w:rsidRPr="008143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Burmistrza Miasta Płońsk </w:t>
      </w:r>
      <w:r w:rsidR="00E444DD" w:rsidRPr="009E54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dnia</w:t>
      </w:r>
      <w:r w:rsidR="009E54B0" w:rsidRPr="009E54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0 </w:t>
      </w:r>
      <w:r w:rsidR="00E444DD" w:rsidRPr="009E54B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rześnia 2025 roku </w:t>
      </w:r>
      <w:r w:rsidR="00E444DD">
        <w:rPr>
          <w:rFonts w:ascii="Times New Roman" w:eastAsia="Times New Roman" w:hAnsi="Times New Roman" w:cs="Times New Roman"/>
          <w:color w:val="EE0000"/>
          <w:kern w:val="0"/>
          <w:lang w:eastAsia="pl-PL"/>
          <w14:ligatures w14:val="none"/>
        </w:rPr>
        <w:br/>
      </w:r>
      <w:r w:rsidRPr="008143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sprawie utworzenia Systemu Stałych Dyżurów Burmistrza Miasta Płońsk;</w:t>
      </w:r>
    </w:p>
    <w:p w14:paraId="7B549FDE" w14:textId="102E20C4" w:rsidR="0031325D" w:rsidRPr="00814314" w:rsidRDefault="0031325D" w:rsidP="00E444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43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lan Operacyjny Funkcjonowania Miasta Płońsk…;</w:t>
      </w:r>
    </w:p>
    <w:p w14:paraId="78860B25" w14:textId="1CE96308" w:rsidR="0031325D" w:rsidRPr="00814314" w:rsidRDefault="0031325D" w:rsidP="00E444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43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strukcja Stałego Dyżuru Burmistrza Miasta Płońsk;</w:t>
      </w:r>
    </w:p>
    <w:p w14:paraId="7C9FBC2B" w14:textId="619CAF3B" w:rsidR="0031325D" w:rsidRPr="00814314" w:rsidRDefault="0031325D" w:rsidP="00E444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43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iążka meldunków osób pełniących służbę Stałego Dyżuru;</w:t>
      </w:r>
    </w:p>
    <w:p w14:paraId="60612C27" w14:textId="49CA864F" w:rsidR="0031325D" w:rsidRPr="00814314" w:rsidRDefault="0031325D" w:rsidP="00E444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43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is telefonów;</w:t>
      </w:r>
    </w:p>
    <w:p w14:paraId="0AE7B906" w14:textId="2198554F" w:rsidR="0031325D" w:rsidRPr="00814314" w:rsidRDefault="0031325D" w:rsidP="00E444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43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rudnopis;</w:t>
      </w:r>
    </w:p>
    <w:p w14:paraId="21207460" w14:textId="083419CD" w:rsidR="0031325D" w:rsidRPr="00F551F1" w:rsidRDefault="0031325D" w:rsidP="00F551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43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apa z naniesioną siecią dróg kołowych wraz z oznakowaniem oraz linii kolejowych na obszarze miasta</w:t>
      </w:r>
      <w:r w:rsidRPr="00F551F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751D3F71" w14:textId="19866619" w:rsidR="0031325D" w:rsidRDefault="0031325D" w:rsidP="00E444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431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gulamin pracy jednostki organizacyjnej.</w:t>
      </w:r>
    </w:p>
    <w:p w14:paraId="5C8F19DA" w14:textId="77777777" w:rsidR="0048384D" w:rsidRDefault="0048384D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EC31879" w14:textId="77777777" w:rsidR="0048384D" w:rsidRDefault="0048384D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774A0B1" w14:textId="77777777" w:rsidR="0048384D" w:rsidRDefault="0048384D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8D28E66" w14:textId="77777777" w:rsidR="0048384D" w:rsidRDefault="0048384D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6529BA4" w14:textId="77777777" w:rsidR="0048384D" w:rsidRDefault="0048384D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F2DFB08" w14:textId="77777777" w:rsidR="0048384D" w:rsidRDefault="0048384D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9EA63E4" w14:textId="77777777" w:rsidR="0048384D" w:rsidRDefault="0048384D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0320E85" w14:textId="77777777" w:rsidR="0048384D" w:rsidRDefault="0048384D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EB67415" w14:textId="77777777" w:rsidR="0048384D" w:rsidRDefault="0048384D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5CB738C" w14:textId="77777777" w:rsidR="0048384D" w:rsidRDefault="0048384D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2DFA0A7" w14:textId="77777777" w:rsidR="0048384D" w:rsidRDefault="0048384D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B860CD1" w14:textId="77777777" w:rsidR="00F551F1" w:rsidRDefault="00F551F1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21D4038" w14:textId="77777777" w:rsidR="00F551F1" w:rsidRDefault="00F551F1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BAF31F5" w14:textId="77777777" w:rsidR="00F551F1" w:rsidRDefault="00F551F1" w:rsidP="0048384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27AA009" w14:textId="26E40491" w:rsidR="0048384D" w:rsidRDefault="0048384D" w:rsidP="0048384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355A1B96" w14:textId="19AE9FA4" w:rsidR="0048384D" w:rsidRDefault="0048384D" w:rsidP="0048384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 Zarządzenia </w:t>
      </w:r>
      <w:r w:rsidRPr="00AD2A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r 0050.</w:t>
      </w:r>
      <w:r w:rsidR="00AD2AE7" w:rsidRPr="00AD2A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38.</w:t>
      </w:r>
      <w:r w:rsidRPr="00AD2A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5</w:t>
      </w:r>
    </w:p>
    <w:p w14:paraId="5CE12AAD" w14:textId="77777777" w:rsidR="0048384D" w:rsidRDefault="0048384D" w:rsidP="0048384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urmistrza Miasta Płońsk</w:t>
      </w:r>
    </w:p>
    <w:p w14:paraId="452F0FE1" w14:textId="2A38C01B" w:rsidR="0048384D" w:rsidRPr="0031325D" w:rsidRDefault="0048384D" w:rsidP="0048384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nia </w:t>
      </w:r>
      <w:r w:rsidR="0059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10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rześnia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5 roku</w:t>
      </w:r>
    </w:p>
    <w:p w14:paraId="1040F08C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A6D59E1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3C0FEF3" w14:textId="0A5A8FE7" w:rsidR="0048384D" w:rsidRPr="00467B20" w:rsidRDefault="0048384D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4838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,,</w:t>
      </w:r>
      <w:r w:rsidRPr="00467B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W</w:t>
      </w:r>
      <w:r w:rsidRPr="004838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zór</w:t>
      </w:r>
      <w:r w:rsidRPr="00467B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Pr="004838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Instrukcji</w:t>
      </w:r>
      <w:r w:rsidRPr="00467B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Stałego</w:t>
      </w:r>
      <w:r w:rsidRPr="004838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Dyżuru"</w:t>
      </w:r>
    </w:p>
    <w:p w14:paraId="101CD144" w14:textId="63B6B837" w:rsidR="00467B20" w:rsidRPr="0048384D" w:rsidRDefault="00467B20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</w:pPr>
      <w:r w:rsidRPr="00467B20"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  <w:t>………………………………………………………………………</w:t>
      </w:r>
    </w:p>
    <w:p w14:paraId="1E01700B" w14:textId="0AFCEAA0" w:rsidR="0048384D" w:rsidRPr="0048384D" w:rsidRDefault="0048384D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8384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nazwa jednostki/komórki organizacyjnej)</w:t>
      </w:r>
    </w:p>
    <w:p w14:paraId="21F4F071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857BDD3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1BE260AC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8341F94" w14:textId="191A2AA3" w:rsidR="0048384D" w:rsidRP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48384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 A T W I E R D Z A M</w:t>
      </w:r>
    </w:p>
    <w:p w14:paraId="596ECDA0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66A9AD7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3128BCC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340D5A0" w14:textId="5AC4D0F6" w:rsidR="0048384D" w:rsidRP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.</w:t>
      </w:r>
    </w:p>
    <w:p w14:paraId="42AC327A" w14:textId="593F63D0" w:rsidR="0048384D" w:rsidRP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8384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kierownik jednostki organizacyjnej)</w:t>
      </w:r>
    </w:p>
    <w:p w14:paraId="0D9577A3" w14:textId="77777777" w:rsidR="0048384D" w:rsidRDefault="0048384D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pl-PL"/>
          <w14:ligatures w14:val="none"/>
        </w:rPr>
      </w:pPr>
    </w:p>
    <w:p w14:paraId="47823C7F" w14:textId="77777777" w:rsidR="0048384D" w:rsidRDefault="0048384D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pl-PL"/>
          <w14:ligatures w14:val="none"/>
        </w:rPr>
      </w:pPr>
    </w:p>
    <w:p w14:paraId="4260AE7B" w14:textId="77777777" w:rsidR="0048384D" w:rsidRDefault="0048384D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pl-PL"/>
          <w14:ligatures w14:val="none"/>
        </w:rPr>
      </w:pPr>
    </w:p>
    <w:p w14:paraId="6319579F" w14:textId="6A57B8FD" w:rsidR="0048384D" w:rsidRPr="0048384D" w:rsidRDefault="0048384D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l-PL"/>
          <w14:ligatures w14:val="none"/>
        </w:rPr>
      </w:pPr>
      <w:r w:rsidRPr="0048384D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l-PL"/>
          <w14:ligatures w14:val="none"/>
        </w:rPr>
        <w:t>INSTRUKCJA</w:t>
      </w:r>
    </w:p>
    <w:p w14:paraId="58D1F447" w14:textId="77777777" w:rsidR="0048384D" w:rsidRPr="0048384D" w:rsidRDefault="0048384D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l-PL"/>
          <w14:ligatures w14:val="none"/>
        </w:rPr>
      </w:pPr>
    </w:p>
    <w:p w14:paraId="0EE68FCF" w14:textId="0989FB96" w:rsidR="0048384D" w:rsidRPr="0048384D" w:rsidRDefault="0048384D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l-PL"/>
          <w14:ligatures w14:val="none"/>
        </w:rPr>
      </w:pPr>
      <w:r w:rsidRPr="0048384D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l-PL"/>
          <w14:ligatures w14:val="none"/>
        </w:rPr>
        <w:t>STAŁEGO DYŻURU</w:t>
      </w:r>
    </w:p>
    <w:p w14:paraId="152DE3C9" w14:textId="0B2152FD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…………………………………………………………………………….</w:t>
      </w:r>
    </w:p>
    <w:p w14:paraId="5997E756" w14:textId="3E27BA96" w:rsidR="0048384D" w:rsidRPr="0048384D" w:rsidRDefault="0048384D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8384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kierownik jednostki organizacyjnej)</w:t>
      </w:r>
    </w:p>
    <w:p w14:paraId="6BAEFF4A" w14:textId="514E9606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0F008DA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F5EB865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FAA0C84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CAAEF97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5672272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111F302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78D8AFF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DFF09D3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7B45A90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E2E704F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7CCC666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C17F3F5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DD25889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6063BA5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9FEABD0" w14:textId="77777777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54D721E" w14:textId="65170694" w:rsidR="0048384D" w:rsidRDefault="0048384D" w:rsidP="0048384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           …………………………………………</w:t>
      </w:r>
    </w:p>
    <w:p w14:paraId="21B18FA6" w14:textId="1945C27E" w:rsidR="0048384D" w:rsidRDefault="0048384D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8384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(miejscowość, data opracowania)</w:t>
      </w:r>
    </w:p>
    <w:p w14:paraId="2FA56C34" w14:textId="77777777" w:rsidR="00C51E15" w:rsidRDefault="00C51E15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DE4CD74" w14:textId="77777777" w:rsidR="00C51E15" w:rsidRDefault="00C51E15" w:rsidP="004838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2F7AB60" w14:textId="77777777" w:rsidR="00586025" w:rsidRPr="0048384D" w:rsidRDefault="00586025" w:rsidP="005860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9AE6FF7" w14:textId="6809D6B9" w:rsidR="00C51E15" w:rsidRPr="00C51E15" w:rsidRDefault="00C51E15" w:rsidP="00C51E15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34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 opracowania instrukcji.</w:t>
      </w:r>
    </w:p>
    <w:p w14:paraId="140A38AA" w14:textId="77777777" w:rsidR="00C51E15" w:rsidRDefault="00C51E15" w:rsidP="00C51E15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34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ganizacja Stałego Dyżuru.</w:t>
      </w:r>
    </w:p>
    <w:p w14:paraId="672C94BE" w14:textId="1FA4D95F" w:rsidR="00C51E15" w:rsidRDefault="00C51E15" w:rsidP="00C51E15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340"/>
        <w:textAlignment w:val="baseline"/>
        <w:rPr>
          <w:rFonts w:ascii="Times New Roman" w:hAnsi="Times New Roman" w:cs="Times New Roman"/>
        </w:rPr>
      </w:pPr>
      <w:r w:rsidRPr="00AE01E8">
        <w:rPr>
          <w:rFonts w:ascii="Times New Roman" w:hAnsi="Times New Roman" w:cs="Times New Roman"/>
        </w:rPr>
        <w:t>Stały Dyżu</w:t>
      </w:r>
      <w:r>
        <w:rPr>
          <w:rFonts w:ascii="Times New Roman" w:hAnsi="Times New Roman" w:cs="Times New Roman"/>
        </w:rPr>
        <w:t>r</w:t>
      </w:r>
    </w:p>
    <w:p w14:paraId="6B577EB2" w14:textId="7F262B28" w:rsidR="00C51E15" w:rsidRDefault="00C51E15" w:rsidP="00C51E15">
      <w:pPr>
        <w:widowControl w:val="0"/>
        <w:suppressAutoHyphens/>
        <w:autoSpaceDN w:val="0"/>
        <w:spacing w:after="0" w:line="360" w:lineRule="auto"/>
        <w:ind w:left="-20"/>
        <w:textAlignment w:val="baseline"/>
        <w:rPr>
          <w:rFonts w:ascii="Times New Roman" w:hAnsi="Times New Roman" w:cs="Times New Roman"/>
        </w:rPr>
      </w:pPr>
      <w:r w:rsidRPr="00C51E15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4C3B08">
        <w:rPr>
          <w:rFonts w:ascii="Times New Roman" w:hAnsi="Times New Roman" w:cs="Times New Roman"/>
        </w:rPr>
        <w:t>………...</w:t>
      </w:r>
    </w:p>
    <w:p w14:paraId="358B22B7" w14:textId="63EC88B1" w:rsidR="004C3B08" w:rsidRPr="004C3B08" w:rsidRDefault="004C3B08" w:rsidP="004C3B08">
      <w:pPr>
        <w:widowControl w:val="0"/>
        <w:suppressAutoHyphens/>
        <w:autoSpaceDN w:val="0"/>
        <w:spacing w:after="0" w:line="360" w:lineRule="auto"/>
        <w:ind w:left="-2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4C3B08">
        <w:rPr>
          <w:rFonts w:ascii="Times New Roman" w:hAnsi="Times New Roman" w:cs="Times New Roman"/>
          <w:sz w:val="20"/>
          <w:szCs w:val="20"/>
        </w:rPr>
        <w:t>(kierownik jednostki organizacyjnej)</w:t>
      </w:r>
    </w:p>
    <w:p w14:paraId="345325B3" w14:textId="6FC0A323" w:rsidR="00C51E15" w:rsidRDefault="00C51E15" w:rsidP="00C51E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okalizowany jest</w:t>
      </w:r>
      <w:r w:rsidR="00586025">
        <w:rPr>
          <w:rFonts w:ascii="Times New Roman" w:hAnsi="Times New Roman" w:cs="Times New Roman"/>
        </w:rPr>
        <w:t>:</w:t>
      </w:r>
    </w:p>
    <w:p w14:paraId="1905BE51" w14:textId="7444BFE8" w:rsidR="004C3B08" w:rsidRDefault="004C3B08" w:rsidP="00E444D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4B0AB6C4" w14:textId="47AFFBB1" w:rsidR="004C3B08" w:rsidRPr="004C3B08" w:rsidRDefault="004C3B08" w:rsidP="00E444D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3B08">
        <w:rPr>
          <w:rFonts w:ascii="Times New Roman" w:hAnsi="Times New Roman" w:cs="Times New Roman"/>
          <w:sz w:val="20"/>
          <w:szCs w:val="20"/>
        </w:rPr>
        <w:t>(adres i nr pomieszczenia)</w:t>
      </w:r>
    </w:p>
    <w:p w14:paraId="74DA1459" w14:textId="53C71220" w:rsidR="00C51E15" w:rsidRDefault="00C51E15" w:rsidP="004C3B08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340"/>
        <w:jc w:val="both"/>
        <w:textAlignment w:val="baseline"/>
        <w:rPr>
          <w:rFonts w:ascii="Times New Roman" w:hAnsi="Times New Roman" w:cs="Times New Roman"/>
        </w:rPr>
      </w:pPr>
      <w:r w:rsidRPr="00AE01E8">
        <w:rPr>
          <w:rFonts w:ascii="Times New Roman" w:hAnsi="Times New Roman" w:cs="Times New Roman"/>
        </w:rPr>
        <w:t>Stały Dyżur pełniony jest w rozkładzie czasu pracy, zapewniającym jego całodobowe funkcjonowani</w:t>
      </w:r>
      <w:r>
        <w:rPr>
          <w:rFonts w:ascii="Times New Roman" w:hAnsi="Times New Roman" w:cs="Times New Roman"/>
        </w:rPr>
        <w:t>e</w:t>
      </w:r>
      <w:r w:rsidRPr="00AE01E8">
        <w:rPr>
          <w:rFonts w:ascii="Times New Roman" w:hAnsi="Times New Roman" w:cs="Times New Roman"/>
        </w:rPr>
        <w:t>, w następujących zmianach:</w:t>
      </w:r>
    </w:p>
    <w:p w14:paraId="3893D6F2" w14:textId="3E316CA6" w:rsidR="004C3B08" w:rsidRDefault="004C3B08" w:rsidP="004C3B08">
      <w:pPr>
        <w:widowControl w:val="0"/>
        <w:suppressAutoHyphens/>
        <w:autoSpaceDN w:val="0"/>
        <w:spacing w:after="0" w:line="360" w:lineRule="auto"/>
        <w:ind w:left="-2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14:paraId="2DAC1F4C" w14:textId="66937182" w:rsidR="004C3B08" w:rsidRDefault="004C3B08" w:rsidP="004C3B08">
      <w:pPr>
        <w:widowControl w:val="0"/>
        <w:suppressAutoHyphens/>
        <w:autoSpaceDN w:val="0"/>
        <w:spacing w:after="0" w:line="360" w:lineRule="auto"/>
        <w:ind w:left="-2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4C3B08">
        <w:rPr>
          <w:rFonts w:ascii="Times New Roman" w:hAnsi="Times New Roman" w:cs="Times New Roman"/>
          <w:sz w:val="20"/>
          <w:szCs w:val="20"/>
        </w:rPr>
        <w:t>(ilość zmian i ich rozkład godzinowy)</w:t>
      </w:r>
    </w:p>
    <w:p w14:paraId="422AED99" w14:textId="03EEE3C2" w:rsidR="004C3B08" w:rsidRPr="004C3B08" w:rsidRDefault="004C3B08" w:rsidP="004C3B08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</w:rPr>
      </w:pPr>
    </w:p>
    <w:p w14:paraId="294855B3" w14:textId="77777777" w:rsidR="004C3B08" w:rsidRDefault="004C3B08" w:rsidP="004C3B0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4C3B0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4C3B08">
        <w:rPr>
          <w:rFonts w:ascii="Times New Roman" w:hAnsi="Times New Roman" w:cs="Times New Roman"/>
        </w:rPr>
        <w:t xml:space="preserve">Na osobę odpowiedzialną za przygotowanie stałego dyżuru i nadzorowanie komórki SD </w:t>
      </w:r>
    </w:p>
    <w:p w14:paraId="1272AB76" w14:textId="54287F05" w:rsidR="004C3B08" w:rsidRPr="004C3B08" w:rsidRDefault="004C3B08" w:rsidP="004C3B0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4C3B08">
        <w:rPr>
          <w:rFonts w:ascii="Times New Roman" w:hAnsi="Times New Roman" w:cs="Times New Roman"/>
        </w:rPr>
        <w:t>po jego uruchomieniu wyznaczony jest:</w:t>
      </w:r>
    </w:p>
    <w:p w14:paraId="17CEEC61" w14:textId="48C159FE" w:rsidR="004C3B08" w:rsidRDefault="004C3B08" w:rsidP="00E444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2F41405C" w14:textId="342DC5F0" w:rsidR="004C3B08" w:rsidRPr="004C3B08" w:rsidRDefault="004C3B08" w:rsidP="00E444D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ne osoby wyznaczonej przez kierownika jednostki organizacyjnej)</w:t>
      </w:r>
    </w:p>
    <w:p w14:paraId="3B0A4C02" w14:textId="77777777" w:rsidR="00C51E15" w:rsidRPr="00D80DB9" w:rsidRDefault="00C51E15" w:rsidP="00D80DB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</w:rPr>
      </w:pPr>
    </w:p>
    <w:p w14:paraId="6AF42C80" w14:textId="77777777" w:rsidR="00C51E15" w:rsidRDefault="00C51E15" w:rsidP="00D80DB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34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a ogólne Stałego Dyżuru.</w:t>
      </w:r>
    </w:p>
    <w:p w14:paraId="65FDDFC7" w14:textId="77777777" w:rsidR="00C51E15" w:rsidRDefault="00C51E15" w:rsidP="00D80DB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34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ady przygotowania i funkcjonowania</w:t>
      </w:r>
      <w:r w:rsidRPr="00F43D3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tałego Dyżuru.</w:t>
      </w:r>
    </w:p>
    <w:p w14:paraId="577EB6C6" w14:textId="77777777" w:rsidR="00C51E15" w:rsidRDefault="00C51E15" w:rsidP="00D80DB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34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yb uruchamiania/odwoływania Stałego Dyżuru.</w:t>
      </w:r>
    </w:p>
    <w:p w14:paraId="3336AFD5" w14:textId="77777777" w:rsidR="00C51E15" w:rsidRDefault="00C51E15" w:rsidP="00D80DB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34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ganizacja pracy Stałego Dyżuru.</w:t>
      </w:r>
    </w:p>
    <w:p w14:paraId="5404596A" w14:textId="77777777" w:rsidR="00C51E15" w:rsidRPr="00C51E15" w:rsidRDefault="00C51E15" w:rsidP="00D80DB9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276" w:lineRule="auto"/>
        <w:ind w:left="340"/>
        <w:textAlignment w:val="baseline"/>
        <w:rPr>
          <w:rFonts w:ascii="Times New Roman" w:hAnsi="Times New Roman" w:cs="Times New Roman"/>
          <w:b/>
          <w:bCs/>
        </w:rPr>
      </w:pPr>
      <w:r w:rsidRPr="00C51E15">
        <w:rPr>
          <w:rFonts w:ascii="Times New Roman" w:hAnsi="Times New Roman" w:cs="Times New Roman"/>
          <w:b/>
          <w:bCs/>
        </w:rPr>
        <w:t>Podstawowe zadania realizowane przez Stały Dyżur.</w:t>
      </w:r>
    </w:p>
    <w:p w14:paraId="45E72BF2" w14:textId="77777777" w:rsidR="00C51E15" w:rsidRPr="00C51E15" w:rsidRDefault="00C51E15" w:rsidP="00D80DB9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276" w:lineRule="auto"/>
        <w:ind w:left="340"/>
        <w:textAlignment w:val="baseline"/>
        <w:rPr>
          <w:rFonts w:ascii="Times New Roman" w:hAnsi="Times New Roman" w:cs="Times New Roman"/>
          <w:b/>
          <w:bCs/>
        </w:rPr>
      </w:pPr>
      <w:r w:rsidRPr="00C51E15">
        <w:rPr>
          <w:rFonts w:ascii="Times New Roman" w:hAnsi="Times New Roman" w:cs="Times New Roman"/>
          <w:b/>
          <w:bCs/>
        </w:rPr>
        <w:t>Obowiązki i zadania osoby odpowiedzialnej za przygotowanie i nadzorowanie pracy Stałego Dyżuru.</w:t>
      </w:r>
    </w:p>
    <w:p w14:paraId="508DC718" w14:textId="77777777" w:rsidR="00C51E15" w:rsidRPr="00C51E15" w:rsidRDefault="00C51E15" w:rsidP="00D80DB9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276" w:lineRule="auto"/>
        <w:ind w:left="340"/>
        <w:textAlignment w:val="baseline"/>
        <w:rPr>
          <w:rFonts w:ascii="Times New Roman" w:hAnsi="Times New Roman" w:cs="Times New Roman"/>
          <w:b/>
          <w:bCs/>
        </w:rPr>
      </w:pPr>
      <w:r w:rsidRPr="00C51E15">
        <w:rPr>
          <w:rFonts w:ascii="Times New Roman" w:hAnsi="Times New Roman" w:cs="Times New Roman"/>
          <w:b/>
          <w:bCs/>
        </w:rPr>
        <w:t>Obowiązki i zadania osoby pełniącej Stały Dyżur.</w:t>
      </w:r>
    </w:p>
    <w:p w14:paraId="6A1BB7F0" w14:textId="77777777" w:rsidR="00C51E15" w:rsidRDefault="00C51E15" w:rsidP="00D80DB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34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ieg informacji.</w:t>
      </w:r>
    </w:p>
    <w:p w14:paraId="446C5252" w14:textId="77777777" w:rsidR="00C51E15" w:rsidRDefault="00C51E15" w:rsidP="00D80DB9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ind w:left="340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i.</w:t>
      </w:r>
    </w:p>
    <w:p w14:paraId="43BC24F7" w14:textId="6CD927CF" w:rsidR="00D80DB9" w:rsidRPr="00D80DB9" w:rsidRDefault="00D80DB9" w:rsidP="00D80DB9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D80DB9">
        <w:rPr>
          <w:rFonts w:ascii="Times New Roman" w:hAnsi="Times New Roman" w:cs="Times New Roman"/>
        </w:rPr>
        <w:t>Wzór raportu z działań realizowanych podczas pełnienia Stałego Dyżuru.</w:t>
      </w:r>
    </w:p>
    <w:p w14:paraId="684A4EBD" w14:textId="216DCC67" w:rsidR="00D80DB9" w:rsidRPr="00D80DB9" w:rsidRDefault="00D80DB9" w:rsidP="00D80DB9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D80DB9">
        <w:rPr>
          <w:rFonts w:ascii="Times New Roman" w:hAnsi="Times New Roman" w:cs="Times New Roman"/>
        </w:rPr>
        <w:t>Wzór dziennika działań Stałego Dyżuru.</w:t>
      </w:r>
    </w:p>
    <w:p w14:paraId="1E468324" w14:textId="747BF6B6" w:rsidR="00D80DB9" w:rsidRPr="00D80DB9" w:rsidRDefault="00D80DB9" w:rsidP="00D80DB9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D80DB9">
        <w:rPr>
          <w:rFonts w:ascii="Times New Roman" w:hAnsi="Times New Roman" w:cs="Times New Roman"/>
        </w:rPr>
        <w:t>Wzór zeszytu rozkodowywanych sygnałów</w:t>
      </w:r>
      <w:r w:rsidR="00272FD2">
        <w:rPr>
          <w:rFonts w:ascii="Times New Roman" w:hAnsi="Times New Roman" w:cs="Times New Roman"/>
        </w:rPr>
        <w:t>.</w:t>
      </w:r>
    </w:p>
    <w:p w14:paraId="637FACC0" w14:textId="52B4A5F8" w:rsidR="00D80DB9" w:rsidRPr="00D80DB9" w:rsidRDefault="00D80DB9" w:rsidP="00D80DB9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D80DB9">
        <w:rPr>
          <w:rFonts w:ascii="Times New Roman" w:hAnsi="Times New Roman" w:cs="Times New Roman"/>
        </w:rPr>
        <w:t>Dane teleadresowe Stałego Dyżuru</w:t>
      </w:r>
      <w:r w:rsidR="00272FD2">
        <w:rPr>
          <w:rFonts w:ascii="Times New Roman" w:hAnsi="Times New Roman" w:cs="Times New Roman"/>
        </w:rPr>
        <w:t>.</w:t>
      </w:r>
    </w:p>
    <w:p w14:paraId="44DC6049" w14:textId="003173FB" w:rsidR="00D80DB9" w:rsidRPr="00D80DB9" w:rsidRDefault="00D80DB9" w:rsidP="00D80DB9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D80DB9">
        <w:rPr>
          <w:rFonts w:ascii="Times New Roman" w:hAnsi="Times New Roman" w:cs="Times New Roman"/>
        </w:rPr>
        <w:t>Wzór wykazu osób upoważnionych do pracy w strukturach SD.</w:t>
      </w:r>
    </w:p>
    <w:p w14:paraId="1C6CFCF8" w14:textId="77777777" w:rsidR="009D44EF" w:rsidRDefault="009D44EF"/>
    <w:p w14:paraId="7789BFB6" w14:textId="77777777" w:rsidR="004C3B08" w:rsidRDefault="004C3B08"/>
    <w:p w14:paraId="49CB31B5" w14:textId="61B39D7E" w:rsidR="00E444DD" w:rsidRPr="00D80DB9" w:rsidRDefault="004C3B08" w:rsidP="00D80DB9">
      <w:pPr>
        <w:rPr>
          <w:rFonts w:ascii="Times New Roman" w:hAnsi="Times New Roman" w:cs="Times New Roman"/>
          <w:sz w:val="20"/>
          <w:szCs w:val="20"/>
        </w:rPr>
      </w:pPr>
      <w:r w:rsidRPr="004C3B08">
        <w:rPr>
          <w:rFonts w:ascii="Times New Roman" w:hAnsi="Times New Roman" w:cs="Times New Roman"/>
          <w:sz w:val="20"/>
          <w:szCs w:val="20"/>
        </w:rPr>
        <w:lastRenderedPageBreak/>
        <w:t>Opracował/sporządził:…………………………………………</w:t>
      </w:r>
    </w:p>
    <w:p w14:paraId="7A3F906F" w14:textId="79EBE90A" w:rsidR="006564CD" w:rsidRDefault="006564CD" w:rsidP="006564C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łącznik nr </w:t>
      </w:r>
      <w:r w:rsidR="00F470C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</w:p>
    <w:p w14:paraId="7394FE10" w14:textId="4E3075BD" w:rsidR="006564CD" w:rsidRDefault="006564CD" w:rsidP="006564C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 </w:t>
      </w:r>
      <w:r w:rsidR="00F470C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strukcji SD</w:t>
      </w:r>
    </w:p>
    <w:p w14:paraId="35E3A2E0" w14:textId="77777777" w:rsidR="006564CD" w:rsidRDefault="006564CD" w:rsidP="006564C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urmistrza Miasta Płońsk</w:t>
      </w:r>
    </w:p>
    <w:p w14:paraId="78EC36F9" w14:textId="0C5392D6" w:rsidR="006564CD" w:rsidRDefault="006564CD" w:rsidP="006564C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nia</w:t>
      </w:r>
      <w:r w:rsidR="00D25F3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0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rześnia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5 roku</w:t>
      </w:r>
    </w:p>
    <w:p w14:paraId="1968C4C7" w14:textId="77777777" w:rsidR="006564CD" w:rsidRPr="0031325D" w:rsidRDefault="006564CD" w:rsidP="006564CD">
      <w:pPr>
        <w:spacing w:after="0" w:line="240" w:lineRule="auto"/>
        <w:ind w:left="566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tbl>
      <w:tblPr>
        <w:tblStyle w:val="Tabela-Siatka"/>
        <w:tblW w:w="9453" w:type="dxa"/>
        <w:tblInd w:w="40" w:type="dxa"/>
        <w:tblLook w:val="04A0" w:firstRow="1" w:lastRow="0" w:firstColumn="1" w:lastColumn="0" w:noHBand="0" w:noVBand="1"/>
      </w:tblPr>
      <w:tblGrid>
        <w:gridCol w:w="3783"/>
        <w:gridCol w:w="5670"/>
      </w:tblGrid>
      <w:tr w:rsidR="007D4C04" w14:paraId="731A737F" w14:textId="77777777" w:rsidTr="007D4C04">
        <w:trPr>
          <w:trHeight w:val="832"/>
        </w:trPr>
        <w:tc>
          <w:tcPr>
            <w:tcW w:w="9453" w:type="dxa"/>
            <w:gridSpan w:val="2"/>
            <w:shd w:val="clear" w:color="auto" w:fill="E7E6E6" w:themeFill="background2"/>
          </w:tcPr>
          <w:p w14:paraId="733AC1E3" w14:textId="77777777" w:rsidR="007D4C04" w:rsidRDefault="007D4C04" w:rsidP="00F10BB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B18">
              <w:rPr>
                <w:rFonts w:ascii="Times New Roman" w:hAnsi="Times New Roman" w:cs="Times New Roman"/>
                <w:b/>
                <w:bCs/>
              </w:rPr>
              <w:t>RAPORT …………… /</w:t>
            </w:r>
            <w:r w:rsidRPr="00E1245B">
              <w:rPr>
                <w:rFonts w:ascii="Times New Roman" w:hAnsi="Times New Roman" w:cs="Times New Roman"/>
                <w:i/>
                <w:iCs/>
              </w:rPr>
              <w:t>numer nadany przez wysyłającego</w:t>
            </w:r>
            <w:r w:rsidRPr="003A6B18">
              <w:rPr>
                <w:rFonts w:ascii="Times New Roman" w:hAnsi="Times New Roman" w:cs="Times New Roman"/>
                <w:b/>
                <w:bCs/>
              </w:rPr>
              <w:t>/ z dnia …………</w:t>
            </w:r>
            <w:r>
              <w:rPr>
                <w:rFonts w:ascii="Times New Roman" w:hAnsi="Times New Roman" w:cs="Times New Roman"/>
                <w:b/>
                <w:bCs/>
              </w:rPr>
              <w:t>……</w:t>
            </w:r>
          </w:p>
          <w:p w14:paraId="302D10E2" w14:textId="77777777" w:rsidR="007D4C04" w:rsidRDefault="007D4C04" w:rsidP="00F10BB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B18">
              <w:rPr>
                <w:rFonts w:ascii="Times New Roman" w:hAnsi="Times New Roman" w:cs="Times New Roman"/>
                <w:b/>
                <w:bCs/>
              </w:rPr>
              <w:t>z działań realizowanych podczas pełnienia</w:t>
            </w:r>
          </w:p>
          <w:p w14:paraId="4BED8BD6" w14:textId="77777777" w:rsidR="007D4C04" w:rsidRPr="003A6B18" w:rsidRDefault="007D4C04" w:rsidP="00F10BB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B18">
              <w:rPr>
                <w:rFonts w:ascii="Times New Roman" w:hAnsi="Times New Roman" w:cs="Times New Roman"/>
                <w:b/>
                <w:bCs/>
              </w:rPr>
              <w:t>STAŁEGO DYŻURU ……………………………</w:t>
            </w:r>
          </w:p>
        </w:tc>
      </w:tr>
      <w:tr w:rsidR="007D4C04" w14:paraId="1640E083" w14:textId="77777777" w:rsidTr="007D4C04">
        <w:trPr>
          <w:trHeight w:val="560"/>
        </w:trPr>
        <w:tc>
          <w:tcPr>
            <w:tcW w:w="3783" w:type="dxa"/>
            <w:shd w:val="clear" w:color="auto" w:fill="E7E6E6" w:themeFill="background2"/>
            <w:vAlign w:val="center"/>
          </w:tcPr>
          <w:p w14:paraId="58CDB869" w14:textId="77777777" w:rsidR="007D4C04" w:rsidRPr="003A6B18" w:rsidRDefault="007D4C04" w:rsidP="00F10BB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B18">
              <w:rPr>
                <w:rFonts w:ascii="Times New Roman" w:hAnsi="Times New Roman" w:cs="Times New Roman"/>
                <w:b/>
                <w:bCs/>
              </w:rPr>
              <w:t>PODMIOT PRZEKAZUJĄCY RAPORT</w:t>
            </w:r>
          </w:p>
        </w:tc>
        <w:tc>
          <w:tcPr>
            <w:tcW w:w="5670" w:type="dxa"/>
            <w:vAlign w:val="center"/>
          </w:tcPr>
          <w:p w14:paraId="672875ED" w14:textId="77777777" w:rsidR="007D4C04" w:rsidRPr="003A6B18" w:rsidRDefault="007D4C04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D4C04" w14:paraId="38AFAA8C" w14:textId="77777777" w:rsidTr="007D4C04">
        <w:trPr>
          <w:trHeight w:val="270"/>
        </w:trPr>
        <w:tc>
          <w:tcPr>
            <w:tcW w:w="3783" w:type="dxa"/>
            <w:shd w:val="clear" w:color="auto" w:fill="E7E6E6" w:themeFill="background2"/>
            <w:vAlign w:val="center"/>
          </w:tcPr>
          <w:p w14:paraId="51F1CC25" w14:textId="77777777" w:rsidR="007D4C04" w:rsidRPr="003A6B18" w:rsidRDefault="007D4C04" w:rsidP="00F10BB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B18">
              <w:rPr>
                <w:rFonts w:ascii="Times New Roman" w:hAnsi="Times New Roman" w:cs="Times New Roman"/>
                <w:b/>
                <w:bCs/>
              </w:rPr>
              <w:t>OKRES OBJĘTY RAPORTEM</w:t>
            </w:r>
          </w:p>
        </w:tc>
        <w:tc>
          <w:tcPr>
            <w:tcW w:w="5670" w:type="dxa"/>
            <w:vAlign w:val="center"/>
          </w:tcPr>
          <w:p w14:paraId="44317704" w14:textId="77777777" w:rsidR="007D4C04" w:rsidRPr="003A6B18" w:rsidRDefault="007D4C04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D4C04" w14:paraId="38AF90ED" w14:textId="77777777" w:rsidTr="007D4C04">
        <w:trPr>
          <w:trHeight w:val="276"/>
        </w:trPr>
        <w:tc>
          <w:tcPr>
            <w:tcW w:w="3783" w:type="dxa"/>
            <w:shd w:val="clear" w:color="auto" w:fill="E7E6E6" w:themeFill="background2"/>
            <w:vAlign w:val="center"/>
          </w:tcPr>
          <w:p w14:paraId="462E8B62" w14:textId="77777777" w:rsidR="007D4C04" w:rsidRPr="003A6B18" w:rsidRDefault="007D4C04" w:rsidP="00F10BB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B18">
              <w:rPr>
                <w:rFonts w:ascii="Times New Roman" w:hAnsi="Times New Roman" w:cs="Times New Roman"/>
                <w:b/>
                <w:bCs/>
              </w:rPr>
              <w:t>SPORZĄDZIŁ</w:t>
            </w:r>
          </w:p>
        </w:tc>
        <w:tc>
          <w:tcPr>
            <w:tcW w:w="5670" w:type="dxa"/>
            <w:vAlign w:val="center"/>
          </w:tcPr>
          <w:p w14:paraId="02A6163B" w14:textId="77777777" w:rsidR="007D4C04" w:rsidRPr="003A6B18" w:rsidRDefault="007D4C04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D4C04" w14:paraId="3CF3EE25" w14:textId="77777777" w:rsidTr="007D4C04">
        <w:trPr>
          <w:trHeight w:val="268"/>
        </w:trPr>
        <w:tc>
          <w:tcPr>
            <w:tcW w:w="3783" w:type="dxa"/>
            <w:shd w:val="clear" w:color="auto" w:fill="E7E6E6" w:themeFill="background2"/>
            <w:vAlign w:val="center"/>
          </w:tcPr>
          <w:p w14:paraId="4257B67B" w14:textId="77777777" w:rsidR="007D4C04" w:rsidRPr="003A6B18" w:rsidRDefault="007D4C04" w:rsidP="00F10BB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B18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5670" w:type="dxa"/>
            <w:vAlign w:val="center"/>
          </w:tcPr>
          <w:p w14:paraId="3A006A1F" w14:textId="77777777" w:rsidR="007D4C04" w:rsidRPr="003A6B18" w:rsidRDefault="007D4C04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7503D4D5" w14:textId="77777777" w:rsidR="007D4C04" w:rsidRDefault="007D4C04" w:rsidP="007D4C04">
      <w:pPr>
        <w:autoSpaceDE w:val="0"/>
        <w:spacing w:after="544" w:line="280" w:lineRule="atLeast"/>
        <w:ind w:left="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453" w:type="dxa"/>
        <w:tblInd w:w="40" w:type="dxa"/>
        <w:tblLook w:val="04A0" w:firstRow="1" w:lastRow="0" w:firstColumn="1" w:lastColumn="0" w:noHBand="0" w:noVBand="1"/>
      </w:tblPr>
      <w:tblGrid>
        <w:gridCol w:w="2365"/>
        <w:gridCol w:w="7088"/>
      </w:tblGrid>
      <w:tr w:rsidR="007D4C04" w14:paraId="05D04DD0" w14:textId="77777777" w:rsidTr="007D4C04">
        <w:trPr>
          <w:trHeight w:val="360"/>
        </w:trPr>
        <w:tc>
          <w:tcPr>
            <w:tcW w:w="9453" w:type="dxa"/>
            <w:gridSpan w:val="2"/>
            <w:shd w:val="clear" w:color="auto" w:fill="E7E6E6" w:themeFill="background2"/>
          </w:tcPr>
          <w:p w14:paraId="2F08F5F4" w14:textId="77777777" w:rsidR="007D4C04" w:rsidRPr="003A6B18" w:rsidRDefault="007D4C04" w:rsidP="00F10BB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LIZOWANE DZIAŁANIA</w:t>
            </w:r>
          </w:p>
        </w:tc>
      </w:tr>
      <w:tr w:rsidR="007D4C04" w14:paraId="078C5CB6" w14:textId="77777777" w:rsidTr="007D4C04">
        <w:trPr>
          <w:trHeight w:val="705"/>
        </w:trPr>
        <w:tc>
          <w:tcPr>
            <w:tcW w:w="2365" w:type="dxa"/>
            <w:shd w:val="clear" w:color="auto" w:fill="E7E6E6" w:themeFill="background2"/>
            <w:vAlign w:val="center"/>
          </w:tcPr>
          <w:p w14:paraId="2345D292" w14:textId="77777777" w:rsidR="007D4C04" w:rsidRPr="003A6B18" w:rsidRDefault="007D4C04" w:rsidP="00F10BB7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bieg (opis) zdarzenia / zagrożenia</w:t>
            </w:r>
          </w:p>
        </w:tc>
        <w:tc>
          <w:tcPr>
            <w:tcW w:w="7088" w:type="dxa"/>
            <w:vAlign w:val="center"/>
          </w:tcPr>
          <w:p w14:paraId="48ABF2BF" w14:textId="77777777" w:rsidR="007D4C04" w:rsidRPr="003A6B18" w:rsidRDefault="007D4C04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D4C04" w14:paraId="0B4F3A19" w14:textId="77777777" w:rsidTr="007D4C04">
        <w:trPr>
          <w:trHeight w:val="546"/>
        </w:trPr>
        <w:tc>
          <w:tcPr>
            <w:tcW w:w="2365" w:type="dxa"/>
            <w:shd w:val="clear" w:color="auto" w:fill="E7E6E6" w:themeFill="background2"/>
            <w:vAlign w:val="center"/>
          </w:tcPr>
          <w:p w14:paraId="2ECD64FF" w14:textId="77777777" w:rsidR="007D4C04" w:rsidRPr="003A6B18" w:rsidRDefault="007D4C04" w:rsidP="00F10BB7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jęte działania w tym decyzje, stanowiska, opinie i prowadzone konsultacje z innymi podmiotami</w:t>
            </w:r>
          </w:p>
        </w:tc>
        <w:tc>
          <w:tcPr>
            <w:tcW w:w="7088" w:type="dxa"/>
            <w:vAlign w:val="center"/>
          </w:tcPr>
          <w:p w14:paraId="18A84AEE" w14:textId="77777777" w:rsidR="007D4C04" w:rsidRPr="003A6B18" w:rsidRDefault="007D4C04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797475F2" w14:textId="77777777" w:rsidR="007D4C04" w:rsidRDefault="007D4C04" w:rsidP="007D4C04">
      <w:pPr>
        <w:autoSpaceDE w:val="0"/>
        <w:spacing w:after="544" w:line="280" w:lineRule="atLeast"/>
        <w:ind w:left="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453" w:type="dxa"/>
        <w:tblInd w:w="40" w:type="dxa"/>
        <w:tblLook w:val="04A0" w:firstRow="1" w:lastRow="0" w:firstColumn="1" w:lastColumn="0" w:noHBand="0" w:noVBand="1"/>
      </w:tblPr>
      <w:tblGrid>
        <w:gridCol w:w="2365"/>
        <w:gridCol w:w="7088"/>
      </w:tblGrid>
      <w:tr w:rsidR="007D4C04" w14:paraId="6A3C8B8B" w14:textId="77777777" w:rsidTr="007D4C04">
        <w:trPr>
          <w:trHeight w:val="360"/>
        </w:trPr>
        <w:tc>
          <w:tcPr>
            <w:tcW w:w="9453" w:type="dxa"/>
            <w:gridSpan w:val="2"/>
            <w:shd w:val="clear" w:color="auto" w:fill="E7E6E6" w:themeFill="background2"/>
          </w:tcPr>
          <w:p w14:paraId="03DDACD8" w14:textId="77777777" w:rsidR="007D4C04" w:rsidRPr="003A6B18" w:rsidRDefault="007D4C04" w:rsidP="00F10BB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E DODATKOWE</w:t>
            </w:r>
          </w:p>
        </w:tc>
      </w:tr>
      <w:tr w:rsidR="007D4C04" w14:paraId="252D0AD7" w14:textId="77777777" w:rsidTr="007D4C04">
        <w:trPr>
          <w:trHeight w:val="705"/>
        </w:trPr>
        <w:tc>
          <w:tcPr>
            <w:tcW w:w="2365" w:type="dxa"/>
            <w:shd w:val="clear" w:color="auto" w:fill="E7E6E6" w:themeFill="background2"/>
            <w:vAlign w:val="center"/>
          </w:tcPr>
          <w:p w14:paraId="2FC252BA" w14:textId="77777777" w:rsidR="007D4C04" w:rsidRPr="007D4C04" w:rsidRDefault="007D4C04" w:rsidP="00F10BB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C04">
              <w:rPr>
                <w:rFonts w:ascii="Times New Roman" w:hAnsi="Times New Roman" w:cs="Times New Roman"/>
                <w:b/>
                <w:bCs/>
              </w:rPr>
              <w:t>Ocena i prognoza skutków bieżących wydarzeń</w:t>
            </w:r>
          </w:p>
        </w:tc>
        <w:tc>
          <w:tcPr>
            <w:tcW w:w="7088" w:type="dxa"/>
            <w:vAlign w:val="center"/>
          </w:tcPr>
          <w:p w14:paraId="4CEC6D61" w14:textId="77777777" w:rsidR="007D4C04" w:rsidRPr="003A6B18" w:rsidRDefault="007D4C04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D4C04" w14:paraId="73337FEF" w14:textId="77777777" w:rsidTr="007D4C04">
        <w:trPr>
          <w:trHeight w:val="546"/>
        </w:trPr>
        <w:tc>
          <w:tcPr>
            <w:tcW w:w="2365" w:type="dxa"/>
            <w:shd w:val="clear" w:color="auto" w:fill="E7E6E6" w:themeFill="background2"/>
            <w:vAlign w:val="center"/>
          </w:tcPr>
          <w:p w14:paraId="4C05A376" w14:textId="77777777" w:rsidR="007D4C04" w:rsidRPr="007D4C04" w:rsidRDefault="007D4C04" w:rsidP="00F10BB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C04">
              <w:rPr>
                <w:rFonts w:ascii="Times New Roman" w:hAnsi="Times New Roman" w:cs="Times New Roman"/>
                <w:b/>
                <w:bCs/>
              </w:rPr>
              <w:t>Uwagi, wnioski</w:t>
            </w:r>
          </w:p>
        </w:tc>
        <w:tc>
          <w:tcPr>
            <w:tcW w:w="7088" w:type="dxa"/>
            <w:vAlign w:val="center"/>
          </w:tcPr>
          <w:p w14:paraId="0F5CB90A" w14:textId="77777777" w:rsidR="007D4C04" w:rsidRPr="003A6B18" w:rsidRDefault="007D4C04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D4C04" w14:paraId="7763C4A0" w14:textId="77777777" w:rsidTr="007D4C04">
        <w:trPr>
          <w:trHeight w:val="546"/>
        </w:trPr>
        <w:tc>
          <w:tcPr>
            <w:tcW w:w="2365" w:type="dxa"/>
            <w:shd w:val="clear" w:color="auto" w:fill="E7E6E6" w:themeFill="background2"/>
            <w:vAlign w:val="center"/>
          </w:tcPr>
          <w:p w14:paraId="19BFE2B9" w14:textId="77777777" w:rsidR="007D4C04" w:rsidRPr="007D4C04" w:rsidRDefault="007D4C04" w:rsidP="00F10BB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C04">
              <w:rPr>
                <w:rFonts w:ascii="Times New Roman" w:hAnsi="Times New Roman" w:cs="Times New Roman"/>
                <w:b/>
                <w:bCs/>
              </w:rPr>
              <w:t>Rekomendacje</w:t>
            </w:r>
          </w:p>
        </w:tc>
        <w:tc>
          <w:tcPr>
            <w:tcW w:w="7088" w:type="dxa"/>
            <w:vAlign w:val="center"/>
          </w:tcPr>
          <w:p w14:paraId="71698016" w14:textId="77777777" w:rsidR="007D4C04" w:rsidRPr="003A6B18" w:rsidRDefault="007D4C04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497B190C" w14:textId="77777777" w:rsidR="007D4C04" w:rsidRPr="004A3890" w:rsidRDefault="007D4C04" w:rsidP="007D4C04">
      <w:pPr>
        <w:autoSpaceDE w:val="0"/>
        <w:spacing w:after="544" w:line="280" w:lineRule="atLeast"/>
        <w:ind w:left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650B0" w14:textId="77777777" w:rsidR="007D4C04" w:rsidRDefault="007D4C04" w:rsidP="007D4C04">
      <w:pPr>
        <w:autoSpaceDE w:val="0"/>
        <w:rPr>
          <w:rFonts w:ascii="Times New Roman" w:hAnsi="Times New Roman" w:cs="Times New Roman"/>
        </w:rPr>
      </w:pPr>
    </w:p>
    <w:p w14:paraId="60B226B5" w14:textId="77777777" w:rsidR="007D4C04" w:rsidRDefault="007D4C04" w:rsidP="007D4C04">
      <w:pPr>
        <w:autoSpaceDE w:val="0"/>
        <w:rPr>
          <w:rFonts w:ascii="Times New Roman" w:hAnsi="Times New Roman" w:cs="Times New Roman"/>
        </w:rPr>
      </w:pPr>
    </w:p>
    <w:p w14:paraId="2D83E57E" w14:textId="77777777" w:rsidR="007D4C04" w:rsidRDefault="007D4C04" w:rsidP="00E444DD">
      <w:pPr>
        <w:autoSpaceDE w:val="0"/>
        <w:spacing w:after="0" w:line="360" w:lineRule="auto"/>
        <w:jc w:val="right"/>
        <w:rPr>
          <w:rFonts w:ascii="Times New Roman" w:hAnsi="Times New Roman" w:cs="Times New Roman"/>
        </w:rPr>
      </w:pPr>
      <w:r w:rsidRPr="00460439">
        <w:rPr>
          <w:rFonts w:ascii="Times New Roman" w:hAnsi="Times New Roman" w:cs="Times New Roman"/>
        </w:rPr>
        <w:t xml:space="preserve">……………………………………………… </w:t>
      </w:r>
    </w:p>
    <w:p w14:paraId="3807D04A" w14:textId="04461DCB" w:rsidR="007D4C04" w:rsidRDefault="00FC4332" w:rsidP="00E444DD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7D4C04" w:rsidRPr="00FC4332">
        <w:rPr>
          <w:rFonts w:ascii="Times New Roman" w:hAnsi="Times New Roman" w:cs="Times New Roman"/>
          <w:sz w:val="20"/>
          <w:szCs w:val="20"/>
        </w:rPr>
        <w:t>(Imię, nazwisko i podpis kierownik zmiany)</w:t>
      </w:r>
    </w:p>
    <w:p w14:paraId="4D0F381E" w14:textId="77777777" w:rsidR="00122056" w:rsidRDefault="00122056" w:rsidP="00FC4332">
      <w:pPr>
        <w:autoSpaceDE w:val="0"/>
        <w:jc w:val="center"/>
        <w:rPr>
          <w:rFonts w:ascii="Times New Roman" w:hAnsi="Times New Roman" w:cs="Times New Roman"/>
          <w:sz w:val="20"/>
          <w:szCs w:val="20"/>
        </w:rPr>
        <w:sectPr w:rsidR="00122056" w:rsidSect="001220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F3A3C0" w14:textId="09D08746" w:rsidR="00122056" w:rsidRDefault="00122056" w:rsidP="00122056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Załącznik nr </w:t>
      </w:r>
      <w:r w:rsidR="00F470C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</w:p>
    <w:p w14:paraId="21DDE8E0" w14:textId="57BE39BB" w:rsidR="00122056" w:rsidRDefault="00122056" w:rsidP="00122056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 </w:t>
      </w:r>
      <w:r w:rsidR="00F470C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strukcji SD</w:t>
      </w:r>
    </w:p>
    <w:p w14:paraId="593B90F8" w14:textId="77777777" w:rsidR="00122056" w:rsidRDefault="00122056" w:rsidP="00122056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urmistrza Miasta Płońsk</w:t>
      </w:r>
    </w:p>
    <w:p w14:paraId="5D3571C1" w14:textId="2770DAD8" w:rsidR="00122056" w:rsidRDefault="00122056" w:rsidP="00122056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nia</w:t>
      </w:r>
      <w:r w:rsidR="00D25F3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0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rześnia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5 roku</w:t>
      </w:r>
    </w:p>
    <w:p w14:paraId="74FEEA41" w14:textId="77777777" w:rsidR="002A35CA" w:rsidRDefault="002A35CA" w:rsidP="002A35CA">
      <w:pPr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DD05B74" w14:textId="5C51E852" w:rsidR="00145339" w:rsidRPr="002A35CA" w:rsidRDefault="002A35CA" w:rsidP="002A3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5CA">
        <w:rPr>
          <w:rFonts w:ascii="Times New Roman" w:hAnsi="Times New Roman" w:cs="Times New Roman"/>
          <w:b/>
          <w:bCs/>
          <w:sz w:val="28"/>
          <w:szCs w:val="28"/>
        </w:rPr>
        <w:t>„Wzór Dziennika Działania Stałego Dyżuru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145339" w14:paraId="77F5D110" w14:textId="77777777" w:rsidTr="00F10BB7">
        <w:tc>
          <w:tcPr>
            <w:tcW w:w="4664" w:type="dxa"/>
          </w:tcPr>
          <w:p w14:paraId="1D51650F" w14:textId="77777777" w:rsidR="00145339" w:rsidRDefault="00145339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0E87">
              <w:rPr>
                <w:rFonts w:ascii="Times New Roman" w:hAnsi="Times New Roman" w:cs="Times New Roman"/>
              </w:rPr>
              <w:t>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665" w:type="dxa"/>
          </w:tcPr>
          <w:p w14:paraId="569EA3D9" w14:textId="77777777" w:rsidR="00145339" w:rsidRDefault="00145339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C27CB">
              <w:rPr>
                <w:rFonts w:ascii="Times New Roman" w:hAnsi="Times New Roman" w:cs="Times New Roman"/>
              </w:rPr>
              <w:t>ZASTRZEŻONE (po wypełnieniu)</w:t>
            </w:r>
          </w:p>
        </w:tc>
        <w:tc>
          <w:tcPr>
            <w:tcW w:w="4665" w:type="dxa"/>
          </w:tcPr>
          <w:p w14:paraId="1F00ACE7" w14:textId="77777777" w:rsidR="00145339" w:rsidRDefault="00145339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45339" w14:paraId="7FD4441F" w14:textId="77777777" w:rsidTr="00F10BB7">
        <w:tc>
          <w:tcPr>
            <w:tcW w:w="4664" w:type="dxa"/>
          </w:tcPr>
          <w:p w14:paraId="2C624707" w14:textId="77777777" w:rsidR="00145339" w:rsidRDefault="00145339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0E87">
              <w:rPr>
                <w:rFonts w:ascii="Times New Roman" w:hAnsi="Times New Roman" w:cs="Times New Roman"/>
              </w:rPr>
              <w:t>(l. dz.)</w:t>
            </w:r>
          </w:p>
        </w:tc>
        <w:tc>
          <w:tcPr>
            <w:tcW w:w="4665" w:type="dxa"/>
          </w:tcPr>
          <w:p w14:paraId="514BA6E4" w14:textId="77777777" w:rsidR="00145339" w:rsidRDefault="00145339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5E4E6061" w14:textId="77777777" w:rsidR="00145339" w:rsidRDefault="00145339" w:rsidP="00F10BB7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540E87">
              <w:rPr>
                <w:rFonts w:ascii="Times New Roman" w:hAnsi="Times New Roman" w:cs="Times New Roman"/>
              </w:rPr>
              <w:t>Egz. Pojedynczy</w:t>
            </w:r>
          </w:p>
        </w:tc>
      </w:tr>
    </w:tbl>
    <w:p w14:paraId="0D466621" w14:textId="77777777" w:rsidR="00145339" w:rsidRPr="00540E87" w:rsidRDefault="00145339" w:rsidP="00145339">
      <w:pPr>
        <w:pStyle w:val="Bezodstpw"/>
        <w:rPr>
          <w:rFonts w:ascii="Times New Roman" w:hAnsi="Times New Roman" w:cs="Times New Roman"/>
        </w:rPr>
      </w:pPr>
      <w:r w:rsidRPr="00540E87">
        <w:rPr>
          <w:rFonts w:ascii="Times New Roman" w:hAnsi="Times New Roman" w:cs="Times New Roman"/>
        </w:rPr>
        <w:tab/>
      </w:r>
      <w:r w:rsidRPr="00540E87">
        <w:rPr>
          <w:rFonts w:ascii="Times New Roman" w:hAnsi="Times New Roman" w:cs="Times New Roman"/>
        </w:rPr>
        <w:tab/>
      </w:r>
      <w:r w:rsidRPr="00540E87">
        <w:rPr>
          <w:rFonts w:ascii="Times New Roman" w:hAnsi="Times New Roman" w:cs="Times New Roman"/>
        </w:rPr>
        <w:tab/>
      </w:r>
      <w:r w:rsidRPr="00540E87">
        <w:rPr>
          <w:rFonts w:ascii="Times New Roman" w:hAnsi="Times New Roman" w:cs="Times New Roman"/>
        </w:rPr>
        <w:tab/>
      </w:r>
      <w:r w:rsidRPr="00540E87">
        <w:rPr>
          <w:rFonts w:ascii="Times New Roman" w:hAnsi="Times New Roman" w:cs="Times New Roman"/>
        </w:rPr>
        <w:tab/>
      </w:r>
      <w:r w:rsidRPr="00540E87">
        <w:rPr>
          <w:rFonts w:ascii="Times New Roman" w:hAnsi="Times New Roman" w:cs="Times New Roman"/>
        </w:rPr>
        <w:tab/>
      </w:r>
    </w:p>
    <w:p w14:paraId="60C8C60B" w14:textId="77777777" w:rsidR="00145339" w:rsidRDefault="00145339" w:rsidP="00145339">
      <w:pPr>
        <w:rPr>
          <w:rFonts w:ascii="Times New Roman" w:hAnsi="Times New Roman" w:cs="Times New Roman"/>
        </w:rPr>
      </w:pPr>
    </w:p>
    <w:p w14:paraId="14A7A306" w14:textId="77777777" w:rsidR="00004F1A" w:rsidRPr="004C27CB" w:rsidRDefault="00004F1A" w:rsidP="00145339">
      <w:pPr>
        <w:rPr>
          <w:rFonts w:ascii="Times New Roman" w:hAnsi="Times New Roman" w:cs="Times New Roman"/>
        </w:rPr>
      </w:pPr>
    </w:p>
    <w:p w14:paraId="11628DD5" w14:textId="77777777" w:rsidR="00145339" w:rsidRPr="00004F1A" w:rsidRDefault="00145339" w:rsidP="0014533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04F1A">
        <w:rPr>
          <w:rFonts w:ascii="Times New Roman" w:hAnsi="Times New Roman" w:cs="Times New Roman"/>
          <w:b/>
          <w:bCs/>
          <w:sz w:val="44"/>
          <w:szCs w:val="44"/>
        </w:rPr>
        <w:t>DZIENNIK DZIAŁANIA STAŁEGO DYŻURU</w:t>
      </w:r>
    </w:p>
    <w:p w14:paraId="0CE7E532" w14:textId="5DE20784" w:rsidR="00145339" w:rsidRDefault="00145339" w:rsidP="001453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27CB">
        <w:rPr>
          <w:rFonts w:ascii="Times New Roman" w:hAnsi="Times New Roman" w:cs="Times New Roman"/>
        </w:rPr>
        <w:t>…………………………………………</w:t>
      </w:r>
      <w:r w:rsidR="00004F1A">
        <w:rPr>
          <w:rFonts w:ascii="Times New Roman" w:hAnsi="Times New Roman" w:cs="Times New Roman"/>
        </w:rPr>
        <w:t>………………………………</w:t>
      </w:r>
      <w:r w:rsidRPr="004C27CB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</w:t>
      </w:r>
    </w:p>
    <w:p w14:paraId="37506736" w14:textId="77777777" w:rsidR="00145339" w:rsidRPr="00145339" w:rsidRDefault="00145339" w:rsidP="001453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339">
        <w:rPr>
          <w:rFonts w:ascii="Times New Roman" w:hAnsi="Times New Roman" w:cs="Times New Roman"/>
          <w:sz w:val="20"/>
          <w:szCs w:val="20"/>
        </w:rPr>
        <w:t>(jednostka organizacyjna)</w:t>
      </w:r>
    </w:p>
    <w:p w14:paraId="2294575D" w14:textId="77777777" w:rsidR="00145339" w:rsidRDefault="00145339" w:rsidP="00145339">
      <w:pPr>
        <w:jc w:val="center"/>
        <w:rPr>
          <w:rFonts w:ascii="Times New Roman" w:hAnsi="Times New Roman" w:cs="Times New Roman"/>
        </w:rPr>
      </w:pPr>
    </w:p>
    <w:p w14:paraId="2FE84EF9" w14:textId="77777777" w:rsidR="00145339" w:rsidRPr="00145339" w:rsidRDefault="00145339" w:rsidP="00145339">
      <w:pPr>
        <w:jc w:val="center"/>
        <w:rPr>
          <w:rFonts w:ascii="Times New Roman" w:hAnsi="Times New Roman" w:cs="Times New Roman"/>
          <w:sz w:val="36"/>
          <w:szCs w:val="36"/>
        </w:rPr>
      </w:pPr>
      <w:r w:rsidRPr="00145339">
        <w:rPr>
          <w:rFonts w:ascii="Times New Roman" w:hAnsi="Times New Roman" w:cs="Times New Roman"/>
          <w:sz w:val="36"/>
          <w:szCs w:val="36"/>
        </w:rPr>
        <w:t xml:space="preserve">Za okres: od...............................................do......................................... </w:t>
      </w:r>
    </w:p>
    <w:p w14:paraId="7E2A652B" w14:textId="77777777" w:rsidR="00145339" w:rsidRDefault="00145339" w:rsidP="00145339">
      <w:pPr>
        <w:jc w:val="center"/>
        <w:rPr>
          <w:rFonts w:ascii="Times New Roman" w:hAnsi="Times New Roman" w:cs="Times New Roman"/>
        </w:rPr>
      </w:pPr>
    </w:p>
    <w:p w14:paraId="3B782419" w14:textId="77777777" w:rsidR="00145339" w:rsidRDefault="00145339" w:rsidP="00145339">
      <w:pPr>
        <w:jc w:val="center"/>
        <w:rPr>
          <w:rFonts w:ascii="Times New Roman" w:hAnsi="Times New Roman" w:cs="Times New Roman"/>
        </w:rPr>
      </w:pPr>
    </w:p>
    <w:p w14:paraId="2AB5152B" w14:textId="77777777" w:rsidR="00145339" w:rsidRDefault="00145339" w:rsidP="00145339">
      <w:pPr>
        <w:rPr>
          <w:rFonts w:ascii="Times New Roman" w:hAnsi="Times New Roman" w:cs="Times New Roman"/>
        </w:rPr>
      </w:pPr>
    </w:p>
    <w:p w14:paraId="7FF9EF3B" w14:textId="77777777" w:rsidR="00145339" w:rsidRDefault="00145339" w:rsidP="00145339">
      <w:pPr>
        <w:ind w:left="6372" w:firstLine="708"/>
        <w:jc w:val="center"/>
        <w:rPr>
          <w:rFonts w:ascii="Times New Roman" w:hAnsi="Times New Roman" w:cs="Times New Roman"/>
        </w:rPr>
      </w:pPr>
    </w:p>
    <w:p w14:paraId="325B97C1" w14:textId="77777777" w:rsidR="00145339" w:rsidRDefault="00145339" w:rsidP="00145339">
      <w:pPr>
        <w:ind w:left="10620" w:firstLine="708"/>
        <w:jc w:val="center"/>
        <w:rPr>
          <w:rFonts w:ascii="Times New Roman" w:hAnsi="Times New Roman" w:cs="Times New Roman"/>
        </w:rPr>
      </w:pPr>
      <w:r w:rsidRPr="004C27CB">
        <w:rPr>
          <w:rFonts w:ascii="Times New Roman" w:hAnsi="Times New Roman" w:cs="Times New Roman"/>
        </w:rPr>
        <w:t xml:space="preserve">Str. 1/… </w:t>
      </w:r>
    </w:p>
    <w:p w14:paraId="7ED9A18C" w14:textId="77777777" w:rsidR="00145339" w:rsidRPr="00C0031B" w:rsidRDefault="00145339" w:rsidP="00145339">
      <w:pPr>
        <w:jc w:val="center"/>
        <w:rPr>
          <w:rFonts w:ascii="Times New Roman" w:hAnsi="Times New Roman" w:cs="Times New Roman"/>
        </w:rPr>
      </w:pPr>
      <w:r w:rsidRPr="00C0031B">
        <w:rPr>
          <w:rFonts w:ascii="Times New Roman" w:hAnsi="Times New Roman" w:cs="Times New Roman"/>
        </w:rPr>
        <w:t>ZASTRZEŻO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1578"/>
        <w:gridCol w:w="2532"/>
        <w:gridCol w:w="645"/>
        <w:gridCol w:w="1732"/>
        <w:gridCol w:w="1336"/>
        <w:gridCol w:w="970"/>
        <w:gridCol w:w="447"/>
        <w:gridCol w:w="3097"/>
        <w:gridCol w:w="1096"/>
      </w:tblGrid>
      <w:tr w:rsidR="00145339" w14:paraId="49D95081" w14:textId="77777777" w:rsidTr="00F10BB7">
        <w:tc>
          <w:tcPr>
            <w:tcW w:w="4664" w:type="dxa"/>
            <w:gridSpan w:val="3"/>
          </w:tcPr>
          <w:p w14:paraId="7E178146" w14:textId="77777777" w:rsidR="00145339" w:rsidRDefault="00145339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0E87">
              <w:rPr>
                <w:rFonts w:ascii="Times New Roman" w:hAnsi="Times New Roman" w:cs="Times New Roman"/>
              </w:rPr>
              <w:lastRenderedPageBreak/>
              <w:t>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665" w:type="dxa"/>
            <w:gridSpan w:val="4"/>
          </w:tcPr>
          <w:p w14:paraId="66C75FBA" w14:textId="77777777" w:rsidR="00145339" w:rsidRDefault="00145339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C27CB">
              <w:rPr>
                <w:rFonts w:ascii="Times New Roman" w:hAnsi="Times New Roman" w:cs="Times New Roman"/>
              </w:rPr>
              <w:t>ZASTRZEŻONE (po wypełnieniu)</w:t>
            </w:r>
          </w:p>
        </w:tc>
        <w:tc>
          <w:tcPr>
            <w:tcW w:w="4665" w:type="dxa"/>
            <w:gridSpan w:val="3"/>
          </w:tcPr>
          <w:p w14:paraId="09B041CF" w14:textId="77777777" w:rsidR="00145339" w:rsidRDefault="00145339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45339" w14:paraId="5701CF79" w14:textId="77777777" w:rsidTr="00F10BB7">
        <w:tc>
          <w:tcPr>
            <w:tcW w:w="4664" w:type="dxa"/>
            <w:gridSpan w:val="3"/>
          </w:tcPr>
          <w:p w14:paraId="30F24872" w14:textId="77777777" w:rsidR="00145339" w:rsidRDefault="00145339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0E87">
              <w:rPr>
                <w:rFonts w:ascii="Times New Roman" w:hAnsi="Times New Roman" w:cs="Times New Roman"/>
              </w:rPr>
              <w:t>(l. dz.)</w:t>
            </w:r>
          </w:p>
        </w:tc>
        <w:tc>
          <w:tcPr>
            <w:tcW w:w="4665" w:type="dxa"/>
            <w:gridSpan w:val="4"/>
          </w:tcPr>
          <w:p w14:paraId="59D20040" w14:textId="77777777" w:rsidR="00145339" w:rsidRDefault="00145339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gridSpan w:val="3"/>
          </w:tcPr>
          <w:p w14:paraId="5BA6B5A2" w14:textId="77777777" w:rsidR="00145339" w:rsidRDefault="00145339" w:rsidP="00F10BB7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540E87">
              <w:rPr>
                <w:rFonts w:ascii="Times New Roman" w:hAnsi="Times New Roman" w:cs="Times New Roman"/>
              </w:rPr>
              <w:t>Egz. Pojedynczy</w:t>
            </w:r>
          </w:p>
          <w:p w14:paraId="686071FC" w14:textId="77777777" w:rsidR="00C0031B" w:rsidRDefault="00C0031B" w:rsidP="00F10BB7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5339" w14:paraId="27E6FE8C" w14:textId="77777777" w:rsidTr="00467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4" w:type="dxa"/>
            <w:shd w:val="clear" w:color="auto" w:fill="E7E6E6" w:themeFill="background2"/>
            <w:vAlign w:val="center"/>
          </w:tcPr>
          <w:p w14:paraId="7B81499E" w14:textId="77777777" w:rsidR="00145339" w:rsidRPr="00C0031B" w:rsidRDefault="00145339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31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29F22B7C" w14:textId="77777777" w:rsidR="00145339" w:rsidRPr="00C0031B" w:rsidRDefault="00145339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31B">
              <w:rPr>
                <w:rFonts w:ascii="Times New Roman" w:hAnsi="Times New Roman" w:cs="Times New Roman"/>
                <w:b/>
                <w:bCs/>
              </w:rPr>
              <w:t>Data i godzina otrzymania informacji.</w:t>
            </w:r>
          </w:p>
        </w:tc>
        <w:tc>
          <w:tcPr>
            <w:tcW w:w="3195" w:type="dxa"/>
            <w:gridSpan w:val="2"/>
            <w:shd w:val="clear" w:color="auto" w:fill="E7E6E6" w:themeFill="background2"/>
            <w:vAlign w:val="center"/>
          </w:tcPr>
          <w:p w14:paraId="4A7AFBE7" w14:textId="77777777" w:rsidR="00145339" w:rsidRPr="00C0031B" w:rsidRDefault="00145339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31B">
              <w:rPr>
                <w:rFonts w:ascii="Times New Roman" w:hAnsi="Times New Roman" w:cs="Times New Roman"/>
                <w:b/>
                <w:bCs/>
              </w:rPr>
              <w:t>Treść otrzymanej informacji (zadanie, polecenie, czynność, wydarzenie itp.).</w:t>
            </w:r>
          </w:p>
        </w:tc>
        <w:tc>
          <w:tcPr>
            <w:tcW w:w="1737" w:type="dxa"/>
            <w:shd w:val="clear" w:color="auto" w:fill="E7E6E6" w:themeFill="background2"/>
            <w:vAlign w:val="center"/>
          </w:tcPr>
          <w:p w14:paraId="6B1EAE2C" w14:textId="77777777" w:rsidR="00145339" w:rsidRPr="00C0031B" w:rsidRDefault="00145339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31B">
              <w:rPr>
                <w:rFonts w:ascii="Times New Roman" w:hAnsi="Times New Roman" w:cs="Times New Roman"/>
                <w:b/>
                <w:bCs/>
              </w:rPr>
              <w:t>Od kogo wpłynęła informacja</w:t>
            </w:r>
          </w:p>
        </w:tc>
        <w:tc>
          <w:tcPr>
            <w:tcW w:w="1305" w:type="dxa"/>
            <w:shd w:val="clear" w:color="auto" w:fill="E7E6E6" w:themeFill="background2"/>
            <w:vAlign w:val="center"/>
          </w:tcPr>
          <w:p w14:paraId="130CC559" w14:textId="77777777" w:rsidR="00145339" w:rsidRPr="00C0031B" w:rsidRDefault="00145339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31B">
              <w:rPr>
                <w:rFonts w:ascii="Times New Roman" w:hAnsi="Times New Roman" w:cs="Times New Roman"/>
                <w:b/>
                <w:bCs/>
              </w:rPr>
              <w:t>Kto przyjął informację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14:paraId="6BFBA871" w14:textId="77777777" w:rsidR="00145339" w:rsidRPr="00C0031B" w:rsidRDefault="00145339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31B">
              <w:rPr>
                <w:rFonts w:ascii="Times New Roman" w:hAnsi="Times New Roman" w:cs="Times New Roman"/>
                <w:b/>
                <w:bCs/>
              </w:rPr>
              <w:t>Komu i kiedy przekazano informację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3079F156" w14:textId="77777777" w:rsidR="00145339" w:rsidRPr="00C0031B" w:rsidRDefault="00145339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31B">
              <w:rPr>
                <w:rFonts w:ascii="Times New Roman" w:hAnsi="Times New Roman" w:cs="Times New Roman"/>
                <w:b/>
                <w:bCs/>
              </w:rPr>
              <w:t>Realizacja / opis działania</w:t>
            </w:r>
          </w:p>
        </w:tc>
        <w:tc>
          <w:tcPr>
            <w:tcW w:w="1099" w:type="dxa"/>
            <w:shd w:val="clear" w:color="auto" w:fill="E7E6E6" w:themeFill="background2"/>
            <w:vAlign w:val="center"/>
          </w:tcPr>
          <w:p w14:paraId="512C3480" w14:textId="77777777" w:rsidR="00145339" w:rsidRPr="00C0031B" w:rsidRDefault="00145339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31B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145339" w14:paraId="14FF1BD4" w14:textId="77777777" w:rsidTr="00F1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4"/>
        </w:trPr>
        <w:tc>
          <w:tcPr>
            <w:tcW w:w="544" w:type="dxa"/>
          </w:tcPr>
          <w:p w14:paraId="63C017D9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5B5FDB9D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0778F293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45FEB164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56E827D0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234C3247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3D318DDB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311BF003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17D37AAF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27164C04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1D6EF106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4421362A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4927D1EF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17AD8E26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783316DA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gridSpan w:val="2"/>
          </w:tcPr>
          <w:p w14:paraId="5B009B3C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14:paraId="41503852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3D8D6E5E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75CFD80C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1A044A3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C75F9DB" w14:textId="77777777" w:rsidR="00145339" w:rsidRDefault="00145339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DB629E" w14:textId="77777777" w:rsidR="00145339" w:rsidRDefault="00145339" w:rsidP="00145339">
      <w:pPr>
        <w:ind w:left="10620" w:firstLine="708"/>
        <w:jc w:val="center"/>
        <w:rPr>
          <w:rFonts w:ascii="Times New Roman" w:hAnsi="Times New Roman" w:cs="Times New Roman"/>
        </w:rPr>
      </w:pPr>
      <w:r w:rsidRPr="004C27CB">
        <w:rPr>
          <w:rFonts w:ascii="Times New Roman" w:hAnsi="Times New Roman" w:cs="Times New Roman"/>
        </w:rPr>
        <w:t xml:space="preserve">Str. 1/… </w:t>
      </w:r>
    </w:p>
    <w:p w14:paraId="10630FA2" w14:textId="77777777" w:rsidR="00145339" w:rsidRPr="000C1931" w:rsidRDefault="00145339" w:rsidP="00145339">
      <w:pPr>
        <w:jc w:val="center"/>
        <w:rPr>
          <w:rFonts w:ascii="Times New Roman" w:hAnsi="Times New Roman" w:cs="Times New Roman"/>
        </w:rPr>
      </w:pPr>
      <w:r w:rsidRPr="000C1931">
        <w:rPr>
          <w:rFonts w:ascii="Times New Roman" w:hAnsi="Times New Roman" w:cs="Times New Roman"/>
        </w:rPr>
        <w:t>ZASTRZEŻONE</w:t>
      </w:r>
    </w:p>
    <w:p w14:paraId="435B7139" w14:textId="77777777" w:rsidR="00145339" w:rsidRDefault="00145339" w:rsidP="00145339">
      <w:pPr>
        <w:rPr>
          <w:rFonts w:ascii="Times New Roman" w:hAnsi="Times New Roman" w:cs="Times New Roman"/>
        </w:rPr>
      </w:pPr>
    </w:p>
    <w:p w14:paraId="012C0AF1" w14:textId="621E6BCA" w:rsidR="008404F3" w:rsidRDefault="008404F3" w:rsidP="008404F3">
      <w:pPr>
        <w:spacing w:after="0" w:line="240" w:lineRule="auto"/>
        <w:rPr>
          <w:rFonts w:ascii="Times New Roman" w:hAnsi="Times New Roman" w:cs="Times New Roman"/>
        </w:rPr>
      </w:pPr>
    </w:p>
    <w:p w14:paraId="34B07D14" w14:textId="77777777" w:rsidR="005A7E58" w:rsidRDefault="005A7E58" w:rsidP="008404F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21983C9" w14:textId="6539E55A" w:rsidR="00540E43" w:rsidRDefault="00540E43" w:rsidP="00540E43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Załącznik nr </w:t>
      </w:r>
      <w:r w:rsidR="00F470C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</w:t>
      </w:r>
    </w:p>
    <w:p w14:paraId="57E1AD28" w14:textId="2D9E0917" w:rsidR="00540E43" w:rsidRDefault="00540E43" w:rsidP="00540E43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 </w:t>
      </w:r>
      <w:r w:rsidR="00F470C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strukcji SD</w:t>
      </w:r>
    </w:p>
    <w:p w14:paraId="07BCAA2E" w14:textId="77777777" w:rsidR="00540E43" w:rsidRDefault="00540E43" w:rsidP="00540E43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urmistrza Miasta Płońsk</w:t>
      </w:r>
    </w:p>
    <w:p w14:paraId="6BD96799" w14:textId="68A779B8" w:rsidR="00540E43" w:rsidRDefault="00540E43" w:rsidP="00540E43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nia </w:t>
      </w:r>
      <w:r w:rsidR="00233A1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0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rześnia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5 roku</w:t>
      </w:r>
    </w:p>
    <w:p w14:paraId="119A81EF" w14:textId="77777777" w:rsidR="008404F3" w:rsidRDefault="008404F3" w:rsidP="00840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4F3">
        <w:rPr>
          <w:rFonts w:ascii="Times New Roman" w:hAnsi="Times New Roman" w:cs="Times New Roman"/>
          <w:b/>
          <w:bCs/>
          <w:sz w:val="28"/>
          <w:szCs w:val="28"/>
        </w:rPr>
        <w:t>„Wzór zeszytu rozkodowywanych sygnałów”</w:t>
      </w:r>
    </w:p>
    <w:p w14:paraId="7C92118B" w14:textId="78BBAFE5" w:rsidR="005A7E58" w:rsidRPr="008404F3" w:rsidRDefault="005A7E58" w:rsidP="00840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7CB">
        <w:rPr>
          <w:rFonts w:ascii="Times New Roman" w:hAnsi="Times New Roman" w:cs="Times New Roman"/>
        </w:rPr>
        <w:t>ZASTRZEŻONE (po wypełnieniu)</w:t>
      </w:r>
    </w:p>
    <w:p w14:paraId="3CA21D39" w14:textId="77777777" w:rsidR="008404F3" w:rsidRDefault="008404F3" w:rsidP="00540E43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404F3" w14:paraId="7F15CA92" w14:textId="77777777" w:rsidTr="00F10BB7">
        <w:tc>
          <w:tcPr>
            <w:tcW w:w="4664" w:type="dxa"/>
          </w:tcPr>
          <w:p w14:paraId="5981D740" w14:textId="77777777" w:rsidR="008404F3" w:rsidRDefault="008404F3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0E87">
              <w:rPr>
                <w:rFonts w:ascii="Times New Roman" w:hAnsi="Times New Roman" w:cs="Times New Roman"/>
              </w:rPr>
              <w:t>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665" w:type="dxa"/>
          </w:tcPr>
          <w:p w14:paraId="652B8FC2" w14:textId="0BEA939B" w:rsidR="008404F3" w:rsidRDefault="008404F3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5336F9B1" w14:textId="77777777" w:rsidR="008404F3" w:rsidRDefault="008404F3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404F3" w14:paraId="0818AEF5" w14:textId="77777777" w:rsidTr="00F10BB7">
        <w:tc>
          <w:tcPr>
            <w:tcW w:w="4664" w:type="dxa"/>
          </w:tcPr>
          <w:p w14:paraId="020949FD" w14:textId="77777777" w:rsidR="008404F3" w:rsidRDefault="008404F3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0E87">
              <w:rPr>
                <w:rFonts w:ascii="Times New Roman" w:hAnsi="Times New Roman" w:cs="Times New Roman"/>
              </w:rPr>
              <w:t>(l. dz.)</w:t>
            </w:r>
          </w:p>
        </w:tc>
        <w:tc>
          <w:tcPr>
            <w:tcW w:w="4665" w:type="dxa"/>
          </w:tcPr>
          <w:p w14:paraId="396827A2" w14:textId="77777777" w:rsidR="008404F3" w:rsidRDefault="008404F3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6BC53895" w14:textId="77777777" w:rsidR="008404F3" w:rsidRDefault="008404F3" w:rsidP="00F10BB7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540E87">
              <w:rPr>
                <w:rFonts w:ascii="Times New Roman" w:hAnsi="Times New Roman" w:cs="Times New Roman"/>
              </w:rPr>
              <w:t>Egz. Pojedynczy</w:t>
            </w:r>
          </w:p>
        </w:tc>
      </w:tr>
    </w:tbl>
    <w:p w14:paraId="35FCA62D" w14:textId="73FBC5B1" w:rsidR="008404F3" w:rsidRDefault="005A7E58" w:rsidP="005A7E58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…………………………………………………………………………………</w:t>
      </w:r>
    </w:p>
    <w:p w14:paraId="413F6FE4" w14:textId="3ED73608" w:rsidR="005A7E58" w:rsidRPr="005A7E58" w:rsidRDefault="005A7E58" w:rsidP="005A7E58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A7E5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5A7E58">
        <w:rPr>
          <w:rFonts w:ascii="Times New Roman" w:hAnsi="Times New Roman" w:cs="Times New Roman"/>
          <w:sz w:val="20"/>
          <w:szCs w:val="20"/>
        </w:rPr>
        <w:t>ednostka organizacyjna)</w:t>
      </w:r>
    </w:p>
    <w:p w14:paraId="24C4C029" w14:textId="77777777" w:rsidR="008404F3" w:rsidRDefault="008404F3" w:rsidP="008404F3">
      <w:pPr>
        <w:jc w:val="center"/>
        <w:rPr>
          <w:rFonts w:ascii="Times New Roman" w:hAnsi="Times New Roman" w:cs="Times New Roman"/>
        </w:rPr>
      </w:pPr>
    </w:p>
    <w:p w14:paraId="2B0CB7C4" w14:textId="77777777" w:rsidR="008404F3" w:rsidRDefault="008404F3" w:rsidP="008404F3">
      <w:pPr>
        <w:jc w:val="center"/>
        <w:rPr>
          <w:rFonts w:ascii="Times New Roman" w:hAnsi="Times New Roman" w:cs="Times New Roman"/>
        </w:rPr>
      </w:pPr>
    </w:p>
    <w:p w14:paraId="21F2B000" w14:textId="77777777" w:rsidR="008404F3" w:rsidRPr="008404F3" w:rsidRDefault="008404F3" w:rsidP="008404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404F3">
        <w:rPr>
          <w:rFonts w:ascii="Times New Roman" w:hAnsi="Times New Roman" w:cs="Times New Roman"/>
          <w:b/>
          <w:bCs/>
          <w:sz w:val="36"/>
          <w:szCs w:val="36"/>
        </w:rPr>
        <w:t>ZESZYT ROZKODOWANYCH SYGNAŁÓW</w:t>
      </w:r>
    </w:p>
    <w:p w14:paraId="7656A2A6" w14:textId="77777777" w:rsidR="008404F3" w:rsidRDefault="008404F3" w:rsidP="008404F3">
      <w:pPr>
        <w:jc w:val="center"/>
        <w:rPr>
          <w:rFonts w:ascii="Times New Roman" w:hAnsi="Times New Roman" w:cs="Times New Roman"/>
        </w:rPr>
      </w:pPr>
    </w:p>
    <w:p w14:paraId="74AAB269" w14:textId="77777777" w:rsidR="008404F3" w:rsidRDefault="008404F3" w:rsidP="008404F3">
      <w:pPr>
        <w:ind w:left="6372" w:firstLine="708"/>
        <w:jc w:val="center"/>
        <w:rPr>
          <w:rFonts w:ascii="Times New Roman" w:hAnsi="Times New Roman" w:cs="Times New Roman"/>
        </w:rPr>
      </w:pPr>
    </w:p>
    <w:p w14:paraId="538B6CF1" w14:textId="77777777" w:rsidR="008404F3" w:rsidRDefault="008404F3" w:rsidP="008404F3">
      <w:pPr>
        <w:ind w:left="6372" w:firstLine="708"/>
        <w:jc w:val="center"/>
        <w:rPr>
          <w:rFonts w:ascii="Times New Roman" w:hAnsi="Times New Roman" w:cs="Times New Roman"/>
        </w:rPr>
      </w:pPr>
    </w:p>
    <w:p w14:paraId="26DF2AB3" w14:textId="77777777" w:rsidR="008404F3" w:rsidRDefault="008404F3" w:rsidP="008404F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14:paraId="5A75E400" w14:textId="77777777" w:rsidR="008404F3" w:rsidRDefault="008404F3" w:rsidP="008404F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)</w:t>
      </w:r>
    </w:p>
    <w:p w14:paraId="77B8BF12" w14:textId="77777777" w:rsidR="008404F3" w:rsidRDefault="008404F3" w:rsidP="008404F3">
      <w:pPr>
        <w:ind w:left="6372" w:firstLine="708"/>
        <w:jc w:val="center"/>
        <w:rPr>
          <w:rFonts w:ascii="Times New Roman" w:hAnsi="Times New Roman" w:cs="Times New Roman"/>
        </w:rPr>
      </w:pPr>
    </w:p>
    <w:p w14:paraId="6E489C3C" w14:textId="4EE8FB86" w:rsidR="008404F3" w:rsidRDefault="008404F3" w:rsidP="008404F3">
      <w:pPr>
        <w:ind w:left="10620" w:firstLine="708"/>
        <w:jc w:val="center"/>
        <w:rPr>
          <w:rFonts w:ascii="Times New Roman" w:hAnsi="Times New Roman" w:cs="Times New Roman"/>
        </w:rPr>
      </w:pPr>
    </w:p>
    <w:p w14:paraId="4A3A8733" w14:textId="5B061FD7" w:rsidR="008404F3" w:rsidRDefault="003F5B5D" w:rsidP="008404F3">
      <w:pPr>
        <w:ind w:left="1062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A161C" wp14:editId="6CB2660C">
                <wp:simplePos x="0" y="0"/>
                <wp:positionH relativeFrom="column">
                  <wp:posOffset>-143278</wp:posOffset>
                </wp:positionH>
                <wp:positionV relativeFrom="paragraph">
                  <wp:posOffset>90791</wp:posOffset>
                </wp:positionV>
                <wp:extent cx="8966383" cy="13157"/>
                <wp:effectExtent l="0" t="0" r="25400" b="25400"/>
                <wp:wrapNone/>
                <wp:docPr id="199619044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6383" cy="13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475B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7.15pt" to="694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475DA76F" w14:textId="146D1107" w:rsidR="008404F3" w:rsidRDefault="008404F3" w:rsidP="000C1931">
      <w:pPr>
        <w:ind w:left="10620" w:firstLine="708"/>
        <w:jc w:val="center"/>
        <w:rPr>
          <w:rFonts w:ascii="Times New Roman" w:hAnsi="Times New Roman" w:cs="Times New Roman"/>
        </w:rPr>
      </w:pPr>
      <w:r w:rsidRPr="004C27CB">
        <w:rPr>
          <w:rFonts w:ascii="Times New Roman" w:hAnsi="Times New Roman" w:cs="Times New Roman"/>
        </w:rPr>
        <w:t xml:space="preserve">Str. 1/… </w:t>
      </w: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404F3" w14:paraId="7451255A" w14:textId="77777777" w:rsidTr="00F10BB7">
        <w:tc>
          <w:tcPr>
            <w:tcW w:w="4664" w:type="dxa"/>
          </w:tcPr>
          <w:p w14:paraId="6EED3B17" w14:textId="77777777" w:rsidR="008404F3" w:rsidRDefault="008404F3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0E87">
              <w:rPr>
                <w:rFonts w:ascii="Times New Roman" w:hAnsi="Times New Roman" w:cs="Times New Roman"/>
              </w:rPr>
              <w:lastRenderedPageBreak/>
              <w:t>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665" w:type="dxa"/>
          </w:tcPr>
          <w:p w14:paraId="1E00E588" w14:textId="77777777" w:rsidR="008404F3" w:rsidRDefault="008404F3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C27CB">
              <w:rPr>
                <w:rFonts w:ascii="Times New Roman" w:hAnsi="Times New Roman" w:cs="Times New Roman"/>
              </w:rPr>
              <w:t>ZASTRZEŻONE (po wypełnieniu)</w:t>
            </w:r>
          </w:p>
        </w:tc>
        <w:tc>
          <w:tcPr>
            <w:tcW w:w="4665" w:type="dxa"/>
          </w:tcPr>
          <w:p w14:paraId="237255C5" w14:textId="77777777" w:rsidR="008404F3" w:rsidRDefault="008404F3" w:rsidP="00F10BB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404F3" w14:paraId="5E0A7149" w14:textId="77777777" w:rsidTr="00F10BB7">
        <w:tc>
          <w:tcPr>
            <w:tcW w:w="4664" w:type="dxa"/>
          </w:tcPr>
          <w:p w14:paraId="6812F623" w14:textId="77777777" w:rsidR="008404F3" w:rsidRDefault="008404F3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0E87">
              <w:rPr>
                <w:rFonts w:ascii="Times New Roman" w:hAnsi="Times New Roman" w:cs="Times New Roman"/>
              </w:rPr>
              <w:t>(l. dz.)</w:t>
            </w:r>
          </w:p>
        </w:tc>
        <w:tc>
          <w:tcPr>
            <w:tcW w:w="4665" w:type="dxa"/>
          </w:tcPr>
          <w:p w14:paraId="3A799414" w14:textId="77777777" w:rsidR="008404F3" w:rsidRDefault="008404F3" w:rsidP="00F10B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6532844D" w14:textId="77777777" w:rsidR="008404F3" w:rsidRDefault="008404F3" w:rsidP="00F10BB7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540E87">
              <w:rPr>
                <w:rFonts w:ascii="Times New Roman" w:hAnsi="Times New Roman" w:cs="Times New Roman"/>
              </w:rPr>
              <w:t>Egz. Pojedynczy</w:t>
            </w:r>
          </w:p>
        </w:tc>
      </w:tr>
    </w:tbl>
    <w:p w14:paraId="51A8EC43" w14:textId="77777777" w:rsidR="008404F3" w:rsidRPr="00F7793B" w:rsidRDefault="008404F3" w:rsidP="008404F3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701"/>
        <w:gridCol w:w="2551"/>
        <w:gridCol w:w="7648"/>
        <w:gridCol w:w="1524"/>
      </w:tblGrid>
      <w:tr w:rsidR="008404F3" w14:paraId="2AB43B53" w14:textId="77777777" w:rsidTr="00467B20">
        <w:tc>
          <w:tcPr>
            <w:tcW w:w="562" w:type="dxa"/>
            <w:shd w:val="clear" w:color="auto" w:fill="E7E6E6" w:themeFill="background2"/>
            <w:vAlign w:val="center"/>
          </w:tcPr>
          <w:p w14:paraId="587CB203" w14:textId="77777777" w:rsidR="008404F3" w:rsidRPr="003F5B5D" w:rsidRDefault="008404F3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B5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2C5F79A" w14:textId="77777777" w:rsidR="008404F3" w:rsidRPr="003F5B5D" w:rsidRDefault="008404F3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B5D">
              <w:rPr>
                <w:rFonts w:ascii="Times New Roman" w:hAnsi="Times New Roman" w:cs="Times New Roman"/>
                <w:b/>
                <w:bCs/>
              </w:rPr>
              <w:t>Data i godzina otrzymania sygnału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FB8B8F8" w14:textId="77777777" w:rsidR="008404F3" w:rsidRPr="003F5B5D" w:rsidRDefault="008404F3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B5D">
              <w:rPr>
                <w:rFonts w:ascii="Times New Roman" w:hAnsi="Times New Roman" w:cs="Times New Roman"/>
                <w:b/>
                <w:bCs/>
              </w:rPr>
              <w:t>Treść sygnału w formie zakodowanej</w:t>
            </w:r>
          </w:p>
        </w:tc>
        <w:tc>
          <w:tcPr>
            <w:tcW w:w="7654" w:type="dxa"/>
            <w:shd w:val="clear" w:color="auto" w:fill="E7E6E6" w:themeFill="background2"/>
            <w:vAlign w:val="center"/>
          </w:tcPr>
          <w:p w14:paraId="2C9CDCC2" w14:textId="77777777" w:rsidR="008404F3" w:rsidRPr="003F5B5D" w:rsidRDefault="008404F3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B5D">
              <w:rPr>
                <w:rFonts w:ascii="Times New Roman" w:hAnsi="Times New Roman" w:cs="Times New Roman"/>
                <w:b/>
                <w:bCs/>
              </w:rPr>
              <w:t>Rozkodowana treść sygnału</w:t>
            </w:r>
          </w:p>
        </w:tc>
        <w:tc>
          <w:tcPr>
            <w:tcW w:w="1525" w:type="dxa"/>
            <w:shd w:val="clear" w:color="auto" w:fill="E7E6E6" w:themeFill="background2"/>
            <w:vAlign w:val="center"/>
          </w:tcPr>
          <w:p w14:paraId="18CDD014" w14:textId="77777777" w:rsidR="008404F3" w:rsidRPr="003F5B5D" w:rsidRDefault="008404F3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B5D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8404F3" w14:paraId="2632EEC0" w14:textId="77777777" w:rsidTr="00F10BB7">
        <w:tc>
          <w:tcPr>
            <w:tcW w:w="562" w:type="dxa"/>
          </w:tcPr>
          <w:p w14:paraId="5F54B17F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4F2A46E1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23EDF53D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7AE5F448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62D9672A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49579D95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4145497A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1A2099D3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6FB9F895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4C827087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4323C362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4E0B665C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2662B682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34005FF6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0D6E25D4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55ADF81A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0E13DF3B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  <w:p w14:paraId="2B678F7C" w14:textId="77777777" w:rsidR="008404F3" w:rsidRDefault="008404F3" w:rsidP="00F10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F8529A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85AD85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14:paraId="3E5E9D69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4EC993AB" w14:textId="77777777" w:rsidR="008404F3" w:rsidRDefault="008404F3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FDF73F" w14:textId="77777777" w:rsidR="008404F3" w:rsidRDefault="008404F3" w:rsidP="008404F3">
      <w:pPr>
        <w:rPr>
          <w:rFonts w:ascii="Times New Roman" w:hAnsi="Times New Roman" w:cs="Times New Roman"/>
        </w:rPr>
      </w:pPr>
    </w:p>
    <w:p w14:paraId="4C02E7E7" w14:textId="77777777" w:rsidR="008404F3" w:rsidRPr="004C27CB" w:rsidRDefault="008404F3" w:rsidP="008404F3">
      <w:pPr>
        <w:rPr>
          <w:rFonts w:ascii="Times New Roman" w:hAnsi="Times New Roman" w:cs="Times New Roman"/>
        </w:rPr>
      </w:pPr>
    </w:p>
    <w:p w14:paraId="268775B7" w14:textId="77777777" w:rsidR="008404F3" w:rsidRDefault="008404F3" w:rsidP="008404F3">
      <w:pPr>
        <w:ind w:left="10620" w:firstLine="708"/>
        <w:jc w:val="center"/>
        <w:rPr>
          <w:rFonts w:ascii="Times New Roman" w:hAnsi="Times New Roman" w:cs="Times New Roman"/>
        </w:rPr>
      </w:pPr>
      <w:r w:rsidRPr="004C27CB">
        <w:rPr>
          <w:rFonts w:ascii="Times New Roman" w:hAnsi="Times New Roman" w:cs="Times New Roman"/>
        </w:rPr>
        <w:t xml:space="preserve">Str. 1/… </w:t>
      </w:r>
    </w:p>
    <w:p w14:paraId="35BBBD6E" w14:textId="77777777" w:rsidR="008404F3" w:rsidRDefault="008404F3" w:rsidP="008404F3">
      <w:pPr>
        <w:jc w:val="center"/>
        <w:rPr>
          <w:rFonts w:ascii="Times New Roman" w:hAnsi="Times New Roman" w:cs="Times New Roman"/>
        </w:rPr>
      </w:pPr>
      <w:r w:rsidRPr="004C27CB">
        <w:rPr>
          <w:rFonts w:ascii="Times New Roman" w:hAnsi="Times New Roman" w:cs="Times New Roman"/>
        </w:rPr>
        <w:t>ZASTRZEŻON</w:t>
      </w:r>
      <w:r>
        <w:rPr>
          <w:rFonts w:ascii="Times New Roman" w:hAnsi="Times New Roman" w:cs="Times New Roman"/>
        </w:rPr>
        <w:t>E</w:t>
      </w:r>
    </w:p>
    <w:p w14:paraId="4E3DB8F2" w14:textId="77777777" w:rsidR="00045BAE" w:rsidRDefault="00045BAE" w:rsidP="000C1931">
      <w:pPr>
        <w:autoSpaceDE w:val="0"/>
        <w:rPr>
          <w:rFonts w:ascii="Times New Roman" w:hAnsi="Times New Roman" w:cs="Times New Roman"/>
          <w:sz w:val="20"/>
          <w:szCs w:val="20"/>
        </w:rPr>
      </w:pPr>
    </w:p>
    <w:p w14:paraId="11F44A1A" w14:textId="0D7E19CF" w:rsidR="003F5B5D" w:rsidRDefault="003F5B5D" w:rsidP="003F5B5D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0" w:name="_Hlk208384174"/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Załącznik nr </w:t>
      </w:r>
      <w:r w:rsidR="00F470C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</w:t>
      </w:r>
    </w:p>
    <w:p w14:paraId="63CB840F" w14:textId="7334ADCE" w:rsidR="003F5B5D" w:rsidRPr="00AD2AE7" w:rsidRDefault="003F5B5D" w:rsidP="003F5B5D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 </w:t>
      </w:r>
      <w:r w:rsidR="00F470C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strukcji SD</w:t>
      </w:r>
    </w:p>
    <w:p w14:paraId="119631A2" w14:textId="77777777" w:rsidR="003F5B5D" w:rsidRDefault="003F5B5D" w:rsidP="003F5B5D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urmistrza Miasta Płońsk</w:t>
      </w:r>
    </w:p>
    <w:p w14:paraId="3B7D5CD5" w14:textId="2D041D40" w:rsidR="003F5B5D" w:rsidRDefault="003F5B5D" w:rsidP="003F5B5D">
      <w:pPr>
        <w:spacing w:after="0" w:line="240" w:lineRule="auto"/>
        <w:ind w:left="106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nia</w:t>
      </w:r>
      <w:r w:rsidR="0020678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0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rześnia </w:t>
      </w:r>
      <w:r w:rsidRPr="0031325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5 roku</w:t>
      </w:r>
    </w:p>
    <w:bookmarkEnd w:id="0"/>
    <w:p w14:paraId="26E83743" w14:textId="77777777" w:rsidR="003F5B5D" w:rsidRPr="00816798" w:rsidRDefault="003F5B5D" w:rsidP="003F5B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E TELEADRESOWE STAŁEGO DYŻURU</w:t>
      </w:r>
    </w:p>
    <w:p w14:paraId="359CC51B" w14:textId="77777777" w:rsidR="003F5B5D" w:rsidRDefault="003F5B5D" w:rsidP="003F5B5D">
      <w:pPr>
        <w:spacing w:after="0"/>
        <w:jc w:val="center"/>
        <w:rPr>
          <w:rFonts w:ascii="Times New Roman" w:hAnsi="Times New Roman" w:cs="Times New Roman"/>
        </w:rPr>
      </w:pPr>
      <w:r w:rsidRPr="004C27CB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</w:p>
    <w:p w14:paraId="5A426663" w14:textId="77777777" w:rsidR="003F5B5D" w:rsidRPr="00001B6F" w:rsidRDefault="003F5B5D" w:rsidP="003F5B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01B6F">
        <w:rPr>
          <w:rFonts w:ascii="Times New Roman" w:hAnsi="Times New Roman" w:cs="Times New Roman"/>
          <w:sz w:val="20"/>
          <w:szCs w:val="20"/>
        </w:rPr>
        <w:t>(jednostka organizacyjna)</w:t>
      </w:r>
    </w:p>
    <w:p w14:paraId="7D0ED00E" w14:textId="77777777" w:rsidR="003F5B5D" w:rsidRDefault="003F5B5D" w:rsidP="003F5B5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F5B5D" w14:paraId="4D4D40D7" w14:textId="77777777" w:rsidTr="003F5B5D">
        <w:tc>
          <w:tcPr>
            <w:tcW w:w="6997" w:type="dxa"/>
            <w:shd w:val="clear" w:color="auto" w:fill="E7E6E6" w:themeFill="background2"/>
          </w:tcPr>
          <w:p w14:paraId="405ECC0A" w14:textId="77777777" w:rsidR="003F5B5D" w:rsidRPr="008A03A9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A9">
              <w:rPr>
                <w:rFonts w:ascii="Times New Roman" w:hAnsi="Times New Roman" w:cs="Times New Roman"/>
                <w:b/>
                <w:bCs/>
              </w:rPr>
              <w:t>Imię i Nazwisko kierownika jednostki organizacyjnej</w:t>
            </w:r>
          </w:p>
        </w:tc>
        <w:tc>
          <w:tcPr>
            <w:tcW w:w="6997" w:type="dxa"/>
            <w:shd w:val="clear" w:color="auto" w:fill="E7E6E6" w:themeFill="background2"/>
          </w:tcPr>
          <w:p w14:paraId="0FC680F0" w14:textId="77777777" w:rsidR="003F5B5D" w:rsidRPr="008A03A9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A9">
              <w:rPr>
                <w:rFonts w:ascii="Times New Roman" w:hAnsi="Times New Roman" w:cs="Times New Roman"/>
                <w:b/>
                <w:bCs/>
              </w:rPr>
              <w:t>Numer telefonu kierownika jednostki organizacyjnej</w:t>
            </w:r>
          </w:p>
        </w:tc>
      </w:tr>
      <w:tr w:rsidR="003F5B5D" w14:paraId="145E9CF1" w14:textId="77777777" w:rsidTr="00F10BB7">
        <w:trPr>
          <w:trHeight w:val="789"/>
        </w:trPr>
        <w:tc>
          <w:tcPr>
            <w:tcW w:w="6997" w:type="dxa"/>
          </w:tcPr>
          <w:p w14:paraId="27BD6727" w14:textId="77777777" w:rsidR="003F5B5D" w:rsidRDefault="003F5B5D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7" w:type="dxa"/>
          </w:tcPr>
          <w:p w14:paraId="282AFDFD" w14:textId="77777777" w:rsidR="003F5B5D" w:rsidRDefault="003F5B5D" w:rsidP="00F10B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EAA8B1" w14:textId="77777777" w:rsidR="003F5B5D" w:rsidRPr="00816798" w:rsidRDefault="003F5B5D" w:rsidP="003F5B5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4057" w:type="dxa"/>
        <w:tblLook w:val="04A0" w:firstRow="1" w:lastRow="0" w:firstColumn="1" w:lastColumn="0" w:noHBand="0" w:noVBand="1"/>
      </w:tblPr>
      <w:tblGrid>
        <w:gridCol w:w="2008"/>
        <w:gridCol w:w="2008"/>
        <w:gridCol w:w="2008"/>
        <w:gridCol w:w="2008"/>
        <w:gridCol w:w="2008"/>
        <w:gridCol w:w="2008"/>
        <w:gridCol w:w="2009"/>
      </w:tblGrid>
      <w:tr w:rsidR="003F5B5D" w14:paraId="1334E073" w14:textId="77777777" w:rsidTr="003F5B5D">
        <w:trPr>
          <w:trHeight w:val="1922"/>
        </w:trPr>
        <w:tc>
          <w:tcPr>
            <w:tcW w:w="2008" w:type="dxa"/>
            <w:shd w:val="clear" w:color="auto" w:fill="E7E6E6" w:themeFill="background2"/>
          </w:tcPr>
          <w:p w14:paraId="35BF3E03" w14:textId="77777777" w:rsidR="003F5B5D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568091" w14:textId="075A7ECD" w:rsidR="003F5B5D" w:rsidRPr="008A03A9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A9">
              <w:rPr>
                <w:rFonts w:ascii="Times New Roman" w:hAnsi="Times New Roman" w:cs="Times New Roman"/>
                <w:b/>
                <w:bCs/>
              </w:rPr>
              <w:t>Nazwa Jednostki organizacyjnej i adres</w:t>
            </w:r>
          </w:p>
        </w:tc>
        <w:tc>
          <w:tcPr>
            <w:tcW w:w="2008" w:type="dxa"/>
            <w:shd w:val="clear" w:color="auto" w:fill="E7E6E6" w:themeFill="background2"/>
          </w:tcPr>
          <w:p w14:paraId="5A8F14AA" w14:textId="77777777" w:rsidR="003F5B5D" w:rsidRPr="008A03A9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A9">
              <w:rPr>
                <w:rFonts w:ascii="Times New Roman" w:hAnsi="Times New Roman" w:cs="Times New Roman"/>
                <w:b/>
                <w:bCs/>
              </w:rPr>
              <w:t>Imię, nazwisko oraz Numer telefonu osoby odpowiedzialnej za uruchomienie Stałego Dyżuru, zwanego dalej „SD”</w:t>
            </w:r>
          </w:p>
        </w:tc>
        <w:tc>
          <w:tcPr>
            <w:tcW w:w="2008" w:type="dxa"/>
            <w:shd w:val="clear" w:color="auto" w:fill="E7E6E6" w:themeFill="background2"/>
          </w:tcPr>
          <w:p w14:paraId="63DE8FBB" w14:textId="77777777" w:rsidR="003F5B5D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189D5E" w14:textId="4CC95C16" w:rsidR="003F5B5D" w:rsidRPr="008A03A9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A9">
              <w:rPr>
                <w:rFonts w:ascii="Times New Roman" w:hAnsi="Times New Roman" w:cs="Times New Roman"/>
                <w:b/>
                <w:bCs/>
              </w:rPr>
              <w:t>Komórka organizacyjna obsługująca uruchomienie SD</w:t>
            </w:r>
          </w:p>
        </w:tc>
        <w:tc>
          <w:tcPr>
            <w:tcW w:w="2008" w:type="dxa"/>
            <w:shd w:val="clear" w:color="auto" w:fill="E7E6E6" w:themeFill="background2"/>
          </w:tcPr>
          <w:p w14:paraId="7876B92C" w14:textId="77777777" w:rsidR="003F5B5D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59F04C" w14:textId="6C3CEDAB" w:rsidR="003F5B5D" w:rsidRPr="008A03A9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A9">
              <w:rPr>
                <w:rFonts w:ascii="Times New Roman" w:hAnsi="Times New Roman" w:cs="Times New Roman"/>
                <w:b/>
                <w:bCs/>
              </w:rPr>
              <w:t>Adres jednostki organizacyjnej pod którym zorganizowany jest SD</w:t>
            </w:r>
          </w:p>
        </w:tc>
        <w:tc>
          <w:tcPr>
            <w:tcW w:w="2008" w:type="dxa"/>
            <w:shd w:val="clear" w:color="auto" w:fill="E7E6E6" w:themeFill="background2"/>
          </w:tcPr>
          <w:p w14:paraId="19416235" w14:textId="77777777" w:rsidR="003F5B5D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646296" w14:textId="7DAAB728" w:rsidR="003F5B5D" w:rsidRPr="008A03A9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A9">
              <w:rPr>
                <w:rFonts w:ascii="Times New Roman" w:hAnsi="Times New Roman" w:cs="Times New Roman"/>
                <w:b/>
                <w:bCs/>
              </w:rPr>
              <w:t>Numer telefonu pod którym funkcjonuje SD</w:t>
            </w:r>
          </w:p>
        </w:tc>
        <w:tc>
          <w:tcPr>
            <w:tcW w:w="2008" w:type="dxa"/>
            <w:shd w:val="clear" w:color="auto" w:fill="E7E6E6" w:themeFill="background2"/>
          </w:tcPr>
          <w:p w14:paraId="3E05EBB0" w14:textId="77777777" w:rsidR="003F5B5D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26D933" w14:textId="7C615BA6" w:rsidR="003F5B5D" w:rsidRPr="008A03A9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A9">
              <w:rPr>
                <w:rFonts w:ascii="Times New Roman" w:hAnsi="Times New Roman" w:cs="Times New Roman"/>
                <w:b/>
                <w:bCs/>
              </w:rPr>
              <w:t>Numer fax pod którym funkcjonuje SD</w:t>
            </w:r>
          </w:p>
        </w:tc>
        <w:tc>
          <w:tcPr>
            <w:tcW w:w="2009" w:type="dxa"/>
            <w:shd w:val="clear" w:color="auto" w:fill="E7E6E6" w:themeFill="background2"/>
          </w:tcPr>
          <w:p w14:paraId="2E477B86" w14:textId="77777777" w:rsidR="003F5B5D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676906" w14:textId="042F867F" w:rsidR="003F5B5D" w:rsidRPr="008A03A9" w:rsidRDefault="003F5B5D" w:rsidP="00F10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A9">
              <w:rPr>
                <w:rFonts w:ascii="Times New Roman" w:hAnsi="Times New Roman" w:cs="Times New Roman"/>
                <w:b/>
                <w:bCs/>
              </w:rPr>
              <w:t>Adres e-mail pod którym funkcjonuje SD</w:t>
            </w:r>
          </w:p>
        </w:tc>
      </w:tr>
      <w:tr w:rsidR="003F5B5D" w14:paraId="6DAC60A1" w14:textId="77777777" w:rsidTr="003F5B5D">
        <w:trPr>
          <w:trHeight w:val="1872"/>
        </w:trPr>
        <w:tc>
          <w:tcPr>
            <w:tcW w:w="2008" w:type="dxa"/>
          </w:tcPr>
          <w:p w14:paraId="6E936A60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2864D379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3F118054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1D74F946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2B8BB558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29B8AC50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2CB74D82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0F2542E8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2384671F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7F023C0A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36D15FAA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24283CF1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187632EA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58FDF492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083580CD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5C7D44E8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  <w:p w14:paraId="2974C384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7F7D5BB7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0734879A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0542C5D6" w14:textId="77777777" w:rsidR="003F5B5D" w:rsidRDefault="003F5B5D" w:rsidP="00F10BB7">
            <w:pPr>
              <w:rPr>
                <w:rFonts w:ascii="Times New Roman" w:hAnsi="Times New Roman" w:cs="Times New Roman"/>
              </w:rPr>
            </w:pPr>
          </w:p>
        </w:tc>
      </w:tr>
    </w:tbl>
    <w:p w14:paraId="6241D0CE" w14:textId="6669BD02" w:rsidR="00E77B6B" w:rsidRDefault="00E77B6B" w:rsidP="000C1931">
      <w:pPr>
        <w:autoSpaceDE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337D003" w14:textId="77777777" w:rsidR="00E77B6B" w:rsidRDefault="00E77B6B" w:rsidP="000C1931">
      <w:pPr>
        <w:autoSpaceDE w:val="0"/>
        <w:rPr>
          <w:rFonts w:ascii="Times New Roman" w:hAnsi="Times New Roman" w:cs="Times New Roman"/>
          <w:sz w:val="20"/>
          <w:szCs w:val="20"/>
        </w:rPr>
        <w:sectPr w:rsidR="00E77B6B" w:rsidSect="0012205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76FA1A2" w14:textId="674733B9" w:rsidR="00E77B6B" w:rsidRPr="00AD2AE7" w:rsidRDefault="00E77B6B" w:rsidP="00AD2AE7">
      <w:pPr>
        <w:autoSpaceDE w:val="0"/>
        <w:spacing w:after="0" w:line="240" w:lineRule="auto"/>
        <w:ind w:left="5664"/>
        <w:rPr>
          <w:rFonts w:ascii="Times New Roman" w:hAnsi="Times New Roman" w:cs="Times New Roman"/>
        </w:rPr>
      </w:pPr>
      <w:r w:rsidRPr="00AD2AE7">
        <w:rPr>
          <w:rFonts w:ascii="Times New Roman" w:hAnsi="Times New Roman" w:cs="Times New Roman"/>
        </w:rPr>
        <w:lastRenderedPageBreak/>
        <w:t xml:space="preserve">Załącznik nr </w:t>
      </w:r>
      <w:r w:rsidR="00F470C7">
        <w:rPr>
          <w:rFonts w:ascii="Times New Roman" w:hAnsi="Times New Roman" w:cs="Times New Roman"/>
        </w:rPr>
        <w:t>5</w:t>
      </w:r>
    </w:p>
    <w:p w14:paraId="3098924E" w14:textId="6F599956" w:rsidR="00E77B6B" w:rsidRPr="00AD2AE7" w:rsidRDefault="00E77B6B" w:rsidP="00AD2AE7">
      <w:pPr>
        <w:autoSpaceDE w:val="0"/>
        <w:spacing w:after="0" w:line="240" w:lineRule="auto"/>
        <w:ind w:left="5664"/>
        <w:rPr>
          <w:rFonts w:ascii="Times New Roman" w:hAnsi="Times New Roman" w:cs="Times New Roman"/>
        </w:rPr>
      </w:pPr>
      <w:r w:rsidRPr="00AD2AE7">
        <w:rPr>
          <w:rFonts w:ascii="Times New Roman" w:hAnsi="Times New Roman" w:cs="Times New Roman"/>
        </w:rPr>
        <w:t xml:space="preserve">do </w:t>
      </w:r>
      <w:r w:rsidR="00F470C7">
        <w:rPr>
          <w:rFonts w:ascii="Times New Roman" w:hAnsi="Times New Roman" w:cs="Times New Roman"/>
        </w:rPr>
        <w:t>Instrukcji SD</w:t>
      </w:r>
    </w:p>
    <w:p w14:paraId="683174A1" w14:textId="77777777" w:rsidR="00E77B6B" w:rsidRPr="00AD2AE7" w:rsidRDefault="00E77B6B" w:rsidP="00AD2AE7">
      <w:pPr>
        <w:autoSpaceDE w:val="0"/>
        <w:spacing w:after="0" w:line="240" w:lineRule="auto"/>
        <w:ind w:left="5664"/>
        <w:rPr>
          <w:rFonts w:ascii="Times New Roman" w:hAnsi="Times New Roman" w:cs="Times New Roman"/>
        </w:rPr>
      </w:pPr>
      <w:r w:rsidRPr="00AD2AE7">
        <w:rPr>
          <w:rFonts w:ascii="Times New Roman" w:hAnsi="Times New Roman" w:cs="Times New Roman"/>
        </w:rPr>
        <w:t>Burmistrza Miasta Płońsk</w:t>
      </w:r>
    </w:p>
    <w:p w14:paraId="0184EAFE" w14:textId="4C542A77" w:rsidR="003F5B5D" w:rsidRPr="00AD2AE7" w:rsidRDefault="00E77B6B" w:rsidP="00AD2AE7">
      <w:pPr>
        <w:autoSpaceDE w:val="0"/>
        <w:spacing w:after="0" w:line="240" w:lineRule="auto"/>
        <w:ind w:left="5664"/>
        <w:rPr>
          <w:rFonts w:ascii="Times New Roman" w:hAnsi="Times New Roman" w:cs="Times New Roman"/>
        </w:rPr>
      </w:pPr>
      <w:r w:rsidRPr="00AD2AE7">
        <w:rPr>
          <w:rFonts w:ascii="Times New Roman" w:hAnsi="Times New Roman" w:cs="Times New Roman"/>
        </w:rPr>
        <w:t>z dnia 10 września 2025 roku</w:t>
      </w:r>
    </w:p>
    <w:p w14:paraId="316247CE" w14:textId="77777777" w:rsidR="001942A3" w:rsidRDefault="001942A3" w:rsidP="001942A3">
      <w:pPr>
        <w:autoSpaceDE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0923A3D" w14:textId="50C87797" w:rsidR="001942A3" w:rsidRPr="004A3890" w:rsidRDefault="001942A3" w:rsidP="001942A3">
      <w:pPr>
        <w:pStyle w:val="Nagwek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4A3890">
        <w:rPr>
          <w:rFonts w:ascii="Times New Roman" w:hAnsi="Times New Roman" w:cs="Times New Roman"/>
          <w:b/>
          <w:bCs/>
          <w:color w:val="auto"/>
          <w:sz w:val="28"/>
          <w:szCs w:val="28"/>
        </w:rPr>
        <w:t>Z A T W I E R D Z A M</w:t>
      </w:r>
    </w:p>
    <w:p w14:paraId="64D12414" w14:textId="77777777" w:rsidR="001942A3" w:rsidRDefault="001942A3" w:rsidP="00194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85307A" w14:textId="77777777" w:rsidR="001942A3" w:rsidRPr="004A3890" w:rsidRDefault="001942A3" w:rsidP="00194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61FF03" w14:textId="77777777" w:rsidR="001942A3" w:rsidRDefault="001942A3" w:rsidP="001942A3">
      <w:pPr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3880F793" w14:textId="77777777" w:rsidR="001942A3" w:rsidRPr="008E356C" w:rsidRDefault="001942A3" w:rsidP="001942A3">
      <w:pPr>
        <w:autoSpaceDE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E356C">
        <w:rPr>
          <w:rFonts w:ascii="Times New Roman" w:hAnsi="Times New Roman" w:cs="Times New Roman"/>
          <w:sz w:val="20"/>
          <w:szCs w:val="20"/>
        </w:rPr>
        <w:t>(kierownik jednostki organizacyjnej)</w:t>
      </w:r>
    </w:p>
    <w:p w14:paraId="46A681F1" w14:textId="77777777" w:rsidR="001942A3" w:rsidRPr="004A3890" w:rsidRDefault="001942A3" w:rsidP="001942A3">
      <w:pPr>
        <w:autoSpaceDE w:val="0"/>
        <w:spacing w:line="360" w:lineRule="atLeast"/>
        <w:jc w:val="right"/>
        <w:rPr>
          <w:rFonts w:ascii="Times New Roman" w:hAnsi="Times New Roman" w:cs="Times New Roman"/>
        </w:rPr>
      </w:pPr>
    </w:p>
    <w:p w14:paraId="7CD3D596" w14:textId="77777777" w:rsidR="001942A3" w:rsidRDefault="001942A3" w:rsidP="001942A3">
      <w:pPr>
        <w:autoSpaceDE w:val="0"/>
        <w:spacing w:after="0" w:line="280" w:lineRule="atLeast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890">
        <w:rPr>
          <w:rFonts w:ascii="Times New Roman" w:hAnsi="Times New Roman" w:cs="Times New Roman"/>
          <w:b/>
          <w:bCs/>
          <w:sz w:val="28"/>
          <w:szCs w:val="28"/>
        </w:rPr>
        <w:t>WYKAZ OSÓB UPOWAŻNIONYCH DO PRACY W STRUKTURACH STAŁEGO DYŻURU</w:t>
      </w:r>
    </w:p>
    <w:p w14:paraId="5B3D175A" w14:textId="77777777" w:rsidR="001942A3" w:rsidRDefault="001942A3" w:rsidP="001942A3">
      <w:pPr>
        <w:autoSpaceDE w:val="0"/>
        <w:spacing w:after="0" w:line="280" w:lineRule="atLeast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5CFEE" w14:textId="77777777" w:rsidR="001942A3" w:rsidRDefault="001942A3" w:rsidP="001942A3">
      <w:pPr>
        <w:pStyle w:val="Bezodstpw"/>
        <w:jc w:val="center"/>
        <w:rPr>
          <w:b/>
          <w:bCs/>
          <w:sz w:val="28"/>
          <w:szCs w:val="28"/>
        </w:rPr>
      </w:pPr>
      <w:r>
        <w:t>…………………………………………………………………………</w:t>
      </w:r>
    </w:p>
    <w:p w14:paraId="0AF6C1CB" w14:textId="77777777" w:rsidR="001942A3" w:rsidRPr="008E356C" w:rsidRDefault="001942A3" w:rsidP="001942A3">
      <w:pPr>
        <w:autoSpaceDE w:val="0"/>
        <w:spacing w:after="544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56C">
        <w:rPr>
          <w:rFonts w:ascii="Times New Roman" w:hAnsi="Times New Roman" w:cs="Times New Roman"/>
          <w:sz w:val="20"/>
          <w:szCs w:val="20"/>
        </w:rPr>
        <w:t>(kierownik jednostki organizacyjnej)</w:t>
      </w:r>
    </w:p>
    <w:tbl>
      <w:tblPr>
        <w:tblW w:w="105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704"/>
        <w:gridCol w:w="992"/>
        <w:gridCol w:w="1843"/>
        <w:gridCol w:w="1417"/>
        <w:gridCol w:w="1418"/>
        <w:gridCol w:w="1590"/>
      </w:tblGrid>
      <w:tr w:rsidR="001942A3" w:rsidRPr="004A3890" w14:paraId="5FEB8D7B" w14:textId="77777777" w:rsidTr="0033378B">
        <w:trPr>
          <w:trHeight w:hRule="exact" w:val="701"/>
          <w:jc w:val="center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5448A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Lp.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D33A07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54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Funkcja w stałym dyżurze, imię i nazwisk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65D47E" w14:textId="77777777" w:rsidR="001942A3" w:rsidRPr="004A3890" w:rsidRDefault="001942A3" w:rsidP="0033378B">
            <w:pPr>
              <w:pStyle w:val="Bodytext2"/>
              <w:shd w:val="clear" w:color="auto" w:fill="auto"/>
              <w:spacing w:after="6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Nr</w:t>
            </w:r>
          </w:p>
          <w:p w14:paraId="3F95B739" w14:textId="77777777" w:rsidR="001942A3" w:rsidRPr="004A3890" w:rsidRDefault="001942A3" w:rsidP="0033378B">
            <w:pPr>
              <w:pStyle w:val="Bodytext2"/>
              <w:shd w:val="clear" w:color="auto" w:fill="auto"/>
              <w:spacing w:before="60" w:after="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zmian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2CA30" w14:textId="77777777" w:rsidR="001942A3" w:rsidRPr="004A3890" w:rsidRDefault="001942A3" w:rsidP="0033378B">
            <w:pPr>
              <w:pStyle w:val="Bodytext2"/>
              <w:shd w:val="clear" w:color="auto" w:fill="auto"/>
              <w:spacing w:after="6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Adres</w:t>
            </w:r>
          </w:p>
          <w:p w14:paraId="19339464" w14:textId="77777777" w:rsidR="001942A3" w:rsidRPr="004A3890" w:rsidRDefault="001942A3" w:rsidP="0033378B">
            <w:pPr>
              <w:pStyle w:val="Bodytext2"/>
              <w:shd w:val="clear" w:color="auto" w:fill="auto"/>
              <w:spacing w:before="60" w:after="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zamieszka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08B08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54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Komórka</w:t>
            </w:r>
          </w:p>
          <w:p w14:paraId="5D728F6A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54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Organizacyjna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4C9BA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Telefon</w:t>
            </w:r>
          </w:p>
        </w:tc>
      </w:tr>
      <w:tr w:rsidR="001942A3" w:rsidRPr="004A3890" w14:paraId="6E80F27A" w14:textId="77777777" w:rsidTr="0033378B">
        <w:trPr>
          <w:trHeight w:hRule="exact" w:val="720"/>
          <w:jc w:val="center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9F8844" w14:textId="77777777" w:rsidR="001942A3" w:rsidRPr="004A3890" w:rsidRDefault="001942A3" w:rsidP="0033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3B77B7" w14:textId="77777777" w:rsidR="001942A3" w:rsidRPr="004A3890" w:rsidRDefault="001942A3" w:rsidP="0033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C673E" w14:textId="77777777" w:rsidR="001942A3" w:rsidRPr="004A3890" w:rsidRDefault="001942A3" w:rsidP="0033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C1A578" w14:textId="77777777" w:rsidR="001942A3" w:rsidRPr="004A3890" w:rsidRDefault="001942A3" w:rsidP="0033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F5AE4F" w14:textId="77777777" w:rsidR="001942A3" w:rsidRPr="004A3890" w:rsidRDefault="001942A3" w:rsidP="00333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2CCBA4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left="160"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Służbow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8D1C3D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Domowy</w:t>
            </w:r>
          </w:p>
        </w:tc>
      </w:tr>
      <w:tr w:rsidR="001942A3" w:rsidRPr="004A3890" w14:paraId="7C3216A9" w14:textId="77777777" w:rsidTr="0033378B">
        <w:trPr>
          <w:trHeight w:hRule="exact" w:val="28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3E31380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97005F8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9A1C738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E649E2A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5147D9D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E23A707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8CBC42F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7</w:t>
            </w:r>
          </w:p>
        </w:tc>
      </w:tr>
      <w:tr w:rsidR="001942A3" w:rsidRPr="004A3890" w14:paraId="2774C26F" w14:textId="77777777" w:rsidTr="0033378B">
        <w:trPr>
          <w:trHeight w:val="753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C5E90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left="24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A3890">
              <w:rPr>
                <w:rStyle w:val="Bodytext2Bold"/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475E2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TimesNewRoman"/>
                <w:rFonts w:eastAsia="Arial"/>
              </w:rPr>
              <w:t xml:space="preserve">Kierownik zmiany Stałego Dyżuru </w:t>
            </w:r>
          </w:p>
          <w:p w14:paraId="048B2217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A78EAA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Bodytext2TimesNewRoman"/>
                <w:rFonts w:eastAsia="Arial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90671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74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191276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E62AFC" w14:textId="77777777" w:rsidR="001942A3" w:rsidRPr="004A3890" w:rsidRDefault="001942A3" w:rsidP="0033378B">
            <w:pPr>
              <w:pStyle w:val="Bodytext2"/>
              <w:shd w:val="clear" w:color="auto" w:fill="auto"/>
              <w:spacing w:before="60" w:after="0"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BD199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42A3" w:rsidRPr="004A3890" w14:paraId="3D26B5E8" w14:textId="77777777" w:rsidTr="0033378B">
        <w:trPr>
          <w:trHeight w:val="835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3ECDF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  <w:r w:rsidRPr="004A3890">
              <w:rPr>
                <w:rStyle w:val="Bodytext2TimesNewRoman"/>
                <w:rFonts w:eastAsia="Arial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30AF7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TimesNewRoman"/>
                <w:rFonts w:eastAsia="Arial"/>
              </w:rPr>
              <w:t>dyżurny zmiany Stałego Dyżuru</w:t>
            </w:r>
          </w:p>
          <w:p w14:paraId="52B88B68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90148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Bodytext2TimesNewRoman"/>
                <w:rFonts w:eastAsia="Arial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42DB3C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78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1497E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CD1F31" w14:textId="77777777" w:rsidR="001942A3" w:rsidRPr="004A3890" w:rsidRDefault="001942A3" w:rsidP="0033378B">
            <w:pPr>
              <w:pStyle w:val="Bodytext2"/>
              <w:shd w:val="clear" w:color="auto" w:fill="auto"/>
              <w:spacing w:before="60" w:after="0"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29262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42A3" w:rsidRPr="004A3890" w14:paraId="740DD59D" w14:textId="77777777" w:rsidTr="0033378B">
        <w:trPr>
          <w:trHeight w:val="84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D6C3C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  <w:r w:rsidRPr="004A3890">
              <w:rPr>
                <w:rStyle w:val="Bodytext2TimesNewRoman"/>
                <w:rFonts w:eastAsia="Arial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CE034E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TimesNewRoman"/>
                <w:rFonts w:eastAsia="Arial"/>
              </w:rPr>
              <w:t>Kierownik Zmiany Stałego Dyżuru</w:t>
            </w:r>
          </w:p>
          <w:p w14:paraId="6A618214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C822B1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Bodytext2TimesNewRoman"/>
                <w:rFonts w:eastAsia="Arial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E7A995" w14:textId="77777777" w:rsidR="001942A3" w:rsidRPr="004A3890" w:rsidRDefault="001942A3" w:rsidP="0033378B">
            <w:pPr>
              <w:pStyle w:val="Bodytext2"/>
              <w:shd w:val="clear" w:color="auto" w:fill="auto"/>
              <w:spacing w:before="60" w:after="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618555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44DD4D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74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AC17E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74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42A3" w:rsidRPr="004A3890" w14:paraId="46C4B83E" w14:textId="77777777" w:rsidTr="0033378B">
        <w:trPr>
          <w:trHeight w:val="83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C8D5E1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left="240" w:firstLine="0"/>
              <w:jc w:val="left"/>
              <w:rPr>
                <w:rFonts w:ascii="Times New Roman" w:hAnsi="Times New Roman" w:cs="Times New Roman"/>
              </w:rPr>
            </w:pPr>
            <w:r w:rsidRPr="004A3890">
              <w:rPr>
                <w:rStyle w:val="Bodytext2TimesNewRoman"/>
                <w:rFonts w:eastAsia="Arial"/>
              </w:rPr>
              <w:t>4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1FDAB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4A3890">
              <w:rPr>
                <w:rStyle w:val="Bodytext2TimesNewRoman"/>
                <w:rFonts w:eastAsia="Arial"/>
              </w:rPr>
              <w:t>dyżurny zmiany Stałego Dyżuru</w:t>
            </w:r>
          </w:p>
          <w:p w14:paraId="4D2D564C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547EE5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4F680" w14:textId="77777777" w:rsidR="001942A3" w:rsidRPr="004A3890" w:rsidRDefault="001942A3" w:rsidP="0033378B">
            <w:pPr>
              <w:pStyle w:val="Bodytext2"/>
              <w:shd w:val="clear" w:color="auto" w:fill="auto"/>
              <w:spacing w:before="60" w:after="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16823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4E62C" w14:textId="77777777" w:rsidR="001942A3" w:rsidRPr="004A3890" w:rsidRDefault="001942A3" w:rsidP="0033378B">
            <w:pPr>
              <w:pStyle w:val="Bodytext2"/>
              <w:shd w:val="clear" w:color="auto" w:fill="auto"/>
              <w:spacing w:before="60" w:after="0" w:line="240" w:lineRule="exact"/>
              <w:ind w:left="1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BF0F90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42A3" w:rsidRPr="004A3890" w14:paraId="17450836" w14:textId="77777777" w:rsidTr="0033378B">
        <w:trPr>
          <w:trHeight w:val="44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DCED75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left="240" w:firstLine="0"/>
              <w:jc w:val="left"/>
              <w:rPr>
                <w:rStyle w:val="Bodytext2TimesNewRoman"/>
                <w:rFonts w:eastAsia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8E4731" w14:textId="77777777" w:rsidR="001942A3" w:rsidRPr="004A3890" w:rsidRDefault="001942A3" w:rsidP="0033378B">
            <w:pPr>
              <w:pStyle w:val="Bodytext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Bodytext2TimesNewRoman"/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4E0AA6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Style w:val="Bodytext2TimesNewRoman"/>
                <w:rFonts w:eastAsia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B7911" w14:textId="77777777" w:rsidR="001942A3" w:rsidRPr="004A3890" w:rsidRDefault="001942A3" w:rsidP="0033378B">
            <w:pPr>
              <w:pStyle w:val="Bodytext2"/>
              <w:shd w:val="clear" w:color="auto" w:fill="auto"/>
              <w:spacing w:before="60" w:after="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05731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FDE0B9" w14:textId="77777777" w:rsidR="001942A3" w:rsidRPr="004A3890" w:rsidRDefault="001942A3" w:rsidP="0033378B">
            <w:pPr>
              <w:pStyle w:val="Bodytext2"/>
              <w:shd w:val="clear" w:color="auto" w:fill="auto"/>
              <w:spacing w:before="60" w:after="0" w:line="240" w:lineRule="exact"/>
              <w:ind w:left="1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2DEAB" w14:textId="77777777" w:rsidR="001942A3" w:rsidRPr="004A3890" w:rsidRDefault="001942A3" w:rsidP="0033378B">
            <w:pPr>
              <w:pStyle w:val="Bodytext2"/>
              <w:shd w:val="clear" w:color="auto" w:fill="auto"/>
              <w:spacing w:after="0" w:line="240" w:lineRule="exact"/>
              <w:ind w:left="22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36E72B6" w14:textId="77777777" w:rsidR="001942A3" w:rsidRDefault="001942A3" w:rsidP="001942A3">
      <w:pPr>
        <w:rPr>
          <w:rFonts w:ascii="Times New Roman" w:hAnsi="Times New Roman" w:cs="Times New Roman"/>
        </w:rPr>
      </w:pPr>
    </w:p>
    <w:p w14:paraId="7177FDBE" w14:textId="30B96542" w:rsidR="001942A3" w:rsidRDefault="001942A3" w:rsidP="001942A3">
      <w:pPr>
        <w:rPr>
          <w:rFonts w:ascii="Times New Roman" w:hAnsi="Times New Roman" w:cs="Times New Roman"/>
        </w:rPr>
      </w:pPr>
      <w:r w:rsidRPr="004A3890">
        <w:rPr>
          <w:rFonts w:ascii="Times New Roman" w:hAnsi="Times New Roman" w:cs="Times New Roman"/>
        </w:rPr>
        <w:t>Rezerwowi</w:t>
      </w:r>
      <w:r>
        <w:rPr>
          <w:rFonts w:ascii="Times New Roman" w:hAnsi="Times New Roman" w:cs="Times New Roman"/>
        </w:rPr>
        <w:t>: ……………………………….</w:t>
      </w:r>
    </w:p>
    <w:p w14:paraId="195F0A88" w14:textId="0E9FB7D1" w:rsidR="001942A3" w:rsidRDefault="001942A3" w:rsidP="00194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……………………………….                </w:t>
      </w:r>
      <w:r>
        <w:rPr>
          <w:rFonts w:ascii="Times New Roman" w:hAnsi="Times New Roman" w:cs="Times New Roman"/>
        </w:rPr>
        <w:tab/>
        <w:t xml:space="preserve">       OPRACOWAŁ</w:t>
      </w:r>
    </w:p>
    <w:p w14:paraId="6E23C9E9" w14:textId="77777777" w:rsidR="001942A3" w:rsidRDefault="001942A3" w:rsidP="00194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41471F8D" w14:textId="51B5AC37" w:rsidR="001942A3" w:rsidRPr="00E77B6B" w:rsidRDefault="001942A3" w:rsidP="001942A3">
      <w:pPr>
        <w:rPr>
          <w:rFonts w:ascii="Times New Roman" w:hAnsi="Times New Roman" w:cs="Times New Roman"/>
          <w:sz w:val="20"/>
          <w:szCs w:val="20"/>
        </w:rPr>
      </w:pPr>
      <w:r w:rsidRPr="008E356C">
        <w:rPr>
          <w:rFonts w:ascii="Times New Roman" w:hAnsi="Times New Roman" w:cs="Times New Roman"/>
          <w:sz w:val="20"/>
          <w:szCs w:val="20"/>
        </w:rPr>
        <w:tab/>
      </w:r>
      <w:r w:rsidRPr="008E356C">
        <w:rPr>
          <w:rFonts w:ascii="Times New Roman" w:hAnsi="Times New Roman" w:cs="Times New Roman"/>
          <w:sz w:val="20"/>
          <w:szCs w:val="20"/>
        </w:rPr>
        <w:tab/>
      </w:r>
      <w:r w:rsidRPr="008E356C">
        <w:rPr>
          <w:rFonts w:ascii="Times New Roman" w:hAnsi="Times New Roman" w:cs="Times New Roman"/>
          <w:sz w:val="20"/>
          <w:szCs w:val="20"/>
        </w:rPr>
        <w:tab/>
      </w:r>
      <w:r w:rsidRPr="008E356C">
        <w:rPr>
          <w:rFonts w:ascii="Times New Roman" w:hAnsi="Times New Roman" w:cs="Times New Roman"/>
          <w:sz w:val="20"/>
          <w:szCs w:val="20"/>
        </w:rPr>
        <w:tab/>
      </w:r>
      <w:r w:rsidRPr="008E356C">
        <w:rPr>
          <w:rFonts w:ascii="Times New Roman" w:hAnsi="Times New Roman" w:cs="Times New Roman"/>
          <w:sz w:val="20"/>
          <w:szCs w:val="20"/>
        </w:rPr>
        <w:tab/>
      </w:r>
      <w:r w:rsidRPr="008E356C">
        <w:rPr>
          <w:rFonts w:ascii="Times New Roman" w:hAnsi="Times New Roman" w:cs="Times New Roman"/>
          <w:sz w:val="20"/>
          <w:szCs w:val="20"/>
        </w:rPr>
        <w:tab/>
      </w:r>
      <w:r w:rsidRPr="008E356C">
        <w:rPr>
          <w:rFonts w:ascii="Times New Roman" w:hAnsi="Times New Roman" w:cs="Times New Roman"/>
          <w:sz w:val="20"/>
          <w:szCs w:val="20"/>
        </w:rPr>
        <w:tab/>
        <w:t xml:space="preserve">  (osoba odpowiedzialna za przygotowanie SD)</w:t>
      </w:r>
    </w:p>
    <w:sectPr w:rsidR="001942A3" w:rsidRPr="00E77B6B" w:rsidSect="00E77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6C5A" w14:textId="77777777" w:rsidR="00C90C30" w:rsidRDefault="00C90C30" w:rsidP="006564CD">
      <w:pPr>
        <w:spacing w:after="0" w:line="240" w:lineRule="auto"/>
      </w:pPr>
      <w:r>
        <w:separator/>
      </w:r>
    </w:p>
  </w:endnote>
  <w:endnote w:type="continuationSeparator" w:id="0">
    <w:p w14:paraId="3B506ACC" w14:textId="77777777" w:rsidR="00C90C30" w:rsidRDefault="00C90C30" w:rsidP="0065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6AB7" w14:textId="77777777" w:rsidR="00C90C30" w:rsidRDefault="00C90C30" w:rsidP="006564CD">
      <w:pPr>
        <w:spacing w:after="0" w:line="240" w:lineRule="auto"/>
      </w:pPr>
      <w:r>
        <w:separator/>
      </w:r>
    </w:p>
  </w:footnote>
  <w:footnote w:type="continuationSeparator" w:id="0">
    <w:p w14:paraId="79B04926" w14:textId="77777777" w:rsidR="00C90C30" w:rsidRDefault="00C90C30" w:rsidP="0065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14D"/>
    <w:multiLevelType w:val="hybridMultilevel"/>
    <w:tmpl w:val="1EFC1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37E5"/>
    <w:multiLevelType w:val="multilevel"/>
    <w:tmpl w:val="FBA6CC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A77C10"/>
    <w:multiLevelType w:val="hybridMultilevel"/>
    <w:tmpl w:val="41EA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2BAE"/>
    <w:multiLevelType w:val="multilevel"/>
    <w:tmpl w:val="BF0492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3D03"/>
    <w:multiLevelType w:val="hybridMultilevel"/>
    <w:tmpl w:val="D82C8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E8B"/>
    <w:multiLevelType w:val="multilevel"/>
    <w:tmpl w:val="3AAAE9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171F"/>
    <w:multiLevelType w:val="multilevel"/>
    <w:tmpl w:val="863E7C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F85AA6"/>
    <w:multiLevelType w:val="multilevel"/>
    <w:tmpl w:val="C6E6F9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7D71E7"/>
    <w:multiLevelType w:val="multilevel"/>
    <w:tmpl w:val="12A21B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FA15AA"/>
    <w:multiLevelType w:val="hybridMultilevel"/>
    <w:tmpl w:val="CFB6F81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11209"/>
    <w:multiLevelType w:val="hybridMultilevel"/>
    <w:tmpl w:val="27740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899734">
    <w:abstractNumId w:val="0"/>
  </w:num>
  <w:num w:numId="2" w16cid:durableId="777528169">
    <w:abstractNumId w:val="2"/>
  </w:num>
  <w:num w:numId="3" w16cid:durableId="2065254672">
    <w:abstractNumId w:val="4"/>
  </w:num>
  <w:num w:numId="4" w16cid:durableId="362101222">
    <w:abstractNumId w:val="10"/>
  </w:num>
  <w:num w:numId="5" w16cid:durableId="1113137196">
    <w:abstractNumId w:val="9"/>
  </w:num>
  <w:num w:numId="6" w16cid:durableId="1727146368">
    <w:abstractNumId w:val="6"/>
  </w:num>
  <w:num w:numId="7" w16cid:durableId="87427352">
    <w:abstractNumId w:val="3"/>
  </w:num>
  <w:num w:numId="8" w16cid:durableId="900483667">
    <w:abstractNumId w:val="7"/>
  </w:num>
  <w:num w:numId="9" w16cid:durableId="1625501144">
    <w:abstractNumId w:val="5"/>
  </w:num>
  <w:num w:numId="10" w16cid:durableId="221478863">
    <w:abstractNumId w:val="8"/>
  </w:num>
  <w:num w:numId="11" w16cid:durableId="6503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EF"/>
    <w:rsid w:val="00001B6F"/>
    <w:rsid w:val="00004F1A"/>
    <w:rsid w:val="00045BAE"/>
    <w:rsid w:val="00053D2C"/>
    <w:rsid w:val="000A1333"/>
    <w:rsid w:val="000C1931"/>
    <w:rsid w:val="001107DC"/>
    <w:rsid w:val="00122056"/>
    <w:rsid w:val="00145339"/>
    <w:rsid w:val="001942A3"/>
    <w:rsid w:val="0020678D"/>
    <w:rsid w:val="00207FAE"/>
    <w:rsid w:val="00233A1B"/>
    <w:rsid w:val="00272FD2"/>
    <w:rsid w:val="002A35CA"/>
    <w:rsid w:val="0031325D"/>
    <w:rsid w:val="00315B7D"/>
    <w:rsid w:val="00346947"/>
    <w:rsid w:val="003B6E98"/>
    <w:rsid w:val="003D0798"/>
    <w:rsid w:val="003F5B5D"/>
    <w:rsid w:val="00403D85"/>
    <w:rsid w:val="004308DC"/>
    <w:rsid w:val="00450D5B"/>
    <w:rsid w:val="0046550B"/>
    <w:rsid w:val="00467B20"/>
    <w:rsid w:val="0048384D"/>
    <w:rsid w:val="004C0D7F"/>
    <w:rsid w:val="004C2D3A"/>
    <w:rsid w:val="004C3B08"/>
    <w:rsid w:val="004D4D27"/>
    <w:rsid w:val="00521E04"/>
    <w:rsid w:val="00540E43"/>
    <w:rsid w:val="00586025"/>
    <w:rsid w:val="00597220"/>
    <w:rsid w:val="005A7E58"/>
    <w:rsid w:val="00641BB2"/>
    <w:rsid w:val="006564CD"/>
    <w:rsid w:val="006A53B6"/>
    <w:rsid w:val="006E0FC0"/>
    <w:rsid w:val="007016D9"/>
    <w:rsid w:val="00703A8F"/>
    <w:rsid w:val="007065CE"/>
    <w:rsid w:val="00735B38"/>
    <w:rsid w:val="0075365B"/>
    <w:rsid w:val="00756E38"/>
    <w:rsid w:val="0076586B"/>
    <w:rsid w:val="007A0728"/>
    <w:rsid w:val="007B6DA5"/>
    <w:rsid w:val="007B7EFD"/>
    <w:rsid w:val="007D4C04"/>
    <w:rsid w:val="00814314"/>
    <w:rsid w:val="008404F3"/>
    <w:rsid w:val="008502B9"/>
    <w:rsid w:val="008C6752"/>
    <w:rsid w:val="008F2F6F"/>
    <w:rsid w:val="00942DD2"/>
    <w:rsid w:val="00985375"/>
    <w:rsid w:val="009D44EF"/>
    <w:rsid w:val="009E54B0"/>
    <w:rsid w:val="00A264A4"/>
    <w:rsid w:val="00A43F37"/>
    <w:rsid w:val="00A83BD2"/>
    <w:rsid w:val="00AA5B86"/>
    <w:rsid w:val="00AB5179"/>
    <w:rsid w:val="00AD2AE7"/>
    <w:rsid w:val="00AD7014"/>
    <w:rsid w:val="00B21CA0"/>
    <w:rsid w:val="00B27DEB"/>
    <w:rsid w:val="00B4379F"/>
    <w:rsid w:val="00B47352"/>
    <w:rsid w:val="00BA5B32"/>
    <w:rsid w:val="00C0031B"/>
    <w:rsid w:val="00C13D2A"/>
    <w:rsid w:val="00C1475A"/>
    <w:rsid w:val="00C31565"/>
    <w:rsid w:val="00C370BB"/>
    <w:rsid w:val="00C5051B"/>
    <w:rsid w:val="00C51E15"/>
    <w:rsid w:val="00C90C30"/>
    <w:rsid w:val="00D25F3B"/>
    <w:rsid w:val="00D72C81"/>
    <w:rsid w:val="00D80DB9"/>
    <w:rsid w:val="00E444DD"/>
    <w:rsid w:val="00E5797C"/>
    <w:rsid w:val="00E77B6B"/>
    <w:rsid w:val="00E9637E"/>
    <w:rsid w:val="00ED3285"/>
    <w:rsid w:val="00EF417A"/>
    <w:rsid w:val="00EF7FDF"/>
    <w:rsid w:val="00F24CFA"/>
    <w:rsid w:val="00F470C7"/>
    <w:rsid w:val="00F551F1"/>
    <w:rsid w:val="00F62E27"/>
    <w:rsid w:val="00FA229D"/>
    <w:rsid w:val="00FC4332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BCF7"/>
  <w15:chartTrackingRefBased/>
  <w15:docId w15:val="{6D23187C-01A8-4A70-B7A0-28776D6E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4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4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44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4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44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4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4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4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4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44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4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44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44E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44E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44E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44E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44E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44E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4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4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4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4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4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44E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44E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44E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44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44E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44E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4CD"/>
  </w:style>
  <w:style w:type="paragraph" w:styleId="Stopka">
    <w:name w:val="footer"/>
    <w:basedOn w:val="Normalny"/>
    <w:link w:val="StopkaZnak"/>
    <w:uiPriority w:val="99"/>
    <w:unhideWhenUsed/>
    <w:rsid w:val="0065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4CD"/>
  </w:style>
  <w:style w:type="table" w:styleId="Tabela-Siatka">
    <w:name w:val="Table Grid"/>
    <w:basedOn w:val="Standardowy"/>
    <w:uiPriority w:val="39"/>
    <w:rsid w:val="007D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C04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color w:val="000000"/>
      <w:kern w:val="0"/>
      <w:lang w:eastAsia="pl-PL" w:bidi="pl-PL"/>
      <w14:ligatures w14:val="none"/>
    </w:rPr>
  </w:style>
  <w:style w:type="paragraph" w:customStyle="1" w:styleId="Bodytext2">
    <w:name w:val="Body text (2)"/>
    <w:basedOn w:val="Normalny"/>
    <w:rsid w:val="001942A3"/>
    <w:pPr>
      <w:widowControl w:val="0"/>
      <w:shd w:val="clear" w:color="auto" w:fill="FFFFFF"/>
      <w:suppressAutoHyphens/>
      <w:autoSpaceDN w:val="0"/>
      <w:spacing w:before="120" w:after="360" w:line="0" w:lineRule="atLeast"/>
      <w:ind w:hanging="440"/>
      <w:jc w:val="center"/>
      <w:textAlignment w:val="baseline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Bodytext2Bold">
    <w:name w:val="Body text (2) + Bold"/>
    <w:basedOn w:val="Domylnaczcionkaakapitu"/>
    <w:rsid w:val="001942A3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pl-PL" w:eastAsia="pl-PL" w:bidi="pl-PL"/>
    </w:rPr>
  </w:style>
  <w:style w:type="character" w:customStyle="1" w:styleId="Bodytext2TimesNewRoman">
    <w:name w:val="Body text (2) + Times New Roman"/>
    <w:basedOn w:val="Domylnaczcionkaakapitu"/>
    <w:rsid w:val="001942A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0A8584-621C-46D0-BDBA-6F3C0119A7FC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2C3AF133-6BB9-4A4C-B665-669C14A4B806}">
      <dgm:prSet phldrT="[Tekst]"/>
      <dgm:spPr/>
      <dgm:t>
        <a:bodyPr/>
        <a:lstStyle/>
        <a:p>
          <a:r>
            <a:rPr lang="pl-PL"/>
            <a:t>RZECZNIK PRASOWY</a:t>
          </a:r>
        </a:p>
      </dgm:t>
    </dgm:pt>
    <dgm:pt modelId="{04BC1C6C-D765-4439-87A0-DF862D196159}" type="parTrans" cxnId="{4D73BA9D-DE31-4A51-8EC7-C6F3950462EE}">
      <dgm:prSet/>
      <dgm:spPr/>
      <dgm:t>
        <a:bodyPr/>
        <a:lstStyle/>
        <a:p>
          <a:endParaRPr lang="pl-PL"/>
        </a:p>
      </dgm:t>
    </dgm:pt>
    <dgm:pt modelId="{C9FF7B38-4427-44E9-80DE-F9EC8C3297AF}" type="sibTrans" cxnId="{4D73BA9D-DE31-4A51-8EC7-C6F3950462EE}">
      <dgm:prSet/>
      <dgm:spPr/>
      <dgm:t>
        <a:bodyPr/>
        <a:lstStyle/>
        <a:p>
          <a:endParaRPr lang="pl-PL"/>
        </a:p>
      </dgm:t>
    </dgm:pt>
    <dgm:pt modelId="{61BEC206-9898-4F50-8252-65BF5B12F2BA}">
      <dgm:prSet phldrT="[Tekst]"/>
      <dgm:spPr/>
      <dgm:t>
        <a:bodyPr/>
        <a:lstStyle/>
        <a:p>
          <a:r>
            <a:rPr lang="pl-PL"/>
            <a:t>STAŁY DYŻUR BURMISTRZA </a:t>
          </a:r>
        </a:p>
      </dgm:t>
    </dgm:pt>
    <dgm:pt modelId="{A1F63D4F-92BB-427B-9FEB-5AA845C73D33}" type="sibTrans" cxnId="{FB854560-4773-4791-9074-3CABC441A0F1}">
      <dgm:prSet/>
      <dgm:spPr/>
      <dgm:t>
        <a:bodyPr/>
        <a:lstStyle/>
        <a:p>
          <a:endParaRPr lang="pl-PL"/>
        </a:p>
      </dgm:t>
    </dgm:pt>
    <dgm:pt modelId="{C623DA2F-851A-40AB-8A2C-6CBFF3F8E907}" type="parTrans" cxnId="{FB854560-4773-4791-9074-3CABC441A0F1}">
      <dgm:prSet/>
      <dgm:spPr/>
      <dgm:t>
        <a:bodyPr/>
        <a:lstStyle/>
        <a:p>
          <a:endParaRPr lang="pl-PL"/>
        </a:p>
      </dgm:t>
    </dgm:pt>
    <dgm:pt modelId="{2CF58E91-34E7-43AC-9E04-C62495C98513}">
      <dgm:prSet phldrT="[Tekst]"/>
      <dgm:spPr/>
      <dgm:t>
        <a:bodyPr/>
        <a:lstStyle/>
        <a:p>
          <a:r>
            <a:rPr lang="pl-PL"/>
            <a:t>KANCELARIA TAJNA</a:t>
          </a:r>
        </a:p>
      </dgm:t>
    </dgm:pt>
    <dgm:pt modelId="{7EC3A6FC-B2D1-46F0-920F-3A334ED055A9}" type="parTrans" cxnId="{3A1130A5-846A-4AD0-9BBC-4A60F234B641}">
      <dgm:prSet/>
      <dgm:spPr/>
      <dgm:t>
        <a:bodyPr/>
        <a:lstStyle/>
        <a:p>
          <a:endParaRPr lang="pl-PL"/>
        </a:p>
      </dgm:t>
    </dgm:pt>
    <dgm:pt modelId="{D4D47B51-1F22-47E9-BC82-D2695B14260F}" type="sibTrans" cxnId="{3A1130A5-846A-4AD0-9BBC-4A60F234B641}">
      <dgm:prSet/>
      <dgm:spPr/>
      <dgm:t>
        <a:bodyPr/>
        <a:lstStyle/>
        <a:p>
          <a:endParaRPr lang="pl-PL"/>
        </a:p>
      </dgm:t>
    </dgm:pt>
    <dgm:pt modelId="{AC96F1D7-C58F-4C32-B040-4A989B71FE33}">
      <dgm:prSet phldrT="[Tekst]"/>
      <dgm:spPr/>
      <dgm:t>
        <a:bodyPr/>
        <a:lstStyle/>
        <a:p>
          <a:r>
            <a:rPr lang="pl-PL"/>
            <a:t>ZAKŁAD GOSPODARKI MIESZKANIOWEJ</a:t>
          </a:r>
        </a:p>
        <a:p>
          <a:r>
            <a:rPr lang="pl-PL"/>
            <a:t>W PŁOŃSKU</a:t>
          </a:r>
        </a:p>
      </dgm:t>
    </dgm:pt>
    <dgm:pt modelId="{38310DE8-48E2-4906-AB88-5455D7BB3272}" type="parTrans" cxnId="{C3DA5BB4-EA1B-4B32-BEFD-04DE26B28C34}">
      <dgm:prSet/>
      <dgm:spPr/>
      <dgm:t>
        <a:bodyPr/>
        <a:lstStyle/>
        <a:p>
          <a:endParaRPr lang="pl-PL"/>
        </a:p>
      </dgm:t>
    </dgm:pt>
    <dgm:pt modelId="{DCD386FA-2EDE-4F03-91B8-E298463CBAD1}" type="sibTrans" cxnId="{C3DA5BB4-EA1B-4B32-BEFD-04DE26B28C34}">
      <dgm:prSet/>
      <dgm:spPr/>
      <dgm:t>
        <a:bodyPr/>
        <a:lstStyle/>
        <a:p>
          <a:endParaRPr lang="pl-PL"/>
        </a:p>
      </dgm:t>
    </dgm:pt>
    <dgm:pt modelId="{B842AC68-CE2D-4AD3-A151-9D8FDC3B4438}">
      <dgm:prSet phldrT="[Tekst]"/>
      <dgm:spPr/>
      <dgm:t>
        <a:bodyPr/>
        <a:lstStyle/>
        <a:p>
          <a:r>
            <a:rPr lang="pl-PL"/>
            <a:t>PRZEDSIĘBIORSTWO ENERGETYKI CIEPLNEJ</a:t>
          </a:r>
        </a:p>
        <a:p>
          <a:r>
            <a:rPr lang="pl-PL"/>
            <a:t>W PŁOŃSKU</a:t>
          </a:r>
        </a:p>
        <a:p>
          <a:r>
            <a:rPr lang="pl-PL"/>
            <a:t>SP. Z O.O.</a:t>
          </a:r>
        </a:p>
      </dgm:t>
    </dgm:pt>
    <dgm:pt modelId="{21E2B07B-9CE8-4331-8A50-0A2AC46B06E1}" type="parTrans" cxnId="{56D6ACD8-3F57-4EDB-851E-D3BD385A9EF0}">
      <dgm:prSet/>
      <dgm:spPr/>
      <dgm:t>
        <a:bodyPr/>
        <a:lstStyle/>
        <a:p>
          <a:endParaRPr lang="pl-PL"/>
        </a:p>
      </dgm:t>
    </dgm:pt>
    <dgm:pt modelId="{1DC731C0-E181-4EBE-A277-5DB58ED28EBC}" type="sibTrans" cxnId="{56D6ACD8-3F57-4EDB-851E-D3BD385A9EF0}">
      <dgm:prSet/>
      <dgm:spPr/>
      <dgm:t>
        <a:bodyPr/>
        <a:lstStyle/>
        <a:p>
          <a:endParaRPr lang="pl-PL"/>
        </a:p>
      </dgm:t>
    </dgm:pt>
    <dgm:pt modelId="{2D7C8E8E-3AFB-4CEF-AF2D-E48E68908BC8}">
      <dgm:prSet phldrT="[Tekst]"/>
      <dgm:spPr/>
      <dgm:t>
        <a:bodyPr/>
        <a:lstStyle/>
        <a:p>
          <a:r>
            <a:rPr lang="pl-PL"/>
            <a:t>ZARZĄD DRÓG I MOSTÓW </a:t>
          </a:r>
        </a:p>
        <a:p>
          <a:r>
            <a:rPr lang="pl-PL"/>
            <a:t>SP. Z O.O.</a:t>
          </a:r>
        </a:p>
      </dgm:t>
    </dgm:pt>
    <dgm:pt modelId="{5AE6BD4E-DF23-4B9B-A3A9-EC1802FCC9C0}" type="parTrans" cxnId="{FA302C70-5A55-477F-9587-889AAE62FA57}">
      <dgm:prSet/>
      <dgm:spPr/>
      <dgm:t>
        <a:bodyPr/>
        <a:lstStyle/>
        <a:p>
          <a:endParaRPr lang="pl-PL"/>
        </a:p>
      </dgm:t>
    </dgm:pt>
    <dgm:pt modelId="{BA20AE9B-7D16-4766-97D3-00720620EEFB}" type="sibTrans" cxnId="{FA302C70-5A55-477F-9587-889AAE62FA57}">
      <dgm:prSet/>
      <dgm:spPr/>
      <dgm:t>
        <a:bodyPr/>
        <a:lstStyle/>
        <a:p>
          <a:endParaRPr lang="pl-PL"/>
        </a:p>
      </dgm:t>
    </dgm:pt>
    <dgm:pt modelId="{CF7DA8A0-4FE0-4C66-A0B4-2E61A1813383}">
      <dgm:prSet phldrT="[Tekst]"/>
      <dgm:spPr/>
      <dgm:t>
        <a:bodyPr/>
        <a:lstStyle/>
        <a:p>
          <a:r>
            <a:rPr lang="pl-PL"/>
            <a:t>JEDNOSTKI ORGANIZACYJNE I NADZOROWANE</a:t>
          </a:r>
        </a:p>
      </dgm:t>
    </dgm:pt>
    <dgm:pt modelId="{B472D220-FA21-40CF-B8E4-FA2E9FCBC655}" type="parTrans" cxnId="{B5F29316-662F-43CD-8D2D-077C789A1A9D}">
      <dgm:prSet/>
      <dgm:spPr/>
      <dgm:t>
        <a:bodyPr/>
        <a:lstStyle/>
        <a:p>
          <a:endParaRPr lang="pl-PL"/>
        </a:p>
      </dgm:t>
    </dgm:pt>
    <dgm:pt modelId="{595836FD-CB21-489E-B8A0-065BCFE0E085}" type="sibTrans" cxnId="{B5F29316-662F-43CD-8D2D-077C789A1A9D}">
      <dgm:prSet/>
      <dgm:spPr/>
      <dgm:t>
        <a:bodyPr/>
        <a:lstStyle/>
        <a:p>
          <a:endParaRPr lang="pl-PL"/>
        </a:p>
      </dgm:t>
    </dgm:pt>
    <dgm:pt modelId="{3DC88BEA-9B67-4DFC-8208-36BDB77AD154}">
      <dgm:prSet phldrT="[Tekst]"/>
      <dgm:spPr/>
      <dgm:t>
        <a:bodyPr/>
        <a:lstStyle/>
        <a:p>
          <a:r>
            <a:rPr lang="pl-PL"/>
            <a:t>STAŁY DYŻUR STAROSTY</a:t>
          </a:r>
        </a:p>
      </dgm:t>
    </dgm:pt>
    <dgm:pt modelId="{771BFC73-163A-4017-97E5-698F0FD146B0}" type="parTrans" cxnId="{E08917D8-1D19-4A33-A13D-A12F2468CECB}">
      <dgm:prSet/>
      <dgm:spPr/>
      <dgm:t>
        <a:bodyPr/>
        <a:lstStyle/>
        <a:p>
          <a:endParaRPr lang="pl-PL"/>
        </a:p>
      </dgm:t>
    </dgm:pt>
    <dgm:pt modelId="{FBF94226-3C1C-4A00-BC98-4E3D979DFD8C}" type="sibTrans" cxnId="{E08917D8-1D19-4A33-A13D-A12F2468CECB}">
      <dgm:prSet/>
      <dgm:spPr/>
      <dgm:t>
        <a:bodyPr/>
        <a:lstStyle/>
        <a:p>
          <a:endParaRPr lang="pl-PL"/>
        </a:p>
      </dgm:t>
    </dgm:pt>
    <dgm:pt modelId="{667C9437-B8F4-43CD-8BAE-FB6E7CA70907}">
      <dgm:prSet phldrT="[Tekst]"/>
      <dgm:spPr/>
      <dgm:t>
        <a:bodyPr/>
        <a:lstStyle/>
        <a:p>
          <a:r>
            <a:rPr lang="pl-PL"/>
            <a:t>WYDZIAŁY I REFERATY URZĘDU MIEJSKIEGO</a:t>
          </a:r>
        </a:p>
      </dgm:t>
    </dgm:pt>
    <dgm:pt modelId="{4857D20C-760A-4B38-8BE3-0641F1AFB8F6}" type="parTrans" cxnId="{D4260F10-9CAD-4841-995A-E843441B16AF}">
      <dgm:prSet/>
      <dgm:spPr/>
      <dgm:t>
        <a:bodyPr/>
        <a:lstStyle/>
        <a:p>
          <a:endParaRPr lang="pl-PL"/>
        </a:p>
      </dgm:t>
    </dgm:pt>
    <dgm:pt modelId="{11616DB7-67E7-450F-A53F-3851C99CC363}" type="sibTrans" cxnId="{D4260F10-9CAD-4841-995A-E843441B16AF}">
      <dgm:prSet/>
      <dgm:spPr/>
      <dgm:t>
        <a:bodyPr/>
        <a:lstStyle/>
        <a:p>
          <a:endParaRPr lang="pl-PL"/>
        </a:p>
      </dgm:t>
    </dgm:pt>
    <dgm:pt modelId="{937A3C54-2E5F-45B9-94FD-842C0F721BD4}">
      <dgm:prSet phldrT="[Tekst]"/>
      <dgm:spPr/>
      <dgm:t>
        <a:bodyPr/>
        <a:lstStyle/>
        <a:p>
          <a:r>
            <a:rPr lang="pl-PL"/>
            <a:t>BURMISTRZ</a:t>
          </a:r>
        </a:p>
      </dgm:t>
    </dgm:pt>
    <dgm:pt modelId="{E93798C3-2EFF-4A36-A082-2CAE1A9F16A3}" type="parTrans" cxnId="{43E12FEB-9A50-4DDE-999A-717010CCECDB}">
      <dgm:prSet/>
      <dgm:spPr/>
      <dgm:t>
        <a:bodyPr/>
        <a:lstStyle/>
        <a:p>
          <a:endParaRPr lang="pl-PL"/>
        </a:p>
      </dgm:t>
    </dgm:pt>
    <dgm:pt modelId="{791DFF77-F2BF-400A-9AAD-D2F484FD8593}" type="sibTrans" cxnId="{43E12FEB-9A50-4DDE-999A-717010CCECDB}">
      <dgm:prSet/>
      <dgm:spPr/>
      <dgm:t>
        <a:bodyPr/>
        <a:lstStyle/>
        <a:p>
          <a:endParaRPr lang="pl-PL"/>
        </a:p>
      </dgm:t>
    </dgm:pt>
    <dgm:pt modelId="{5601FDB1-3731-466E-A9A4-705062841318}">
      <dgm:prSet phldrT="[Tekst]"/>
      <dgm:spPr/>
      <dgm:t>
        <a:bodyPr/>
        <a:lstStyle/>
        <a:p>
          <a:r>
            <a:rPr lang="pl-PL"/>
            <a:t>PRZEDSIĘBIORSTWO</a:t>
          </a:r>
          <a:r>
            <a:rPr lang="pl-PL" baseline="0"/>
            <a:t> GOSPODARKI KOMUNALNEJ </a:t>
          </a:r>
        </a:p>
        <a:p>
          <a:r>
            <a:rPr lang="pl-PL" baseline="0"/>
            <a:t>W PŁOŃSKU </a:t>
          </a:r>
        </a:p>
        <a:p>
          <a:r>
            <a:rPr lang="pl-PL" baseline="0"/>
            <a:t>SP. Z O.O.</a:t>
          </a:r>
        </a:p>
      </dgm:t>
    </dgm:pt>
    <dgm:pt modelId="{0B56BFF5-36F7-4B0C-82CF-209176885FB1}" type="parTrans" cxnId="{12BDAEEF-D787-4BA5-827F-C8B79BE79646}">
      <dgm:prSet/>
      <dgm:spPr/>
      <dgm:t>
        <a:bodyPr/>
        <a:lstStyle/>
        <a:p>
          <a:endParaRPr lang="pl-PL"/>
        </a:p>
      </dgm:t>
    </dgm:pt>
    <dgm:pt modelId="{18B52B67-B45E-4572-A0C0-B2491913D059}" type="sibTrans" cxnId="{12BDAEEF-D787-4BA5-827F-C8B79BE79646}">
      <dgm:prSet/>
      <dgm:spPr/>
      <dgm:t>
        <a:bodyPr/>
        <a:lstStyle/>
        <a:p>
          <a:endParaRPr lang="pl-PL"/>
        </a:p>
      </dgm:t>
    </dgm:pt>
    <dgm:pt modelId="{7E073786-EBF4-477C-8842-B357B16AD3CA}">
      <dgm:prSet phldrT="[Tekst]"/>
      <dgm:spPr/>
      <dgm:t>
        <a:bodyPr/>
        <a:lstStyle/>
        <a:p>
          <a:r>
            <a:rPr lang="pl-PL"/>
            <a:t>MIEJSKI OŚRODEK POMOCY SPOŁECZNEJ</a:t>
          </a:r>
        </a:p>
        <a:p>
          <a:r>
            <a:rPr lang="pl-PL"/>
            <a:t> W PŁOŃSKU</a:t>
          </a:r>
        </a:p>
      </dgm:t>
    </dgm:pt>
    <dgm:pt modelId="{C9130DFF-D097-4D9E-803B-F43A863106DA}" type="parTrans" cxnId="{2D6DFC16-FA54-492E-BE87-888605C92038}">
      <dgm:prSet/>
      <dgm:spPr/>
      <dgm:t>
        <a:bodyPr/>
        <a:lstStyle/>
        <a:p>
          <a:endParaRPr lang="pl-PL"/>
        </a:p>
      </dgm:t>
    </dgm:pt>
    <dgm:pt modelId="{A992F6A8-6D6D-4557-B120-FFA16761582A}" type="sibTrans" cxnId="{2D6DFC16-FA54-492E-BE87-888605C92038}">
      <dgm:prSet/>
      <dgm:spPr/>
      <dgm:t>
        <a:bodyPr/>
        <a:lstStyle/>
        <a:p>
          <a:endParaRPr lang="pl-PL"/>
        </a:p>
      </dgm:t>
    </dgm:pt>
    <dgm:pt modelId="{9FCF9442-3EE7-422A-AB1E-21BF1EC47512}">
      <dgm:prSet phldrT="[Tekst]"/>
      <dgm:spPr/>
      <dgm:t>
        <a:bodyPr/>
        <a:lstStyle/>
        <a:p>
          <a:r>
            <a:rPr lang="pl-PL"/>
            <a:t>STRAŻ MIEJSKA</a:t>
          </a:r>
        </a:p>
      </dgm:t>
    </dgm:pt>
    <dgm:pt modelId="{F0A6731E-F71B-4379-B1B7-929329DEFA63}" type="parTrans" cxnId="{2894C494-373A-4D13-BBD2-DBCF94B62947}">
      <dgm:prSet/>
      <dgm:spPr/>
      <dgm:t>
        <a:bodyPr/>
        <a:lstStyle/>
        <a:p>
          <a:endParaRPr lang="pl-PL"/>
        </a:p>
      </dgm:t>
    </dgm:pt>
    <dgm:pt modelId="{CE390C4C-240D-4490-B844-50A8A8DACE59}" type="sibTrans" cxnId="{2894C494-373A-4D13-BBD2-DBCF94B62947}">
      <dgm:prSet/>
      <dgm:spPr/>
      <dgm:t>
        <a:bodyPr/>
        <a:lstStyle/>
        <a:p>
          <a:endParaRPr lang="pl-PL"/>
        </a:p>
      </dgm:t>
    </dgm:pt>
    <dgm:pt modelId="{47366E41-52B4-4D1E-B888-4ED7CE765B2B}" type="pres">
      <dgm:prSet presAssocID="{CE0A8584-621C-46D0-BDBA-6F3C0119A7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77BB00-C7F7-4F72-B5F6-68CE3FD12BCB}" type="pres">
      <dgm:prSet presAssocID="{3DC88BEA-9B67-4DFC-8208-36BDB77AD154}" presName="hierRoot1" presStyleCnt="0">
        <dgm:presLayoutVars>
          <dgm:hierBranch val="init"/>
        </dgm:presLayoutVars>
      </dgm:prSet>
      <dgm:spPr/>
    </dgm:pt>
    <dgm:pt modelId="{D70093A0-3F5D-470B-8586-D3BAE936D1DD}" type="pres">
      <dgm:prSet presAssocID="{3DC88BEA-9B67-4DFC-8208-36BDB77AD154}" presName="rootComposite1" presStyleCnt="0"/>
      <dgm:spPr/>
    </dgm:pt>
    <dgm:pt modelId="{923D13F7-67C1-4DB7-89DE-10B97E532011}" type="pres">
      <dgm:prSet presAssocID="{3DC88BEA-9B67-4DFC-8208-36BDB77AD154}" presName="rootText1" presStyleLbl="node0" presStyleIdx="0" presStyleCnt="2" custLinFactY="39752" custLinFactNeighborX="-62221" custLinFactNeighborY="100000">
        <dgm:presLayoutVars>
          <dgm:chPref val="3"/>
        </dgm:presLayoutVars>
      </dgm:prSet>
      <dgm:spPr/>
    </dgm:pt>
    <dgm:pt modelId="{D24D9193-73B2-4EBC-85DC-465F7151B552}" type="pres">
      <dgm:prSet presAssocID="{3DC88BEA-9B67-4DFC-8208-36BDB77AD154}" presName="rootConnector1" presStyleLbl="node1" presStyleIdx="0" presStyleCnt="0"/>
      <dgm:spPr/>
    </dgm:pt>
    <dgm:pt modelId="{A5A913CA-54D0-43F9-A4F7-95CFC51952EF}" type="pres">
      <dgm:prSet presAssocID="{3DC88BEA-9B67-4DFC-8208-36BDB77AD154}" presName="hierChild2" presStyleCnt="0"/>
      <dgm:spPr/>
    </dgm:pt>
    <dgm:pt modelId="{B4E841FF-87F2-4A85-9155-80C3BEB73AC1}" type="pres">
      <dgm:prSet presAssocID="{3DC88BEA-9B67-4DFC-8208-36BDB77AD154}" presName="hierChild3" presStyleCnt="0"/>
      <dgm:spPr/>
    </dgm:pt>
    <dgm:pt modelId="{EED2EEA9-21F5-4DF5-BA7D-8095B2C9E119}" type="pres">
      <dgm:prSet presAssocID="{937A3C54-2E5F-45B9-94FD-842C0F721BD4}" presName="hierRoot1" presStyleCnt="0">
        <dgm:presLayoutVars>
          <dgm:hierBranch val="init"/>
        </dgm:presLayoutVars>
      </dgm:prSet>
      <dgm:spPr/>
    </dgm:pt>
    <dgm:pt modelId="{B06A4EE4-DBB2-4ECA-B62C-F2578B0C09D2}" type="pres">
      <dgm:prSet presAssocID="{937A3C54-2E5F-45B9-94FD-842C0F721BD4}" presName="rootComposite1" presStyleCnt="0"/>
      <dgm:spPr/>
    </dgm:pt>
    <dgm:pt modelId="{91313FB9-4CE1-4213-B60F-D8C41B98CBD5}" type="pres">
      <dgm:prSet presAssocID="{937A3C54-2E5F-45B9-94FD-842C0F721BD4}" presName="rootText1" presStyleLbl="node0" presStyleIdx="1" presStyleCnt="2">
        <dgm:presLayoutVars>
          <dgm:chPref val="3"/>
        </dgm:presLayoutVars>
      </dgm:prSet>
      <dgm:spPr/>
    </dgm:pt>
    <dgm:pt modelId="{6712B670-C30F-44F5-A75D-810287557540}" type="pres">
      <dgm:prSet presAssocID="{937A3C54-2E5F-45B9-94FD-842C0F721BD4}" presName="rootConnector1" presStyleLbl="node1" presStyleIdx="0" presStyleCnt="0"/>
      <dgm:spPr/>
    </dgm:pt>
    <dgm:pt modelId="{0EF96615-ACC2-4B33-9E52-31437DD396D5}" type="pres">
      <dgm:prSet presAssocID="{937A3C54-2E5F-45B9-94FD-842C0F721BD4}" presName="hierChild2" presStyleCnt="0"/>
      <dgm:spPr/>
    </dgm:pt>
    <dgm:pt modelId="{8A5D6848-1C64-4AF4-807E-A9F6ADC1A439}" type="pres">
      <dgm:prSet presAssocID="{C623DA2F-851A-40AB-8A2C-6CBFF3F8E907}" presName="Name37" presStyleLbl="parChTrans1D2" presStyleIdx="0" presStyleCnt="2"/>
      <dgm:spPr/>
    </dgm:pt>
    <dgm:pt modelId="{B9E7A57C-E04B-454D-9328-0DD87256061C}" type="pres">
      <dgm:prSet presAssocID="{61BEC206-9898-4F50-8252-65BF5B12F2BA}" presName="hierRoot2" presStyleCnt="0">
        <dgm:presLayoutVars>
          <dgm:hierBranch val="init"/>
        </dgm:presLayoutVars>
      </dgm:prSet>
      <dgm:spPr/>
    </dgm:pt>
    <dgm:pt modelId="{A7932243-067A-42B8-8F0B-B717F38695F8}" type="pres">
      <dgm:prSet presAssocID="{61BEC206-9898-4F50-8252-65BF5B12F2BA}" presName="rootComposite" presStyleCnt="0"/>
      <dgm:spPr/>
    </dgm:pt>
    <dgm:pt modelId="{166B2790-FAE0-4BD2-8277-70224263C13E}" type="pres">
      <dgm:prSet presAssocID="{61BEC206-9898-4F50-8252-65BF5B12F2BA}" presName="rootText" presStyleLbl="node2" presStyleIdx="0" presStyleCnt="2">
        <dgm:presLayoutVars>
          <dgm:chPref val="3"/>
        </dgm:presLayoutVars>
      </dgm:prSet>
      <dgm:spPr/>
    </dgm:pt>
    <dgm:pt modelId="{59B1DE35-A133-448C-A858-2E62ABECCB09}" type="pres">
      <dgm:prSet presAssocID="{61BEC206-9898-4F50-8252-65BF5B12F2BA}" presName="rootConnector" presStyleLbl="node2" presStyleIdx="0" presStyleCnt="2"/>
      <dgm:spPr/>
    </dgm:pt>
    <dgm:pt modelId="{83101D26-AC91-4B96-8596-AE015CBDC91F}" type="pres">
      <dgm:prSet presAssocID="{61BEC206-9898-4F50-8252-65BF5B12F2BA}" presName="hierChild4" presStyleCnt="0"/>
      <dgm:spPr/>
    </dgm:pt>
    <dgm:pt modelId="{5F9E88CD-A70F-453B-A9B6-53C496F28E48}" type="pres">
      <dgm:prSet presAssocID="{4857D20C-760A-4B38-8BE3-0641F1AFB8F6}" presName="Name37" presStyleLbl="parChTrans1D3" presStyleIdx="0" presStyleCnt="4"/>
      <dgm:spPr/>
    </dgm:pt>
    <dgm:pt modelId="{ECF66221-A3F2-47B0-9124-11FD3034C9BC}" type="pres">
      <dgm:prSet presAssocID="{667C9437-B8F4-43CD-8BAE-FB6E7CA70907}" presName="hierRoot2" presStyleCnt="0">
        <dgm:presLayoutVars>
          <dgm:hierBranch val="init"/>
        </dgm:presLayoutVars>
      </dgm:prSet>
      <dgm:spPr/>
    </dgm:pt>
    <dgm:pt modelId="{A5D7A3A8-4DFD-48B5-8CA9-6D2020F3BFC7}" type="pres">
      <dgm:prSet presAssocID="{667C9437-B8F4-43CD-8BAE-FB6E7CA70907}" presName="rootComposite" presStyleCnt="0"/>
      <dgm:spPr/>
    </dgm:pt>
    <dgm:pt modelId="{4BB7B31C-162B-48A0-83F7-45BB6F50E1B5}" type="pres">
      <dgm:prSet presAssocID="{667C9437-B8F4-43CD-8BAE-FB6E7CA70907}" presName="rootText" presStyleLbl="node3" presStyleIdx="0" presStyleCnt="4">
        <dgm:presLayoutVars>
          <dgm:chPref val="3"/>
        </dgm:presLayoutVars>
      </dgm:prSet>
      <dgm:spPr/>
    </dgm:pt>
    <dgm:pt modelId="{D352618C-5624-410C-B46C-14972B28380D}" type="pres">
      <dgm:prSet presAssocID="{667C9437-B8F4-43CD-8BAE-FB6E7CA70907}" presName="rootConnector" presStyleLbl="node3" presStyleIdx="0" presStyleCnt="4"/>
      <dgm:spPr/>
    </dgm:pt>
    <dgm:pt modelId="{DC74CC1E-3123-49B8-8077-E2EF2F4D0FE9}" type="pres">
      <dgm:prSet presAssocID="{667C9437-B8F4-43CD-8BAE-FB6E7CA70907}" presName="hierChild4" presStyleCnt="0"/>
      <dgm:spPr/>
    </dgm:pt>
    <dgm:pt modelId="{4D6F317F-958C-4818-A814-9CE8591F2653}" type="pres">
      <dgm:prSet presAssocID="{667C9437-B8F4-43CD-8BAE-FB6E7CA70907}" presName="hierChild5" presStyleCnt="0"/>
      <dgm:spPr/>
    </dgm:pt>
    <dgm:pt modelId="{9B09646C-3ECD-4DD7-B436-72273B6E65D9}" type="pres">
      <dgm:prSet presAssocID="{B472D220-FA21-40CF-B8E4-FA2E9FCBC655}" presName="Name37" presStyleLbl="parChTrans1D3" presStyleIdx="1" presStyleCnt="4"/>
      <dgm:spPr/>
    </dgm:pt>
    <dgm:pt modelId="{1C9C7338-DBD8-4592-9E21-E5758EA03049}" type="pres">
      <dgm:prSet presAssocID="{CF7DA8A0-4FE0-4C66-A0B4-2E61A1813383}" presName="hierRoot2" presStyleCnt="0">
        <dgm:presLayoutVars>
          <dgm:hierBranch val="init"/>
        </dgm:presLayoutVars>
      </dgm:prSet>
      <dgm:spPr/>
    </dgm:pt>
    <dgm:pt modelId="{3760EB2C-09C5-4C39-8CDF-ABDD9E2D4540}" type="pres">
      <dgm:prSet presAssocID="{CF7DA8A0-4FE0-4C66-A0B4-2E61A1813383}" presName="rootComposite" presStyleCnt="0"/>
      <dgm:spPr/>
    </dgm:pt>
    <dgm:pt modelId="{C391AB08-7255-49A2-839B-4D013A9F882A}" type="pres">
      <dgm:prSet presAssocID="{CF7DA8A0-4FE0-4C66-A0B4-2E61A1813383}" presName="rootText" presStyleLbl="node3" presStyleIdx="1" presStyleCnt="4">
        <dgm:presLayoutVars>
          <dgm:chPref val="3"/>
        </dgm:presLayoutVars>
      </dgm:prSet>
      <dgm:spPr/>
    </dgm:pt>
    <dgm:pt modelId="{D1F9D58E-6A0B-4FA2-AA00-1E7153F191A7}" type="pres">
      <dgm:prSet presAssocID="{CF7DA8A0-4FE0-4C66-A0B4-2E61A1813383}" presName="rootConnector" presStyleLbl="node3" presStyleIdx="1" presStyleCnt="4"/>
      <dgm:spPr/>
    </dgm:pt>
    <dgm:pt modelId="{79A032B6-5F92-4EAA-959C-6F7F9940A7F9}" type="pres">
      <dgm:prSet presAssocID="{CF7DA8A0-4FE0-4C66-A0B4-2E61A1813383}" presName="hierChild4" presStyleCnt="0"/>
      <dgm:spPr/>
    </dgm:pt>
    <dgm:pt modelId="{6B882E7D-78B5-4C03-8DF1-31B176E6A758}" type="pres">
      <dgm:prSet presAssocID="{38310DE8-48E2-4906-AB88-5455D7BB3272}" presName="Name37" presStyleLbl="parChTrans1D4" presStyleIdx="0" presStyleCnt="5"/>
      <dgm:spPr/>
    </dgm:pt>
    <dgm:pt modelId="{53385A59-04DA-4A06-836A-B3361EB5C6DD}" type="pres">
      <dgm:prSet presAssocID="{AC96F1D7-C58F-4C32-B040-4A989B71FE33}" presName="hierRoot2" presStyleCnt="0">
        <dgm:presLayoutVars>
          <dgm:hierBranch val="init"/>
        </dgm:presLayoutVars>
      </dgm:prSet>
      <dgm:spPr/>
    </dgm:pt>
    <dgm:pt modelId="{7ED36896-ECFA-428F-B140-26D77EF1071C}" type="pres">
      <dgm:prSet presAssocID="{AC96F1D7-C58F-4C32-B040-4A989B71FE33}" presName="rootComposite" presStyleCnt="0"/>
      <dgm:spPr/>
    </dgm:pt>
    <dgm:pt modelId="{1E92B286-2D05-45EC-A1CB-B0B0D05C8CE1}" type="pres">
      <dgm:prSet presAssocID="{AC96F1D7-C58F-4C32-B040-4A989B71FE33}" presName="rootText" presStyleLbl="node4" presStyleIdx="0" presStyleCnt="5" custScaleX="114528" custScaleY="93568">
        <dgm:presLayoutVars>
          <dgm:chPref val="3"/>
        </dgm:presLayoutVars>
      </dgm:prSet>
      <dgm:spPr/>
    </dgm:pt>
    <dgm:pt modelId="{69F26270-9E04-45E0-B541-A61E99344240}" type="pres">
      <dgm:prSet presAssocID="{AC96F1D7-C58F-4C32-B040-4A989B71FE33}" presName="rootConnector" presStyleLbl="node4" presStyleIdx="0" presStyleCnt="5"/>
      <dgm:spPr/>
    </dgm:pt>
    <dgm:pt modelId="{885C957E-3C3A-4810-9CED-1F7C0CDBF6D2}" type="pres">
      <dgm:prSet presAssocID="{AC96F1D7-C58F-4C32-B040-4A989B71FE33}" presName="hierChild4" presStyleCnt="0"/>
      <dgm:spPr/>
    </dgm:pt>
    <dgm:pt modelId="{4335B088-160E-4821-9500-EF9719F788F5}" type="pres">
      <dgm:prSet presAssocID="{AC96F1D7-C58F-4C32-B040-4A989B71FE33}" presName="hierChild5" presStyleCnt="0"/>
      <dgm:spPr/>
    </dgm:pt>
    <dgm:pt modelId="{D633D669-0445-476C-9180-578ACEB0B824}" type="pres">
      <dgm:prSet presAssocID="{21E2B07B-9CE8-4331-8A50-0A2AC46B06E1}" presName="Name37" presStyleLbl="parChTrans1D4" presStyleIdx="1" presStyleCnt="5"/>
      <dgm:spPr/>
    </dgm:pt>
    <dgm:pt modelId="{282D4657-4953-4646-B095-551C29817B7F}" type="pres">
      <dgm:prSet presAssocID="{B842AC68-CE2D-4AD3-A151-9D8FDC3B4438}" presName="hierRoot2" presStyleCnt="0">
        <dgm:presLayoutVars>
          <dgm:hierBranch val="init"/>
        </dgm:presLayoutVars>
      </dgm:prSet>
      <dgm:spPr/>
    </dgm:pt>
    <dgm:pt modelId="{D05645FE-730B-411A-BD18-FB05D2DAAEB9}" type="pres">
      <dgm:prSet presAssocID="{B842AC68-CE2D-4AD3-A151-9D8FDC3B4438}" presName="rootComposite" presStyleCnt="0"/>
      <dgm:spPr/>
    </dgm:pt>
    <dgm:pt modelId="{37DAE23B-9655-4030-8328-9501449678AC}" type="pres">
      <dgm:prSet presAssocID="{B842AC68-CE2D-4AD3-A151-9D8FDC3B4438}" presName="rootText" presStyleLbl="node4" presStyleIdx="1" presStyleCnt="5" custScaleX="115434" custScaleY="96486">
        <dgm:presLayoutVars>
          <dgm:chPref val="3"/>
        </dgm:presLayoutVars>
      </dgm:prSet>
      <dgm:spPr/>
    </dgm:pt>
    <dgm:pt modelId="{D59DBD53-696B-4AEF-B324-64DCE515E6E3}" type="pres">
      <dgm:prSet presAssocID="{B842AC68-CE2D-4AD3-A151-9D8FDC3B4438}" presName="rootConnector" presStyleLbl="node4" presStyleIdx="1" presStyleCnt="5"/>
      <dgm:spPr/>
    </dgm:pt>
    <dgm:pt modelId="{B2FDC6C6-9DCA-4117-A080-0C66AAAAC791}" type="pres">
      <dgm:prSet presAssocID="{B842AC68-CE2D-4AD3-A151-9D8FDC3B4438}" presName="hierChild4" presStyleCnt="0"/>
      <dgm:spPr/>
    </dgm:pt>
    <dgm:pt modelId="{62C5D82A-A113-424D-9F6F-5DDBC538E10C}" type="pres">
      <dgm:prSet presAssocID="{B842AC68-CE2D-4AD3-A151-9D8FDC3B4438}" presName="hierChild5" presStyleCnt="0"/>
      <dgm:spPr/>
    </dgm:pt>
    <dgm:pt modelId="{5F58F3BE-54E7-4245-83F8-E279D8256CDE}" type="pres">
      <dgm:prSet presAssocID="{0B56BFF5-36F7-4B0C-82CF-209176885FB1}" presName="Name37" presStyleLbl="parChTrans1D4" presStyleIdx="2" presStyleCnt="5"/>
      <dgm:spPr/>
    </dgm:pt>
    <dgm:pt modelId="{20DFD2AD-DABB-4498-A8FC-B1E410DA3D52}" type="pres">
      <dgm:prSet presAssocID="{5601FDB1-3731-466E-A9A4-705062841318}" presName="hierRoot2" presStyleCnt="0">
        <dgm:presLayoutVars>
          <dgm:hierBranch val="init"/>
        </dgm:presLayoutVars>
      </dgm:prSet>
      <dgm:spPr/>
    </dgm:pt>
    <dgm:pt modelId="{4CECCAEF-389C-4CC6-B931-EA64571848D9}" type="pres">
      <dgm:prSet presAssocID="{5601FDB1-3731-466E-A9A4-705062841318}" presName="rootComposite" presStyleCnt="0"/>
      <dgm:spPr/>
    </dgm:pt>
    <dgm:pt modelId="{65163D66-C278-4642-A420-9BEDC0117E12}" type="pres">
      <dgm:prSet presAssocID="{5601FDB1-3731-466E-A9A4-705062841318}" presName="rootText" presStyleLbl="node4" presStyleIdx="2" presStyleCnt="5" custScaleX="116367" custScaleY="96023">
        <dgm:presLayoutVars>
          <dgm:chPref val="3"/>
        </dgm:presLayoutVars>
      </dgm:prSet>
      <dgm:spPr/>
    </dgm:pt>
    <dgm:pt modelId="{8685CC2F-AAF8-4D0E-A6A7-6123AEEFFF83}" type="pres">
      <dgm:prSet presAssocID="{5601FDB1-3731-466E-A9A4-705062841318}" presName="rootConnector" presStyleLbl="node4" presStyleIdx="2" presStyleCnt="5"/>
      <dgm:spPr/>
    </dgm:pt>
    <dgm:pt modelId="{A53FF739-5354-465D-AB3D-DB92E598414B}" type="pres">
      <dgm:prSet presAssocID="{5601FDB1-3731-466E-A9A4-705062841318}" presName="hierChild4" presStyleCnt="0"/>
      <dgm:spPr/>
    </dgm:pt>
    <dgm:pt modelId="{175FE5D8-B232-480B-8D4F-9EDF96995BCE}" type="pres">
      <dgm:prSet presAssocID="{5601FDB1-3731-466E-A9A4-705062841318}" presName="hierChild5" presStyleCnt="0"/>
      <dgm:spPr/>
    </dgm:pt>
    <dgm:pt modelId="{B493CCC6-94A3-4870-9424-2103F1E85CA2}" type="pres">
      <dgm:prSet presAssocID="{5AE6BD4E-DF23-4B9B-A3A9-EC1802FCC9C0}" presName="Name37" presStyleLbl="parChTrans1D4" presStyleIdx="3" presStyleCnt="5"/>
      <dgm:spPr/>
    </dgm:pt>
    <dgm:pt modelId="{A9EED1B3-504D-4193-87DA-6E99DA99B490}" type="pres">
      <dgm:prSet presAssocID="{2D7C8E8E-3AFB-4CEF-AF2D-E48E68908BC8}" presName="hierRoot2" presStyleCnt="0">
        <dgm:presLayoutVars>
          <dgm:hierBranch val="init"/>
        </dgm:presLayoutVars>
      </dgm:prSet>
      <dgm:spPr/>
    </dgm:pt>
    <dgm:pt modelId="{2C21F11F-FD32-40DE-B9CB-338E740DFEBA}" type="pres">
      <dgm:prSet presAssocID="{2D7C8E8E-3AFB-4CEF-AF2D-E48E68908BC8}" presName="rootComposite" presStyleCnt="0"/>
      <dgm:spPr/>
    </dgm:pt>
    <dgm:pt modelId="{109C7647-A43C-4E59-88D5-B32B8B211CA6}" type="pres">
      <dgm:prSet presAssocID="{2D7C8E8E-3AFB-4CEF-AF2D-E48E68908BC8}" presName="rootText" presStyleLbl="node4" presStyleIdx="3" presStyleCnt="5" custScaleX="115754">
        <dgm:presLayoutVars>
          <dgm:chPref val="3"/>
        </dgm:presLayoutVars>
      </dgm:prSet>
      <dgm:spPr/>
    </dgm:pt>
    <dgm:pt modelId="{81A9065A-123C-40A3-A598-D7D2BA3690AB}" type="pres">
      <dgm:prSet presAssocID="{2D7C8E8E-3AFB-4CEF-AF2D-E48E68908BC8}" presName="rootConnector" presStyleLbl="node4" presStyleIdx="3" presStyleCnt="5"/>
      <dgm:spPr/>
    </dgm:pt>
    <dgm:pt modelId="{B2799ADA-5EBC-4FDF-8DDB-0102FF4B7A93}" type="pres">
      <dgm:prSet presAssocID="{2D7C8E8E-3AFB-4CEF-AF2D-E48E68908BC8}" presName="hierChild4" presStyleCnt="0"/>
      <dgm:spPr/>
    </dgm:pt>
    <dgm:pt modelId="{0AFAC1EB-93EF-46AA-9F58-7FA83FFAD5C6}" type="pres">
      <dgm:prSet presAssocID="{2D7C8E8E-3AFB-4CEF-AF2D-E48E68908BC8}" presName="hierChild5" presStyleCnt="0"/>
      <dgm:spPr/>
    </dgm:pt>
    <dgm:pt modelId="{CEE3C94D-F908-4737-AD36-C90A5CACF0A1}" type="pres">
      <dgm:prSet presAssocID="{C9130DFF-D097-4D9E-803B-F43A863106DA}" presName="Name37" presStyleLbl="parChTrans1D4" presStyleIdx="4" presStyleCnt="5"/>
      <dgm:spPr/>
    </dgm:pt>
    <dgm:pt modelId="{352D170E-9280-4921-BD3C-D01F1BF013DD}" type="pres">
      <dgm:prSet presAssocID="{7E073786-EBF4-477C-8842-B357B16AD3CA}" presName="hierRoot2" presStyleCnt="0">
        <dgm:presLayoutVars>
          <dgm:hierBranch val="init"/>
        </dgm:presLayoutVars>
      </dgm:prSet>
      <dgm:spPr/>
    </dgm:pt>
    <dgm:pt modelId="{0D670F84-EB41-4ED7-AC3D-04D86BEC8028}" type="pres">
      <dgm:prSet presAssocID="{7E073786-EBF4-477C-8842-B357B16AD3CA}" presName="rootComposite" presStyleCnt="0"/>
      <dgm:spPr/>
    </dgm:pt>
    <dgm:pt modelId="{087D33C3-A46A-419D-B6E9-696AF8B42486}" type="pres">
      <dgm:prSet presAssocID="{7E073786-EBF4-477C-8842-B357B16AD3CA}" presName="rootText" presStyleLbl="node4" presStyleIdx="4" presStyleCnt="5" custScaleX="113914">
        <dgm:presLayoutVars>
          <dgm:chPref val="3"/>
        </dgm:presLayoutVars>
      </dgm:prSet>
      <dgm:spPr/>
    </dgm:pt>
    <dgm:pt modelId="{EFF27715-0030-4033-822E-9FD1DF9C5209}" type="pres">
      <dgm:prSet presAssocID="{7E073786-EBF4-477C-8842-B357B16AD3CA}" presName="rootConnector" presStyleLbl="node4" presStyleIdx="4" presStyleCnt="5"/>
      <dgm:spPr/>
    </dgm:pt>
    <dgm:pt modelId="{6B386153-F457-4302-BBF0-CCA22CE5DE51}" type="pres">
      <dgm:prSet presAssocID="{7E073786-EBF4-477C-8842-B357B16AD3CA}" presName="hierChild4" presStyleCnt="0"/>
      <dgm:spPr/>
    </dgm:pt>
    <dgm:pt modelId="{349C9716-6290-4533-BEC3-50930BAD9414}" type="pres">
      <dgm:prSet presAssocID="{7E073786-EBF4-477C-8842-B357B16AD3CA}" presName="hierChild5" presStyleCnt="0"/>
      <dgm:spPr/>
    </dgm:pt>
    <dgm:pt modelId="{CEAF8611-6EDA-4445-A698-4550DC9B9532}" type="pres">
      <dgm:prSet presAssocID="{CF7DA8A0-4FE0-4C66-A0B4-2E61A1813383}" presName="hierChild5" presStyleCnt="0"/>
      <dgm:spPr/>
    </dgm:pt>
    <dgm:pt modelId="{8BDFCADF-FF89-45C3-892C-40BD117E4EB1}" type="pres">
      <dgm:prSet presAssocID="{7EC3A6FC-B2D1-46F0-920F-3A334ED055A9}" presName="Name37" presStyleLbl="parChTrans1D3" presStyleIdx="2" presStyleCnt="4"/>
      <dgm:spPr/>
    </dgm:pt>
    <dgm:pt modelId="{747389D9-1422-4CD3-978A-EAACB1A8833E}" type="pres">
      <dgm:prSet presAssocID="{2CF58E91-34E7-43AC-9E04-C62495C98513}" presName="hierRoot2" presStyleCnt="0">
        <dgm:presLayoutVars>
          <dgm:hierBranch val="init"/>
        </dgm:presLayoutVars>
      </dgm:prSet>
      <dgm:spPr/>
    </dgm:pt>
    <dgm:pt modelId="{ED705361-55B1-407B-9FC0-895A31BCA79B}" type="pres">
      <dgm:prSet presAssocID="{2CF58E91-34E7-43AC-9E04-C62495C98513}" presName="rootComposite" presStyleCnt="0"/>
      <dgm:spPr/>
    </dgm:pt>
    <dgm:pt modelId="{239B844E-FC12-47E0-B4FA-6F310407BDE8}" type="pres">
      <dgm:prSet presAssocID="{2CF58E91-34E7-43AC-9E04-C62495C98513}" presName="rootText" presStyleLbl="node3" presStyleIdx="2" presStyleCnt="4">
        <dgm:presLayoutVars>
          <dgm:chPref val="3"/>
        </dgm:presLayoutVars>
      </dgm:prSet>
      <dgm:spPr/>
    </dgm:pt>
    <dgm:pt modelId="{515068C5-B032-44E1-968F-B235C2390D7E}" type="pres">
      <dgm:prSet presAssocID="{2CF58E91-34E7-43AC-9E04-C62495C98513}" presName="rootConnector" presStyleLbl="node3" presStyleIdx="2" presStyleCnt="4"/>
      <dgm:spPr/>
    </dgm:pt>
    <dgm:pt modelId="{A7E9CFC7-122A-4A84-97C0-B760155F0E86}" type="pres">
      <dgm:prSet presAssocID="{2CF58E91-34E7-43AC-9E04-C62495C98513}" presName="hierChild4" presStyleCnt="0"/>
      <dgm:spPr/>
    </dgm:pt>
    <dgm:pt modelId="{1EBDFBF8-44C1-468B-80DD-76593BB4E71C}" type="pres">
      <dgm:prSet presAssocID="{2CF58E91-34E7-43AC-9E04-C62495C98513}" presName="hierChild5" presStyleCnt="0"/>
      <dgm:spPr/>
    </dgm:pt>
    <dgm:pt modelId="{2FEF7E93-CB26-4152-9512-3B5F0D9E4A19}" type="pres">
      <dgm:prSet presAssocID="{F0A6731E-F71B-4379-B1B7-929329DEFA63}" presName="Name37" presStyleLbl="parChTrans1D3" presStyleIdx="3" presStyleCnt="4"/>
      <dgm:spPr/>
    </dgm:pt>
    <dgm:pt modelId="{E6A62247-1D72-4EC5-8AE9-0708F32E2364}" type="pres">
      <dgm:prSet presAssocID="{9FCF9442-3EE7-422A-AB1E-21BF1EC47512}" presName="hierRoot2" presStyleCnt="0">
        <dgm:presLayoutVars>
          <dgm:hierBranch val="init"/>
        </dgm:presLayoutVars>
      </dgm:prSet>
      <dgm:spPr/>
    </dgm:pt>
    <dgm:pt modelId="{7A28B870-D598-4AD7-885C-CA159801792A}" type="pres">
      <dgm:prSet presAssocID="{9FCF9442-3EE7-422A-AB1E-21BF1EC47512}" presName="rootComposite" presStyleCnt="0"/>
      <dgm:spPr/>
    </dgm:pt>
    <dgm:pt modelId="{4BD89F2D-A4A7-4687-A157-5DA08110E013}" type="pres">
      <dgm:prSet presAssocID="{9FCF9442-3EE7-422A-AB1E-21BF1EC47512}" presName="rootText" presStyleLbl="node3" presStyleIdx="3" presStyleCnt="4">
        <dgm:presLayoutVars>
          <dgm:chPref val="3"/>
        </dgm:presLayoutVars>
      </dgm:prSet>
      <dgm:spPr/>
    </dgm:pt>
    <dgm:pt modelId="{41CDF085-B5C6-4154-9F69-343DE1E35CF3}" type="pres">
      <dgm:prSet presAssocID="{9FCF9442-3EE7-422A-AB1E-21BF1EC47512}" presName="rootConnector" presStyleLbl="node3" presStyleIdx="3" presStyleCnt="4"/>
      <dgm:spPr/>
    </dgm:pt>
    <dgm:pt modelId="{5BF38A8D-70AE-45E4-9D12-2A2B8C425F25}" type="pres">
      <dgm:prSet presAssocID="{9FCF9442-3EE7-422A-AB1E-21BF1EC47512}" presName="hierChild4" presStyleCnt="0"/>
      <dgm:spPr/>
    </dgm:pt>
    <dgm:pt modelId="{26FCD176-D9BF-4B19-B75D-47C175B24E21}" type="pres">
      <dgm:prSet presAssocID="{9FCF9442-3EE7-422A-AB1E-21BF1EC47512}" presName="hierChild5" presStyleCnt="0"/>
      <dgm:spPr/>
    </dgm:pt>
    <dgm:pt modelId="{DF1C888F-299A-44B2-9908-903D5E24C56E}" type="pres">
      <dgm:prSet presAssocID="{61BEC206-9898-4F50-8252-65BF5B12F2BA}" presName="hierChild5" presStyleCnt="0"/>
      <dgm:spPr/>
    </dgm:pt>
    <dgm:pt modelId="{38D4C399-5F2D-4004-9FCF-99F5F4061BF3}" type="pres">
      <dgm:prSet presAssocID="{04BC1C6C-D765-4439-87A0-DF862D196159}" presName="Name37" presStyleLbl="parChTrans1D2" presStyleIdx="1" presStyleCnt="2"/>
      <dgm:spPr/>
    </dgm:pt>
    <dgm:pt modelId="{6616D1D6-03E9-4F01-8BC5-EDF0DF349E35}" type="pres">
      <dgm:prSet presAssocID="{2C3AF133-6BB9-4A4C-B665-669C14A4B806}" presName="hierRoot2" presStyleCnt="0">
        <dgm:presLayoutVars>
          <dgm:hierBranch val="init"/>
        </dgm:presLayoutVars>
      </dgm:prSet>
      <dgm:spPr/>
    </dgm:pt>
    <dgm:pt modelId="{DCB98EA3-B7DC-4611-ADEF-20BD3671BE58}" type="pres">
      <dgm:prSet presAssocID="{2C3AF133-6BB9-4A4C-B665-669C14A4B806}" presName="rootComposite" presStyleCnt="0"/>
      <dgm:spPr/>
    </dgm:pt>
    <dgm:pt modelId="{A6307B65-25E7-4F50-85D1-E96F46C08CDE}" type="pres">
      <dgm:prSet presAssocID="{2C3AF133-6BB9-4A4C-B665-669C14A4B806}" presName="rootText" presStyleLbl="node2" presStyleIdx="1" presStyleCnt="2">
        <dgm:presLayoutVars>
          <dgm:chPref val="3"/>
        </dgm:presLayoutVars>
      </dgm:prSet>
      <dgm:spPr/>
    </dgm:pt>
    <dgm:pt modelId="{D9161A99-E8AF-49A1-988A-29F0D361A180}" type="pres">
      <dgm:prSet presAssocID="{2C3AF133-6BB9-4A4C-B665-669C14A4B806}" presName="rootConnector" presStyleLbl="node2" presStyleIdx="1" presStyleCnt="2"/>
      <dgm:spPr/>
    </dgm:pt>
    <dgm:pt modelId="{6F4FA784-C86C-4AF3-AE13-A7FBB9142695}" type="pres">
      <dgm:prSet presAssocID="{2C3AF133-6BB9-4A4C-B665-669C14A4B806}" presName="hierChild4" presStyleCnt="0"/>
      <dgm:spPr/>
    </dgm:pt>
    <dgm:pt modelId="{E647AC1F-13A4-435A-99BB-7237DADD9BC3}" type="pres">
      <dgm:prSet presAssocID="{2C3AF133-6BB9-4A4C-B665-669C14A4B806}" presName="hierChild5" presStyleCnt="0"/>
      <dgm:spPr/>
    </dgm:pt>
    <dgm:pt modelId="{7BC05FC7-F922-48AD-99EE-8B6DBD444EE4}" type="pres">
      <dgm:prSet presAssocID="{937A3C54-2E5F-45B9-94FD-842C0F721BD4}" presName="hierChild3" presStyleCnt="0"/>
      <dgm:spPr/>
    </dgm:pt>
  </dgm:ptLst>
  <dgm:cxnLst>
    <dgm:cxn modelId="{E1C04302-A098-4ABF-82A4-B169E7825C28}" type="presOf" srcId="{CE0A8584-621C-46D0-BDBA-6F3C0119A7FC}" destId="{47366E41-52B4-4D1E-B888-4ED7CE765B2B}" srcOrd="0" destOrd="0" presId="urn:microsoft.com/office/officeart/2005/8/layout/orgChart1"/>
    <dgm:cxn modelId="{61B3B206-9674-45C6-BEE0-D523A4AA2A50}" type="presOf" srcId="{F0A6731E-F71B-4379-B1B7-929329DEFA63}" destId="{2FEF7E93-CB26-4152-9512-3B5F0D9E4A19}" srcOrd="0" destOrd="0" presId="urn:microsoft.com/office/officeart/2005/8/layout/orgChart1"/>
    <dgm:cxn modelId="{C8E7D306-8705-4E64-B63C-5A272D5B9807}" type="presOf" srcId="{4857D20C-760A-4B38-8BE3-0641F1AFB8F6}" destId="{5F9E88CD-A70F-453B-A9B6-53C496F28E48}" srcOrd="0" destOrd="0" presId="urn:microsoft.com/office/officeart/2005/8/layout/orgChart1"/>
    <dgm:cxn modelId="{D4260F10-9CAD-4841-995A-E843441B16AF}" srcId="{61BEC206-9898-4F50-8252-65BF5B12F2BA}" destId="{667C9437-B8F4-43CD-8BAE-FB6E7CA70907}" srcOrd="0" destOrd="0" parTransId="{4857D20C-760A-4B38-8BE3-0641F1AFB8F6}" sibTransId="{11616DB7-67E7-450F-A53F-3851C99CC363}"/>
    <dgm:cxn modelId="{8C303112-AF01-47D2-8212-D055BB97211E}" type="presOf" srcId="{7E073786-EBF4-477C-8842-B357B16AD3CA}" destId="{EFF27715-0030-4033-822E-9FD1DF9C5209}" srcOrd="1" destOrd="0" presId="urn:microsoft.com/office/officeart/2005/8/layout/orgChart1"/>
    <dgm:cxn modelId="{B5F29316-662F-43CD-8D2D-077C789A1A9D}" srcId="{61BEC206-9898-4F50-8252-65BF5B12F2BA}" destId="{CF7DA8A0-4FE0-4C66-A0B4-2E61A1813383}" srcOrd="1" destOrd="0" parTransId="{B472D220-FA21-40CF-B8E4-FA2E9FCBC655}" sibTransId="{595836FD-CB21-489E-B8A0-065BCFE0E085}"/>
    <dgm:cxn modelId="{2D6DFC16-FA54-492E-BE87-888605C92038}" srcId="{CF7DA8A0-4FE0-4C66-A0B4-2E61A1813383}" destId="{7E073786-EBF4-477C-8842-B357B16AD3CA}" srcOrd="4" destOrd="0" parTransId="{C9130DFF-D097-4D9E-803B-F43A863106DA}" sibTransId="{A992F6A8-6D6D-4557-B120-FFA16761582A}"/>
    <dgm:cxn modelId="{900D6218-871A-4549-B492-18858FEFDCCF}" type="presOf" srcId="{2CF58E91-34E7-43AC-9E04-C62495C98513}" destId="{515068C5-B032-44E1-968F-B235C2390D7E}" srcOrd="1" destOrd="0" presId="urn:microsoft.com/office/officeart/2005/8/layout/orgChart1"/>
    <dgm:cxn modelId="{2FBA7E19-D7F3-4AD9-87AF-723DF6F96E9D}" type="presOf" srcId="{2C3AF133-6BB9-4A4C-B665-669C14A4B806}" destId="{D9161A99-E8AF-49A1-988A-29F0D361A180}" srcOrd="1" destOrd="0" presId="urn:microsoft.com/office/officeart/2005/8/layout/orgChart1"/>
    <dgm:cxn modelId="{84082629-0F5B-45E9-B51A-9DBE935436E5}" type="presOf" srcId="{0B56BFF5-36F7-4B0C-82CF-209176885FB1}" destId="{5F58F3BE-54E7-4245-83F8-E279D8256CDE}" srcOrd="0" destOrd="0" presId="urn:microsoft.com/office/officeart/2005/8/layout/orgChart1"/>
    <dgm:cxn modelId="{659C4C2A-8619-4F18-BF93-1B7CA73226B3}" type="presOf" srcId="{21E2B07B-9CE8-4331-8A50-0A2AC46B06E1}" destId="{D633D669-0445-476C-9180-578ACEB0B824}" srcOrd="0" destOrd="0" presId="urn:microsoft.com/office/officeart/2005/8/layout/orgChart1"/>
    <dgm:cxn modelId="{4D6F9E2B-8F2E-46FE-8899-923F1DA6C5C7}" type="presOf" srcId="{2D7C8E8E-3AFB-4CEF-AF2D-E48E68908BC8}" destId="{109C7647-A43C-4E59-88D5-B32B8B211CA6}" srcOrd="0" destOrd="0" presId="urn:microsoft.com/office/officeart/2005/8/layout/orgChart1"/>
    <dgm:cxn modelId="{26C9652F-101D-4DE9-A335-E6F375223117}" type="presOf" srcId="{2C3AF133-6BB9-4A4C-B665-669C14A4B806}" destId="{A6307B65-25E7-4F50-85D1-E96F46C08CDE}" srcOrd="0" destOrd="0" presId="urn:microsoft.com/office/officeart/2005/8/layout/orgChart1"/>
    <dgm:cxn modelId="{D7DB0730-788B-49C0-AC1D-F12CE011EF05}" type="presOf" srcId="{C9130DFF-D097-4D9E-803B-F43A863106DA}" destId="{CEE3C94D-F908-4737-AD36-C90A5CACF0A1}" srcOrd="0" destOrd="0" presId="urn:microsoft.com/office/officeart/2005/8/layout/orgChart1"/>
    <dgm:cxn modelId="{DB127D33-06BB-4005-9BE6-48794209639E}" type="presOf" srcId="{667C9437-B8F4-43CD-8BAE-FB6E7CA70907}" destId="{D352618C-5624-410C-B46C-14972B28380D}" srcOrd="1" destOrd="0" presId="urn:microsoft.com/office/officeart/2005/8/layout/orgChart1"/>
    <dgm:cxn modelId="{CB4A2734-274D-47FF-827F-3FF4DB5CEB14}" type="presOf" srcId="{B842AC68-CE2D-4AD3-A151-9D8FDC3B4438}" destId="{D59DBD53-696B-4AEF-B324-64DCE515E6E3}" srcOrd="1" destOrd="0" presId="urn:microsoft.com/office/officeart/2005/8/layout/orgChart1"/>
    <dgm:cxn modelId="{DE762E36-EFD5-441A-A411-DF80FE2CA75C}" type="presOf" srcId="{CF7DA8A0-4FE0-4C66-A0B4-2E61A1813383}" destId="{D1F9D58E-6A0B-4FA2-AA00-1E7153F191A7}" srcOrd="1" destOrd="0" presId="urn:microsoft.com/office/officeart/2005/8/layout/orgChart1"/>
    <dgm:cxn modelId="{FB854560-4773-4791-9074-3CABC441A0F1}" srcId="{937A3C54-2E5F-45B9-94FD-842C0F721BD4}" destId="{61BEC206-9898-4F50-8252-65BF5B12F2BA}" srcOrd="0" destOrd="0" parTransId="{C623DA2F-851A-40AB-8A2C-6CBFF3F8E907}" sibTransId="{A1F63D4F-92BB-427B-9FEB-5AA845C73D33}"/>
    <dgm:cxn modelId="{571A0645-D700-4C39-89E1-B770D2C60E12}" type="presOf" srcId="{B842AC68-CE2D-4AD3-A151-9D8FDC3B4438}" destId="{37DAE23B-9655-4030-8328-9501449678AC}" srcOrd="0" destOrd="0" presId="urn:microsoft.com/office/officeart/2005/8/layout/orgChart1"/>
    <dgm:cxn modelId="{721BC049-9648-4A42-A3A4-F7414A6219E0}" type="presOf" srcId="{937A3C54-2E5F-45B9-94FD-842C0F721BD4}" destId="{6712B670-C30F-44F5-A75D-810287557540}" srcOrd="1" destOrd="0" presId="urn:microsoft.com/office/officeart/2005/8/layout/orgChart1"/>
    <dgm:cxn modelId="{6A358C6B-9B49-4B5D-A207-7D409D326AEC}" type="presOf" srcId="{7EC3A6FC-B2D1-46F0-920F-3A334ED055A9}" destId="{8BDFCADF-FF89-45C3-892C-40BD117E4EB1}" srcOrd="0" destOrd="0" presId="urn:microsoft.com/office/officeart/2005/8/layout/orgChart1"/>
    <dgm:cxn modelId="{FA302C70-5A55-477F-9587-889AAE62FA57}" srcId="{CF7DA8A0-4FE0-4C66-A0B4-2E61A1813383}" destId="{2D7C8E8E-3AFB-4CEF-AF2D-E48E68908BC8}" srcOrd="3" destOrd="0" parTransId="{5AE6BD4E-DF23-4B9B-A3A9-EC1802FCC9C0}" sibTransId="{BA20AE9B-7D16-4766-97D3-00720620EEFB}"/>
    <dgm:cxn modelId="{A5C8F877-8E42-4EDD-8733-A6171EAF2A85}" type="presOf" srcId="{2D7C8E8E-3AFB-4CEF-AF2D-E48E68908BC8}" destId="{81A9065A-123C-40A3-A598-D7D2BA3690AB}" srcOrd="1" destOrd="0" presId="urn:microsoft.com/office/officeart/2005/8/layout/orgChart1"/>
    <dgm:cxn modelId="{FAC4FC59-9936-49D9-9B50-EB49D1047818}" type="presOf" srcId="{5601FDB1-3731-466E-A9A4-705062841318}" destId="{8685CC2F-AAF8-4D0E-A6A7-6123AEEFFF83}" srcOrd="1" destOrd="0" presId="urn:microsoft.com/office/officeart/2005/8/layout/orgChart1"/>
    <dgm:cxn modelId="{BD70F87F-BF23-4173-8E9D-50875177ADF0}" type="presOf" srcId="{61BEC206-9898-4F50-8252-65BF5B12F2BA}" destId="{59B1DE35-A133-448C-A858-2E62ABECCB09}" srcOrd="1" destOrd="0" presId="urn:microsoft.com/office/officeart/2005/8/layout/orgChart1"/>
    <dgm:cxn modelId="{EBE4E286-725C-4A08-B03C-40AA8A02CA0C}" type="presOf" srcId="{2CF58E91-34E7-43AC-9E04-C62495C98513}" destId="{239B844E-FC12-47E0-B4FA-6F310407BDE8}" srcOrd="0" destOrd="0" presId="urn:microsoft.com/office/officeart/2005/8/layout/orgChart1"/>
    <dgm:cxn modelId="{75C78189-93ED-4AC3-9CFF-3E0004F2CF30}" type="presOf" srcId="{937A3C54-2E5F-45B9-94FD-842C0F721BD4}" destId="{91313FB9-4CE1-4213-B60F-D8C41B98CBD5}" srcOrd="0" destOrd="0" presId="urn:microsoft.com/office/officeart/2005/8/layout/orgChart1"/>
    <dgm:cxn modelId="{43430B90-E985-4E5C-8937-A8B96B3C2001}" type="presOf" srcId="{04BC1C6C-D765-4439-87A0-DF862D196159}" destId="{38D4C399-5F2D-4004-9FCF-99F5F4061BF3}" srcOrd="0" destOrd="0" presId="urn:microsoft.com/office/officeart/2005/8/layout/orgChart1"/>
    <dgm:cxn modelId="{2894C494-373A-4D13-BBD2-DBCF94B62947}" srcId="{61BEC206-9898-4F50-8252-65BF5B12F2BA}" destId="{9FCF9442-3EE7-422A-AB1E-21BF1EC47512}" srcOrd="3" destOrd="0" parTransId="{F0A6731E-F71B-4379-B1B7-929329DEFA63}" sibTransId="{CE390C4C-240D-4490-B844-50A8A8DACE59}"/>
    <dgm:cxn modelId="{4D73BA9D-DE31-4A51-8EC7-C6F3950462EE}" srcId="{937A3C54-2E5F-45B9-94FD-842C0F721BD4}" destId="{2C3AF133-6BB9-4A4C-B665-669C14A4B806}" srcOrd="1" destOrd="0" parTransId="{04BC1C6C-D765-4439-87A0-DF862D196159}" sibTransId="{C9FF7B38-4427-44E9-80DE-F9EC8C3297AF}"/>
    <dgm:cxn modelId="{3A1130A5-846A-4AD0-9BBC-4A60F234B641}" srcId="{61BEC206-9898-4F50-8252-65BF5B12F2BA}" destId="{2CF58E91-34E7-43AC-9E04-C62495C98513}" srcOrd="2" destOrd="0" parTransId="{7EC3A6FC-B2D1-46F0-920F-3A334ED055A9}" sibTransId="{D4D47B51-1F22-47E9-BC82-D2695B14260F}"/>
    <dgm:cxn modelId="{BE84FFA8-E292-44E6-B2DC-EF5EDB7A759B}" type="presOf" srcId="{5AE6BD4E-DF23-4B9B-A3A9-EC1802FCC9C0}" destId="{B493CCC6-94A3-4870-9424-2103F1E85CA2}" srcOrd="0" destOrd="0" presId="urn:microsoft.com/office/officeart/2005/8/layout/orgChart1"/>
    <dgm:cxn modelId="{C4AE3FA9-59B8-4BD3-AB4F-8DC30487C85A}" type="presOf" srcId="{3DC88BEA-9B67-4DFC-8208-36BDB77AD154}" destId="{D24D9193-73B2-4EBC-85DC-465F7151B552}" srcOrd="1" destOrd="0" presId="urn:microsoft.com/office/officeart/2005/8/layout/orgChart1"/>
    <dgm:cxn modelId="{C3DA5BB4-EA1B-4B32-BEFD-04DE26B28C34}" srcId="{CF7DA8A0-4FE0-4C66-A0B4-2E61A1813383}" destId="{AC96F1D7-C58F-4C32-B040-4A989B71FE33}" srcOrd="0" destOrd="0" parTransId="{38310DE8-48E2-4906-AB88-5455D7BB3272}" sibTransId="{DCD386FA-2EDE-4F03-91B8-E298463CBAD1}"/>
    <dgm:cxn modelId="{0A4361B9-228D-4E39-884C-C75928F6B010}" type="presOf" srcId="{9FCF9442-3EE7-422A-AB1E-21BF1EC47512}" destId="{4BD89F2D-A4A7-4687-A157-5DA08110E013}" srcOrd="0" destOrd="0" presId="urn:microsoft.com/office/officeart/2005/8/layout/orgChart1"/>
    <dgm:cxn modelId="{142838BB-D6C7-4FFA-8EF2-E73A8E1133C5}" type="presOf" srcId="{3DC88BEA-9B67-4DFC-8208-36BDB77AD154}" destId="{923D13F7-67C1-4DB7-89DE-10B97E532011}" srcOrd="0" destOrd="0" presId="urn:microsoft.com/office/officeart/2005/8/layout/orgChart1"/>
    <dgm:cxn modelId="{B183C4BC-6890-446E-BFA0-06E86F845722}" type="presOf" srcId="{AC96F1D7-C58F-4C32-B040-4A989B71FE33}" destId="{1E92B286-2D05-45EC-A1CB-B0B0D05C8CE1}" srcOrd="0" destOrd="0" presId="urn:microsoft.com/office/officeart/2005/8/layout/orgChart1"/>
    <dgm:cxn modelId="{8CBD31C2-2B0F-47A8-BC15-655BEEF2300D}" type="presOf" srcId="{CF7DA8A0-4FE0-4C66-A0B4-2E61A1813383}" destId="{C391AB08-7255-49A2-839B-4D013A9F882A}" srcOrd="0" destOrd="0" presId="urn:microsoft.com/office/officeart/2005/8/layout/orgChart1"/>
    <dgm:cxn modelId="{D119C7C2-B713-4F80-9C76-3923260B2C20}" type="presOf" srcId="{38310DE8-48E2-4906-AB88-5455D7BB3272}" destId="{6B882E7D-78B5-4C03-8DF1-31B176E6A758}" srcOrd="0" destOrd="0" presId="urn:microsoft.com/office/officeart/2005/8/layout/orgChart1"/>
    <dgm:cxn modelId="{13C07FD2-9AF9-4784-9A8F-75789A53E811}" type="presOf" srcId="{7E073786-EBF4-477C-8842-B357B16AD3CA}" destId="{087D33C3-A46A-419D-B6E9-696AF8B42486}" srcOrd="0" destOrd="0" presId="urn:microsoft.com/office/officeart/2005/8/layout/orgChart1"/>
    <dgm:cxn modelId="{E08917D8-1D19-4A33-A13D-A12F2468CECB}" srcId="{CE0A8584-621C-46D0-BDBA-6F3C0119A7FC}" destId="{3DC88BEA-9B67-4DFC-8208-36BDB77AD154}" srcOrd="0" destOrd="0" parTransId="{771BFC73-163A-4017-97E5-698F0FD146B0}" sibTransId="{FBF94226-3C1C-4A00-BC98-4E3D979DFD8C}"/>
    <dgm:cxn modelId="{56D6ACD8-3F57-4EDB-851E-D3BD385A9EF0}" srcId="{CF7DA8A0-4FE0-4C66-A0B4-2E61A1813383}" destId="{B842AC68-CE2D-4AD3-A151-9D8FDC3B4438}" srcOrd="1" destOrd="0" parTransId="{21E2B07B-9CE8-4331-8A50-0A2AC46B06E1}" sibTransId="{1DC731C0-E181-4EBE-A277-5DB58ED28EBC}"/>
    <dgm:cxn modelId="{3E0B58DB-4FAC-4F99-94D8-287C03205F42}" type="presOf" srcId="{61BEC206-9898-4F50-8252-65BF5B12F2BA}" destId="{166B2790-FAE0-4BD2-8277-70224263C13E}" srcOrd="0" destOrd="0" presId="urn:microsoft.com/office/officeart/2005/8/layout/orgChart1"/>
    <dgm:cxn modelId="{D0150ADD-9B6A-4D99-A1E9-43E57188D4AD}" type="presOf" srcId="{AC96F1D7-C58F-4C32-B040-4A989B71FE33}" destId="{69F26270-9E04-45E0-B541-A61E99344240}" srcOrd="1" destOrd="0" presId="urn:microsoft.com/office/officeart/2005/8/layout/orgChart1"/>
    <dgm:cxn modelId="{2E26D8E7-582B-4E43-997C-D05C4E1EC57F}" type="presOf" srcId="{5601FDB1-3731-466E-A9A4-705062841318}" destId="{65163D66-C278-4642-A420-9BEDC0117E12}" srcOrd="0" destOrd="0" presId="urn:microsoft.com/office/officeart/2005/8/layout/orgChart1"/>
    <dgm:cxn modelId="{43E12FEB-9A50-4DDE-999A-717010CCECDB}" srcId="{CE0A8584-621C-46D0-BDBA-6F3C0119A7FC}" destId="{937A3C54-2E5F-45B9-94FD-842C0F721BD4}" srcOrd="1" destOrd="0" parTransId="{E93798C3-2EFF-4A36-A082-2CAE1A9F16A3}" sibTransId="{791DFF77-F2BF-400A-9AAD-D2F484FD8593}"/>
    <dgm:cxn modelId="{12BDAEEF-D787-4BA5-827F-C8B79BE79646}" srcId="{CF7DA8A0-4FE0-4C66-A0B4-2E61A1813383}" destId="{5601FDB1-3731-466E-A9A4-705062841318}" srcOrd="2" destOrd="0" parTransId="{0B56BFF5-36F7-4B0C-82CF-209176885FB1}" sibTransId="{18B52B67-B45E-4572-A0C0-B2491913D059}"/>
    <dgm:cxn modelId="{C9C2E5EF-209F-427F-8E60-80202DDA1695}" type="presOf" srcId="{C623DA2F-851A-40AB-8A2C-6CBFF3F8E907}" destId="{8A5D6848-1C64-4AF4-807E-A9F6ADC1A439}" srcOrd="0" destOrd="0" presId="urn:microsoft.com/office/officeart/2005/8/layout/orgChart1"/>
    <dgm:cxn modelId="{92F578F1-A629-4566-AA93-EDE7612ECF41}" type="presOf" srcId="{667C9437-B8F4-43CD-8BAE-FB6E7CA70907}" destId="{4BB7B31C-162B-48A0-83F7-45BB6F50E1B5}" srcOrd="0" destOrd="0" presId="urn:microsoft.com/office/officeart/2005/8/layout/orgChart1"/>
    <dgm:cxn modelId="{18E2F7F5-2D2B-4738-84BC-165BC9F6F03F}" type="presOf" srcId="{B472D220-FA21-40CF-B8E4-FA2E9FCBC655}" destId="{9B09646C-3ECD-4DD7-B436-72273B6E65D9}" srcOrd="0" destOrd="0" presId="urn:microsoft.com/office/officeart/2005/8/layout/orgChart1"/>
    <dgm:cxn modelId="{4EFE92FB-C0D5-442C-841F-58A68353FE80}" type="presOf" srcId="{9FCF9442-3EE7-422A-AB1E-21BF1EC47512}" destId="{41CDF085-B5C6-4154-9F69-343DE1E35CF3}" srcOrd="1" destOrd="0" presId="urn:microsoft.com/office/officeart/2005/8/layout/orgChart1"/>
    <dgm:cxn modelId="{B0D8A087-BB5B-4482-AD25-3DA8DE6770AE}" type="presParOf" srcId="{47366E41-52B4-4D1E-B888-4ED7CE765B2B}" destId="{3477BB00-C7F7-4F72-B5F6-68CE3FD12BCB}" srcOrd="0" destOrd="0" presId="urn:microsoft.com/office/officeart/2005/8/layout/orgChart1"/>
    <dgm:cxn modelId="{4DF021D6-1CDB-4D76-A9C7-EBF2CC1B1D00}" type="presParOf" srcId="{3477BB00-C7F7-4F72-B5F6-68CE3FD12BCB}" destId="{D70093A0-3F5D-470B-8586-D3BAE936D1DD}" srcOrd="0" destOrd="0" presId="urn:microsoft.com/office/officeart/2005/8/layout/orgChart1"/>
    <dgm:cxn modelId="{85457025-0001-4EA4-9009-07DB770A6BC1}" type="presParOf" srcId="{D70093A0-3F5D-470B-8586-D3BAE936D1DD}" destId="{923D13F7-67C1-4DB7-89DE-10B97E532011}" srcOrd="0" destOrd="0" presId="urn:microsoft.com/office/officeart/2005/8/layout/orgChart1"/>
    <dgm:cxn modelId="{4C3B894B-3564-404B-AB04-CF4376BE8C9F}" type="presParOf" srcId="{D70093A0-3F5D-470B-8586-D3BAE936D1DD}" destId="{D24D9193-73B2-4EBC-85DC-465F7151B552}" srcOrd="1" destOrd="0" presId="urn:microsoft.com/office/officeart/2005/8/layout/orgChart1"/>
    <dgm:cxn modelId="{D679A2AC-F408-4022-B0C5-A9F434414C14}" type="presParOf" srcId="{3477BB00-C7F7-4F72-B5F6-68CE3FD12BCB}" destId="{A5A913CA-54D0-43F9-A4F7-95CFC51952EF}" srcOrd="1" destOrd="0" presId="urn:microsoft.com/office/officeart/2005/8/layout/orgChart1"/>
    <dgm:cxn modelId="{D328F523-EA6F-44E8-B752-A2C196388829}" type="presParOf" srcId="{3477BB00-C7F7-4F72-B5F6-68CE3FD12BCB}" destId="{B4E841FF-87F2-4A85-9155-80C3BEB73AC1}" srcOrd="2" destOrd="0" presId="urn:microsoft.com/office/officeart/2005/8/layout/orgChart1"/>
    <dgm:cxn modelId="{FE4DC48D-9590-4986-82E2-6EEA08494A5F}" type="presParOf" srcId="{47366E41-52B4-4D1E-B888-4ED7CE765B2B}" destId="{EED2EEA9-21F5-4DF5-BA7D-8095B2C9E119}" srcOrd="1" destOrd="0" presId="urn:microsoft.com/office/officeart/2005/8/layout/orgChart1"/>
    <dgm:cxn modelId="{45AA4337-3B4D-4B67-AE72-90CB0D8186AF}" type="presParOf" srcId="{EED2EEA9-21F5-4DF5-BA7D-8095B2C9E119}" destId="{B06A4EE4-DBB2-4ECA-B62C-F2578B0C09D2}" srcOrd="0" destOrd="0" presId="urn:microsoft.com/office/officeart/2005/8/layout/orgChart1"/>
    <dgm:cxn modelId="{CF36CBD1-C832-479C-BEC9-381BD02FBF4E}" type="presParOf" srcId="{B06A4EE4-DBB2-4ECA-B62C-F2578B0C09D2}" destId="{91313FB9-4CE1-4213-B60F-D8C41B98CBD5}" srcOrd="0" destOrd="0" presId="urn:microsoft.com/office/officeart/2005/8/layout/orgChart1"/>
    <dgm:cxn modelId="{4AA0F186-AC9A-42FB-8B95-057DB96726CA}" type="presParOf" srcId="{B06A4EE4-DBB2-4ECA-B62C-F2578B0C09D2}" destId="{6712B670-C30F-44F5-A75D-810287557540}" srcOrd="1" destOrd="0" presId="urn:microsoft.com/office/officeart/2005/8/layout/orgChart1"/>
    <dgm:cxn modelId="{29C31265-BEC8-4F4C-B578-680D900AA81A}" type="presParOf" srcId="{EED2EEA9-21F5-4DF5-BA7D-8095B2C9E119}" destId="{0EF96615-ACC2-4B33-9E52-31437DD396D5}" srcOrd="1" destOrd="0" presId="urn:microsoft.com/office/officeart/2005/8/layout/orgChart1"/>
    <dgm:cxn modelId="{86FB0D6D-D5CE-41E6-9111-BD0FEED460CC}" type="presParOf" srcId="{0EF96615-ACC2-4B33-9E52-31437DD396D5}" destId="{8A5D6848-1C64-4AF4-807E-A9F6ADC1A439}" srcOrd="0" destOrd="0" presId="urn:microsoft.com/office/officeart/2005/8/layout/orgChart1"/>
    <dgm:cxn modelId="{73F0CC8E-955E-4A75-BD38-234B23FAA76C}" type="presParOf" srcId="{0EF96615-ACC2-4B33-9E52-31437DD396D5}" destId="{B9E7A57C-E04B-454D-9328-0DD87256061C}" srcOrd="1" destOrd="0" presId="urn:microsoft.com/office/officeart/2005/8/layout/orgChart1"/>
    <dgm:cxn modelId="{F4F3B23A-0444-4C86-8352-0C93F13A2462}" type="presParOf" srcId="{B9E7A57C-E04B-454D-9328-0DD87256061C}" destId="{A7932243-067A-42B8-8F0B-B717F38695F8}" srcOrd="0" destOrd="0" presId="urn:microsoft.com/office/officeart/2005/8/layout/orgChart1"/>
    <dgm:cxn modelId="{1A212E7E-F9DE-4E05-8C69-CCB654EB0969}" type="presParOf" srcId="{A7932243-067A-42B8-8F0B-B717F38695F8}" destId="{166B2790-FAE0-4BD2-8277-70224263C13E}" srcOrd="0" destOrd="0" presId="urn:microsoft.com/office/officeart/2005/8/layout/orgChart1"/>
    <dgm:cxn modelId="{E0B52D74-3B0C-4390-A271-42F89C45A4F5}" type="presParOf" srcId="{A7932243-067A-42B8-8F0B-B717F38695F8}" destId="{59B1DE35-A133-448C-A858-2E62ABECCB09}" srcOrd="1" destOrd="0" presId="urn:microsoft.com/office/officeart/2005/8/layout/orgChart1"/>
    <dgm:cxn modelId="{0FB5FBE0-32E5-4459-82E2-BE41A5A6FF1B}" type="presParOf" srcId="{B9E7A57C-E04B-454D-9328-0DD87256061C}" destId="{83101D26-AC91-4B96-8596-AE015CBDC91F}" srcOrd="1" destOrd="0" presId="urn:microsoft.com/office/officeart/2005/8/layout/orgChart1"/>
    <dgm:cxn modelId="{735A46AE-7F59-48E6-9D29-9C92DE4C2B23}" type="presParOf" srcId="{83101D26-AC91-4B96-8596-AE015CBDC91F}" destId="{5F9E88CD-A70F-453B-A9B6-53C496F28E48}" srcOrd="0" destOrd="0" presId="urn:microsoft.com/office/officeart/2005/8/layout/orgChart1"/>
    <dgm:cxn modelId="{C7B0CA00-896C-4824-8BF4-FFE5BD14EFF0}" type="presParOf" srcId="{83101D26-AC91-4B96-8596-AE015CBDC91F}" destId="{ECF66221-A3F2-47B0-9124-11FD3034C9BC}" srcOrd="1" destOrd="0" presId="urn:microsoft.com/office/officeart/2005/8/layout/orgChart1"/>
    <dgm:cxn modelId="{C71F76B3-98C6-438D-BDC9-3D1238F2C39F}" type="presParOf" srcId="{ECF66221-A3F2-47B0-9124-11FD3034C9BC}" destId="{A5D7A3A8-4DFD-48B5-8CA9-6D2020F3BFC7}" srcOrd="0" destOrd="0" presId="urn:microsoft.com/office/officeart/2005/8/layout/orgChart1"/>
    <dgm:cxn modelId="{F2E14B67-AB6C-4B96-8B10-3348516BBC87}" type="presParOf" srcId="{A5D7A3A8-4DFD-48B5-8CA9-6D2020F3BFC7}" destId="{4BB7B31C-162B-48A0-83F7-45BB6F50E1B5}" srcOrd="0" destOrd="0" presId="urn:microsoft.com/office/officeart/2005/8/layout/orgChart1"/>
    <dgm:cxn modelId="{CAB11982-926C-479B-BAD4-0166ECEA31FA}" type="presParOf" srcId="{A5D7A3A8-4DFD-48B5-8CA9-6D2020F3BFC7}" destId="{D352618C-5624-410C-B46C-14972B28380D}" srcOrd="1" destOrd="0" presId="urn:microsoft.com/office/officeart/2005/8/layout/orgChart1"/>
    <dgm:cxn modelId="{6D5D4A84-968F-4C7C-84F7-32541829F0B8}" type="presParOf" srcId="{ECF66221-A3F2-47B0-9124-11FD3034C9BC}" destId="{DC74CC1E-3123-49B8-8077-E2EF2F4D0FE9}" srcOrd="1" destOrd="0" presId="urn:microsoft.com/office/officeart/2005/8/layout/orgChart1"/>
    <dgm:cxn modelId="{345FF99B-A3C5-4E64-B32A-6DF000AE1B84}" type="presParOf" srcId="{ECF66221-A3F2-47B0-9124-11FD3034C9BC}" destId="{4D6F317F-958C-4818-A814-9CE8591F2653}" srcOrd="2" destOrd="0" presId="urn:microsoft.com/office/officeart/2005/8/layout/orgChart1"/>
    <dgm:cxn modelId="{7ADBD3F4-64B7-4581-BD62-D00B5ECBE865}" type="presParOf" srcId="{83101D26-AC91-4B96-8596-AE015CBDC91F}" destId="{9B09646C-3ECD-4DD7-B436-72273B6E65D9}" srcOrd="2" destOrd="0" presId="urn:microsoft.com/office/officeart/2005/8/layout/orgChart1"/>
    <dgm:cxn modelId="{8523B18D-DEE6-4968-AF0B-DE2AA242E4A0}" type="presParOf" srcId="{83101D26-AC91-4B96-8596-AE015CBDC91F}" destId="{1C9C7338-DBD8-4592-9E21-E5758EA03049}" srcOrd="3" destOrd="0" presId="urn:microsoft.com/office/officeart/2005/8/layout/orgChart1"/>
    <dgm:cxn modelId="{AF5AA7CF-0DEE-4E87-A55C-7616D48FFF41}" type="presParOf" srcId="{1C9C7338-DBD8-4592-9E21-E5758EA03049}" destId="{3760EB2C-09C5-4C39-8CDF-ABDD9E2D4540}" srcOrd="0" destOrd="0" presId="urn:microsoft.com/office/officeart/2005/8/layout/orgChart1"/>
    <dgm:cxn modelId="{DCC5219F-3629-48C1-B4E7-FFEB3292F4A3}" type="presParOf" srcId="{3760EB2C-09C5-4C39-8CDF-ABDD9E2D4540}" destId="{C391AB08-7255-49A2-839B-4D013A9F882A}" srcOrd="0" destOrd="0" presId="urn:microsoft.com/office/officeart/2005/8/layout/orgChart1"/>
    <dgm:cxn modelId="{9E1A01BC-CDEC-4A5F-9327-94FF853FAF46}" type="presParOf" srcId="{3760EB2C-09C5-4C39-8CDF-ABDD9E2D4540}" destId="{D1F9D58E-6A0B-4FA2-AA00-1E7153F191A7}" srcOrd="1" destOrd="0" presId="urn:microsoft.com/office/officeart/2005/8/layout/orgChart1"/>
    <dgm:cxn modelId="{B97525B4-8AA2-4614-8915-A655CFAC93FE}" type="presParOf" srcId="{1C9C7338-DBD8-4592-9E21-E5758EA03049}" destId="{79A032B6-5F92-4EAA-959C-6F7F9940A7F9}" srcOrd="1" destOrd="0" presId="urn:microsoft.com/office/officeart/2005/8/layout/orgChart1"/>
    <dgm:cxn modelId="{FE3F40AA-3B20-4735-A634-A0172068F5D9}" type="presParOf" srcId="{79A032B6-5F92-4EAA-959C-6F7F9940A7F9}" destId="{6B882E7D-78B5-4C03-8DF1-31B176E6A758}" srcOrd="0" destOrd="0" presId="urn:microsoft.com/office/officeart/2005/8/layout/orgChart1"/>
    <dgm:cxn modelId="{9A5B5C48-9DC0-4C91-8628-C831DEF8A78A}" type="presParOf" srcId="{79A032B6-5F92-4EAA-959C-6F7F9940A7F9}" destId="{53385A59-04DA-4A06-836A-B3361EB5C6DD}" srcOrd="1" destOrd="0" presId="urn:microsoft.com/office/officeart/2005/8/layout/orgChart1"/>
    <dgm:cxn modelId="{A98DC466-34EA-4E35-94FB-1335C0526CEA}" type="presParOf" srcId="{53385A59-04DA-4A06-836A-B3361EB5C6DD}" destId="{7ED36896-ECFA-428F-B140-26D77EF1071C}" srcOrd="0" destOrd="0" presId="urn:microsoft.com/office/officeart/2005/8/layout/orgChart1"/>
    <dgm:cxn modelId="{C623B318-9550-4582-A62F-E84B762CABB5}" type="presParOf" srcId="{7ED36896-ECFA-428F-B140-26D77EF1071C}" destId="{1E92B286-2D05-45EC-A1CB-B0B0D05C8CE1}" srcOrd="0" destOrd="0" presId="urn:microsoft.com/office/officeart/2005/8/layout/orgChart1"/>
    <dgm:cxn modelId="{F7A3501A-E77C-4764-BD7D-9B18D22A2E05}" type="presParOf" srcId="{7ED36896-ECFA-428F-B140-26D77EF1071C}" destId="{69F26270-9E04-45E0-B541-A61E99344240}" srcOrd="1" destOrd="0" presId="urn:microsoft.com/office/officeart/2005/8/layout/orgChart1"/>
    <dgm:cxn modelId="{C895C1C2-F467-479D-A79F-CCDFD1AC5C46}" type="presParOf" srcId="{53385A59-04DA-4A06-836A-B3361EB5C6DD}" destId="{885C957E-3C3A-4810-9CED-1F7C0CDBF6D2}" srcOrd="1" destOrd="0" presId="urn:microsoft.com/office/officeart/2005/8/layout/orgChart1"/>
    <dgm:cxn modelId="{F7848947-3312-4656-9510-6ED50F15AF64}" type="presParOf" srcId="{53385A59-04DA-4A06-836A-B3361EB5C6DD}" destId="{4335B088-160E-4821-9500-EF9719F788F5}" srcOrd="2" destOrd="0" presId="urn:microsoft.com/office/officeart/2005/8/layout/orgChart1"/>
    <dgm:cxn modelId="{C60334DF-A80D-4D52-8103-EA456AF5767B}" type="presParOf" srcId="{79A032B6-5F92-4EAA-959C-6F7F9940A7F9}" destId="{D633D669-0445-476C-9180-578ACEB0B824}" srcOrd="2" destOrd="0" presId="urn:microsoft.com/office/officeart/2005/8/layout/orgChart1"/>
    <dgm:cxn modelId="{D6ACA4F0-DEB9-4C06-AF75-4A02AFC55BFC}" type="presParOf" srcId="{79A032B6-5F92-4EAA-959C-6F7F9940A7F9}" destId="{282D4657-4953-4646-B095-551C29817B7F}" srcOrd="3" destOrd="0" presId="urn:microsoft.com/office/officeart/2005/8/layout/orgChart1"/>
    <dgm:cxn modelId="{988FF9A2-DEF3-4414-9E53-2BA842CACC1D}" type="presParOf" srcId="{282D4657-4953-4646-B095-551C29817B7F}" destId="{D05645FE-730B-411A-BD18-FB05D2DAAEB9}" srcOrd="0" destOrd="0" presId="urn:microsoft.com/office/officeart/2005/8/layout/orgChart1"/>
    <dgm:cxn modelId="{F2CA8645-F0D1-4F12-9071-303AE3980D23}" type="presParOf" srcId="{D05645FE-730B-411A-BD18-FB05D2DAAEB9}" destId="{37DAE23B-9655-4030-8328-9501449678AC}" srcOrd="0" destOrd="0" presId="urn:microsoft.com/office/officeart/2005/8/layout/orgChart1"/>
    <dgm:cxn modelId="{816A11F5-F98A-456B-A55E-C99800525A48}" type="presParOf" srcId="{D05645FE-730B-411A-BD18-FB05D2DAAEB9}" destId="{D59DBD53-696B-4AEF-B324-64DCE515E6E3}" srcOrd="1" destOrd="0" presId="urn:microsoft.com/office/officeart/2005/8/layout/orgChart1"/>
    <dgm:cxn modelId="{9457C607-1B4C-4F3D-9B43-0754480D1ED0}" type="presParOf" srcId="{282D4657-4953-4646-B095-551C29817B7F}" destId="{B2FDC6C6-9DCA-4117-A080-0C66AAAAC791}" srcOrd="1" destOrd="0" presId="urn:microsoft.com/office/officeart/2005/8/layout/orgChart1"/>
    <dgm:cxn modelId="{429C00E1-8FEA-4E60-81D1-9F6A0B7FAD15}" type="presParOf" srcId="{282D4657-4953-4646-B095-551C29817B7F}" destId="{62C5D82A-A113-424D-9F6F-5DDBC538E10C}" srcOrd="2" destOrd="0" presId="urn:microsoft.com/office/officeart/2005/8/layout/orgChart1"/>
    <dgm:cxn modelId="{7AD7E720-381C-4875-AE7E-03D2F7AA7CFA}" type="presParOf" srcId="{79A032B6-5F92-4EAA-959C-6F7F9940A7F9}" destId="{5F58F3BE-54E7-4245-83F8-E279D8256CDE}" srcOrd="4" destOrd="0" presId="urn:microsoft.com/office/officeart/2005/8/layout/orgChart1"/>
    <dgm:cxn modelId="{B33AF197-A163-40B8-802E-92A96F2BF49C}" type="presParOf" srcId="{79A032B6-5F92-4EAA-959C-6F7F9940A7F9}" destId="{20DFD2AD-DABB-4498-A8FC-B1E410DA3D52}" srcOrd="5" destOrd="0" presId="urn:microsoft.com/office/officeart/2005/8/layout/orgChart1"/>
    <dgm:cxn modelId="{AD0CED5F-3A64-4E88-A22A-880FCA54FEDF}" type="presParOf" srcId="{20DFD2AD-DABB-4498-A8FC-B1E410DA3D52}" destId="{4CECCAEF-389C-4CC6-B931-EA64571848D9}" srcOrd="0" destOrd="0" presId="urn:microsoft.com/office/officeart/2005/8/layout/orgChart1"/>
    <dgm:cxn modelId="{B33BCFAE-DF55-4065-8E09-36243C747DDE}" type="presParOf" srcId="{4CECCAEF-389C-4CC6-B931-EA64571848D9}" destId="{65163D66-C278-4642-A420-9BEDC0117E12}" srcOrd="0" destOrd="0" presId="urn:microsoft.com/office/officeart/2005/8/layout/orgChart1"/>
    <dgm:cxn modelId="{F59A84E4-C97D-4917-B465-11379EB70855}" type="presParOf" srcId="{4CECCAEF-389C-4CC6-B931-EA64571848D9}" destId="{8685CC2F-AAF8-4D0E-A6A7-6123AEEFFF83}" srcOrd="1" destOrd="0" presId="urn:microsoft.com/office/officeart/2005/8/layout/orgChart1"/>
    <dgm:cxn modelId="{662310D2-AA86-4A52-B891-43A800CC0578}" type="presParOf" srcId="{20DFD2AD-DABB-4498-A8FC-B1E410DA3D52}" destId="{A53FF739-5354-465D-AB3D-DB92E598414B}" srcOrd="1" destOrd="0" presId="urn:microsoft.com/office/officeart/2005/8/layout/orgChart1"/>
    <dgm:cxn modelId="{45E0AE8F-BCC2-42F7-B503-A40E67797F58}" type="presParOf" srcId="{20DFD2AD-DABB-4498-A8FC-B1E410DA3D52}" destId="{175FE5D8-B232-480B-8D4F-9EDF96995BCE}" srcOrd="2" destOrd="0" presId="urn:microsoft.com/office/officeart/2005/8/layout/orgChart1"/>
    <dgm:cxn modelId="{0BDFE32B-202C-4A1B-B7A0-F349F6D4C665}" type="presParOf" srcId="{79A032B6-5F92-4EAA-959C-6F7F9940A7F9}" destId="{B493CCC6-94A3-4870-9424-2103F1E85CA2}" srcOrd="6" destOrd="0" presId="urn:microsoft.com/office/officeart/2005/8/layout/orgChart1"/>
    <dgm:cxn modelId="{CF254F79-8F4B-4427-A6CB-843C420A368D}" type="presParOf" srcId="{79A032B6-5F92-4EAA-959C-6F7F9940A7F9}" destId="{A9EED1B3-504D-4193-87DA-6E99DA99B490}" srcOrd="7" destOrd="0" presId="urn:microsoft.com/office/officeart/2005/8/layout/orgChart1"/>
    <dgm:cxn modelId="{65B13E7E-5846-4472-88E7-9CD9736A646F}" type="presParOf" srcId="{A9EED1B3-504D-4193-87DA-6E99DA99B490}" destId="{2C21F11F-FD32-40DE-B9CB-338E740DFEBA}" srcOrd="0" destOrd="0" presId="urn:microsoft.com/office/officeart/2005/8/layout/orgChart1"/>
    <dgm:cxn modelId="{C4331782-AC48-4F49-9403-190800BC7868}" type="presParOf" srcId="{2C21F11F-FD32-40DE-B9CB-338E740DFEBA}" destId="{109C7647-A43C-4E59-88D5-B32B8B211CA6}" srcOrd="0" destOrd="0" presId="urn:microsoft.com/office/officeart/2005/8/layout/orgChart1"/>
    <dgm:cxn modelId="{7FE5EA92-56F3-46AD-94E7-5E7621EACC5A}" type="presParOf" srcId="{2C21F11F-FD32-40DE-B9CB-338E740DFEBA}" destId="{81A9065A-123C-40A3-A598-D7D2BA3690AB}" srcOrd="1" destOrd="0" presId="urn:microsoft.com/office/officeart/2005/8/layout/orgChart1"/>
    <dgm:cxn modelId="{63CA26E8-55D5-4EF3-8BF9-555504C58B7E}" type="presParOf" srcId="{A9EED1B3-504D-4193-87DA-6E99DA99B490}" destId="{B2799ADA-5EBC-4FDF-8DDB-0102FF4B7A93}" srcOrd="1" destOrd="0" presId="urn:microsoft.com/office/officeart/2005/8/layout/orgChart1"/>
    <dgm:cxn modelId="{516772A0-1379-490B-8FCB-4BF857F3103C}" type="presParOf" srcId="{A9EED1B3-504D-4193-87DA-6E99DA99B490}" destId="{0AFAC1EB-93EF-46AA-9F58-7FA83FFAD5C6}" srcOrd="2" destOrd="0" presId="urn:microsoft.com/office/officeart/2005/8/layout/orgChart1"/>
    <dgm:cxn modelId="{D9153E3A-B804-4C7F-B72D-0390591C10C0}" type="presParOf" srcId="{79A032B6-5F92-4EAA-959C-6F7F9940A7F9}" destId="{CEE3C94D-F908-4737-AD36-C90A5CACF0A1}" srcOrd="8" destOrd="0" presId="urn:microsoft.com/office/officeart/2005/8/layout/orgChart1"/>
    <dgm:cxn modelId="{8F539631-E9E4-4146-AF78-E878DC12BB55}" type="presParOf" srcId="{79A032B6-5F92-4EAA-959C-6F7F9940A7F9}" destId="{352D170E-9280-4921-BD3C-D01F1BF013DD}" srcOrd="9" destOrd="0" presId="urn:microsoft.com/office/officeart/2005/8/layout/orgChart1"/>
    <dgm:cxn modelId="{E9D801D9-9DEC-4002-ACB8-3C558C14C348}" type="presParOf" srcId="{352D170E-9280-4921-BD3C-D01F1BF013DD}" destId="{0D670F84-EB41-4ED7-AC3D-04D86BEC8028}" srcOrd="0" destOrd="0" presId="urn:microsoft.com/office/officeart/2005/8/layout/orgChart1"/>
    <dgm:cxn modelId="{D33F4980-83F7-41ED-8844-212589709D2C}" type="presParOf" srcId="{0D670F84-EB41-4ED7-AC3D-04D86BEC8028}" destId="{087D33C3-A46A-419D-B6E9-696AF8B42486}" srcOrd="0" destOrd="0" presId="urn:microsoft.com/office/officeart/2005/8/layout/orgChart1"/>
    <dgm:cxn modelId="{DE764285-81D6-454E-A566-ACE9B782B2DC}" type="presParOf" srcId="{0D670F84-EB41-4ED7-AC3D-04D86BEC8028}" destId="{EFF27715-0030-4033-822E-9FD1DF9C5209}" srcOrd="1" destOrd="0" presId="urn:microsoft.com/office/officeart/2005/8/layout/orgChart1"/>
    <dgm:cxn modelId="{74A53D8D-7626-449E-9D0C-7D8EDC981987}" type="presParOf" srcId="{352D170E-9280-4921-BD3C-D01F1BF013DD}" destId="{6B386153-F457-4302-BBF0-CCA22CE5DE51}" srcOrd="1" destOrd="0" presId="urn:microsoft.com/office/officeart/2005/8/layout/orgChart1"/>
    <dgm:cxn modelId="{002B517E-612C-4DA4-AD39-B806172696CB}" type="presParOf" srcId="{352D170E-9280-4921-BD3C-D01F1BF013DD}" destId="{349C9716-6290-4533-BEC3-50930BAD9414}" srcOrd="2" destOrd="0" presId="urn:microsoft.com/office/officeart/2005/8/layout/orgChart1"/>
    <dgm:cxn modelId="{B3648605-EE1A-4E28-9DB2-937FEAD44852}" type="presParOf" srcId="{1C9C7338-DBD8-4592-9E21-E5758EA03049}" destId="{CEAF8611-6EDA-4445-A698-4550DC9B9532}" srcOrd="2" destOrd="0" presId="urn:microsoft.com/office/officeart/2005/8/layout/orgChart1"/>
    <dgm:cxn modelId="{10F149C7-A7E0-4298-9229-572A80642AF9}" type="presParOf" srcId="{83101D26-AC91-4B96-8596-AE015CBDC91F}" destId="{8BDFCADF-FF89-45C3-892C-40BD117E4EB1}" srcOrd="4" destOrd="0" presId="urn:microsoft.com/office/officeart/2005/8/layout/orgChart1"/>
    <dgm:cxn modelId="{C4A4B7D1-3BF1-46D8-8C14-DFDBD400B40C}" type="presParOf" srcId="{83101D26-AC91-4B96-8596-AE015CBDC91F}" destId="{747389D9-1422-4CD3-978A-EAACB1A8833E}" srcOrd="5" destOrd="0" presId="urn:microsoft.com/office/officeart/2005/8/layout/orgChart1"/>
    <dgm:cxn modelId="{33808931-1FFB-47B3-B51F-6278B06C6003}" type="presParOf" srcId="{747389D9-1422-4CD3-978A-EAACB1A8833E}" destId="{ED705361-55B1-407B-9FC0-895A31BCA79B}" srcOrd="0" destOrd="0" presId="urn:microsoft.com/office/officeart/2005/8/layout/orgChart1"/>
    <dgm:cxn modelId="{360DBB47-C427-4D0F-9794-0C8578E569FA}" type="presParOf" srcId="{ED705361-55B1-407B-9FC0-895A31BCA79B}" destId="{239B844E-FC12-47E0-B4FA-6F310407BDE8}" srcOrd="0" destOrd="0" presId="urn:microsoft.com/office/officeart/2005/8/layout/orgChart1"/>
    <dgm:cxn modelId="{31ECC0A7-0C7C-4A34-BD96-987F5144D89F}" type="presParOf" srcId="{ED705361-55B1-407B-9FC0-895A31BCA79B}" destId="{515068C5-B032-44E1-968F-B235C2390D7E}" srcOrd="1" destOrd="0" presId="urn:microsoft.com/office/officeart/2005/8/layout/orgChart1"/>
    <dgm:cxn modelId="{A70BA872-FFAC-4D04-9F70-232D470A6312}" type="presParOf" srcId="{747389D9-1422-4CD3-978A-EAACB1A8833E}" destId="{A7E9CFC7-122A-4A84-97C0-B760155F0E86}" srcOrd="1" destOrd="0" presId="urn:microsoft.com/office/officeart/2005/8/layout/orgChart1"/>
    <dgm:cxn modelId="{8F035735-791B-4D97-990B-FA3FB95B7A61}" type="presParOf" srcId="{747389D9-1422-4CD3-978A-EAACB1A8833E}" destId="{1EBDFBF8-44C1-468B-80DD-76593BB4E71C}" srcOrd="2" destOrd="0" presId="urn:microsoft.com/office/officeart/2005/8/layout/orgChart1"/>
    <dgm:cxn modelId="{7A5D60F2-25C6-46CA-BA10-7C11B1305FBF}" type="presParOf" srcId="{83101D26-AC91-4B96-8596-AE015CBDC91F}" destId="{2FEF7E93-CB26-4152-9512-3B5F0D9E4A19}" srcOrd="6" destOrd="0" presId="urn:microsoft.com/office/officeart/2005/8/layout/orgChart1"/>
    <dgm:cxn modelId="{3BD2C4FF-9707-4C8D-9B51-8674AF67A256}" type="presParOf" srcId="{83101D26-AC91-4B96-8596-AE015CBDC91F}" destId="{E6A62247-1D72-4EC5-8AE9-0708F32E2364}" srcOrd="7" destOrd="0" presId="urn:microsoft.com/office/officeart/2005/8/layout/orgChart1"/>
    <dgm:cxn modelId="{7CECBC50-738C-488E-B997-7A99C0E6DD30}" type="presParOf" srcId="{E6A62247-1D72-4EC5-8AE9-0708F32E2364}" destId="{7A28B870-D598-4AD7-885C-CA159801792A}" srcOrd="0" destOrd="0" presId="urn:microsoft.com/office/officeart/2005/8/layout/orgChart1"/>
    <dgm:cxn modelId="{43511539-9478-4954-9D31-27216EAF8F3E}" type="presParOf" srcId="{7A28B870-D598-4AD7-885C-CA159801792A}" destId="{4BD89F2D-A4A7-4687-A157-5DA08110E013}" srcOrd="0" destOrd="0" presId="urn:microsoft.com/office/officeart/2005/8/layout/orgChart1"/>
    <dgm:cxn modelId="{1F24A7ED-4ED4-4CBC-91F3-95662B3E45A0}" type="presParOf" srcId="{7A28B870-D598-4AD7-885C-CA159801792A}" destId="{41CDF085-B5C6-4154-9F69-343DE1E35CF3}" srcOrd="1" destOrd="0" presId="urn:microsoft.com/office/officeart/2005/8/layout/orgChart1"/>
    <dgm:cxn modelId="{B6C1A1AB-0DCA-472D-BCD7-E5CB7CAF1CCB}" type="presParOf" srcId="{E6A62247-1D72-4EC5-8AE9-0708F32E2364}" destId="{5BF38A8D-70AE-45E4-9D12-2A2B8C425F25}" srcOrd="1" destOrd="0" presId="urn:microsoft.com/office/officeart/2005/8/layout/orgChart1"/>
    <dgm:cxn modelId="{57C8D8CC-2157-44B2-9608-FBCDEE2E0E57}" type="presParOf" srcId="{E6A62247-1D72-4EC5-8AE9-0708F32E2364}" destId="{26FCD176-D9BF-4B19-B75D-47C175B24E21}" srcOrd="2" destOrd="0" presId="urn:microsoft.com/office/officeart/2005/8/layout/orgChart1"/>
    <dgm:cxn modelId="{4E88BBCD-D0C3-4AED-8C01-D2AE71839ACC}" type="presParOf" srcId="{B9E7A57C-E04B-454D-9328-0DD87256061C}" destId="{DF1C888F-299A-44B2-9908-903D5E24C56E}" srcOrd="2" destOrd="0" presId="urn:microsoft.com/office/officeart/2005/8/layout/orgChart1"/>
    <dgm:cxn modelId="{D1BA56FD-A1A0-4E88-87DD-23F25A617772}" type="presParOf" srcId="{0EF96615-ACC2-4B33-9E52-31437DD396D5}" destId="{38D4C399-5F2D-4004-9FCF-99F5F4061BF3}" srcOrd="2" destOrd="0" presId="urn:microsoft.com/office/officeart/2005/8/layout/orgChart1"/>
    <dgm:cxn modelId="{4F94982D-50A7-4DF7-B38D-8A08554D88E1}" type="presParOf" srcId="{0EF96615-ACC2-4B33-9E52-31437DD396D5}" destId="{6616D1D6-03E9-4F01-8BC5-EDF0DF349E35}" srcOrd="3" destOrd="0" presId="urn:microsoft.com/office/officeart/2005/8/layout/orgChart1"/>
    <dgm:cxn modelId="{C2584193-929E-4DC4-B1AB-89AB3E2E6444}" type="presParOf" srcId="{6616D1D6-03E9-4F01-8BC5-EDF0DF349E35}" destId="{DCB98EA3-B7DC-4611-ADEF-20BD3671BE58}" srcOrd="0" destOrd="0" presId="urn:microsoft.com/office/officeart/2005/8/layout/orgChart1"/>
    <dgm:cxn modelId="{BE742EE4-B982-413B-8C0A-59DFFF3CE8D7}" type="presParOf" srcId="{DCB98EA3-B7DC-4611-ADEF-20BD3671BE58}" destId="{A6307B65-25E7-4F50-85D1-E96F46C08CDE}" srcOrd="0" destOrd="0" presId="urn:microsoft.com/office/officeart/2005/8/layout/orgChart1"/>
    <dgm:cxn modelId="{DC89C540-F41C-482B-B85E-940ADB2189FF}" type="presParOf" srcId="{DCB98EA3-B7DC-4611-ADEF-20BD3671BE58}" destId="{D9161A99-E8AF-49A1-988A-29F0D361A180}" srcOrd="1" destOrd="0" presId="urn:microsoft.com/office/officeart/2005/8/layout/orgChart1"/>
    <dgm:cxn modelId="{E2103E5B-F87F-4582-AD23-F4B31D6623C8}" type="presParOf" srcId="{6616D1D6-03E9-4F01-8BC5-EDF0DF349E35}" destId="{6F4FA784-C86C-4AF3-AE13-A7FBB9142695}" srcOrd="1" destOrd="0" presId="urn:microsoft.com/office/officeart/2005/8/layout/orgChart1"/>
    <dgm:cxn modelId="{D883ABE2-4FAF-4863-B7FF-BC37C1930BCE}" type="presParOf" srcId="{6616D1D6-03E9-4F01-8BC5-EDF0DF349E35}" destId="{E647AC1F-13A4-435A-99BB-7237DADD9BC3}" srcOrd="2" destOrd="0" presId="urn:microsoft.com/office/officeart/2005/8/layout/orgChart1"/>
    <dgm:cxn modelId="{0BC57092-ED62-4A47-9837-5574EAE7EAE2}" type="presParOf" srcId="{EED2EEA9-21F5-4DF5-BA7D-8095B2C9E119}" destId="{7BC05FC7-F922-48AD-99EE-8B6DBD444EE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D4C399-5F2D-4004-9FCF-99F5F4061BF3}">
      <dsp:nvSpPr>
        <dsp:cNvPr id="0" name=""/>
        <dsp:cNvSpPr/>
      </dsp:nvSpPr>
      <dsp:spPr>
        <a:xfrm>
          <a:off x="3632331" y="890532"/>
          <a:ext cx="751971" cy="261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07"/>
              </a:lnTo>
              <a:lnTo>
                <a:pt x="751971" y="130507"/>
              </a:lnTo>
              <a:lnTo>
                <a:pt x="751971" y="2610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F7E93-CB26-4152-9512-3B5F0D9E4A19}">
      <dsp:nvSpPr>
        <dsp:cNvPr id="0" name=""/>
        <dsp:cNvSpPr/>
      </dsp:nvSpPr>
      <dsp:spPr>
        <a:xfrm>
          <a:off x="2880360" y="1773011"/>
          <a:ext cx="2255915" cy="261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07"/>
              </a:lnTo>
              <a:lnTo>
                <a:pt x="2255915" y="130507"/>
              </a:lnTo>
              <a:lnTo>
                <a:pt x="2255915" y="2610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FCADF-FF89-45C3-892C-40BD117E4EB1}">
      <dsp:nvSpPr>
        <dsp:cNvPr id="0" name=""/>
        <dsp:cNvSpPr/>
      </dsp:nvSpPr>
      <dsp:spPr>
        <a:xfrm>
          <a:off x="2880360" y="1773011"/>
          <a:ext cx="751971" cy="261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07"/>
              </a:lnTo>
              <a:lnTo>
                <a:pt x="751971" y="130507"/>
              </a:lnTo>
              <a:lnTo>
                <a:pt x="751971" y="2610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3C94D-F908-4737-AD36-C90A5CACF0A1}">
      <dsp:nvSpPr>
        <dsp:cNvPr id="0" name=""/>
        <dsp:cNvSpPr/>
      </dsp:nvSpPr>
      <dsp:spPr>
        <a:xfrm>
          <a:off x="1631216" y="2655491"/>
          <a:ext cx="186439" cy="4015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5138"/>
              </a:lnTo>
              <a:lnTo>
                <a:pt x="186439" y="4015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3CCC6-94A3-4870-9424-2103F1E85CA2}">
      <dsp:nvSpPr>
        <dsp:cNvPr id="0" name=""/>
        <dsp:cNvSpPr/>
      </dsp:nvSpPr>
      <dsp:spPr>
        <a:xfrm>
          <a:off x="1631216" y="2655491"/>
          <a:ext cx="186439" cy="3132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2659"/>
              </a:lnTo>
              <a:lnTo>
                <a:pt x="186439" y="31326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8F3BE-54E7-4245-83F8-E279D8256CDE}">
      <dsp:nvSpPr>
        <dsp:cNvPr id="0" name=""/>
        <dsp:cNvSpPr/>
      </dsp:nvSpPr>
      <dsp:spPr>
        <a:xfrm>
          <a:off x="1631216" y="2655491"/>
          <a:ext cx="186439" cy="226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2537"/>
              </a:lnTo>
              <a:lnTo>
                <a:pt x="186439" y="2262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3D669-0445-476C-9180-578ACEB0B824}">
      <dsp:nvSpPr>
        <dsp:cNvPr id="0" name=""/>
        <dsp:cNvSpPr/>
      </dsp:nvSpPr>
      <dsp:spPr>
        <a:xfrm>
          <a:off x="1631216" y="2655491"/>
          <a:ext cx="186439" cy="1403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334"/>
              </a:lnTo>
              <a:lnTo>
                <a:pt x="186439" y="140333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82E7D-78B5-4C03-8DF1-31B176E6A758}">
      <dsp:nvSpPr>
        <dsp:cNvPr id="0" name=""/>
        <dsp:cNvSpPr/>
      </dsp:nvSpPr>
      <dsp:spPr>
        <a:xfrm>
          <a:off x="1631216" y="2655491"/>
          <a:ext cx="186439" cy="551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760"/>
              </a:lnTo>
              <a:lnTo>
                <a:pt x="186439" y="55176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9646C-3ECD-4DD7-B436-72273B6E65D9}">
      <dsp:nvSpPr>
        <dsp:cNvPr id="0" name=""/>
        <dsp:cNvSpPr/>
      </dsp:nvSpPr>
      <dsp:spPr>
        <a:xfrm>
          <a:off x="2128388" y="1773011"/>
          <a:ext cx="751971" cy="261015"/>
        </a:xfrm>
        <a:custGeom>
          <a:avLst/>
          <a:gdLst/>
          <a:ahLst/>
          <a:cxnLst/>
          <a:rect l="0" t="0" r="0" b="0"/>
          <a:pathLst>
            <a:path>
              <a:moveTo>
                <a:pt x="751971" y="0"/>
              </a:moveTo>
              <a:lnTo>
                <a:pt x="751971" y="130507"/>
              </a:lnTo>
              <a:lnTo>
                <a:pt x="0" y="130507"/>
              </a:lnTo>
              <a:lnTo>
                <a:pt x="0" y="2610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E88CD-A70F-453B-A9B6-53C496F28E48}">
      <dsp:nvSpPr>
        <dsp:cNvPr id="0" name=""/>
        <dsp:cNvSpPr/>
      </dsp:nvSpPr>
      <dsp:spPr>
        <a:xfrm>
          <a:off x="624444" y="1773011"/>
          <a:ext cx="2255915" cy="261015"/>
        </a:xfrm>
        <a:custGeom>
          <a:avLst/>
          <a:gdLst/>
          <a:ahLst/>
          <a:cxnLst/>
          <a:rect l="0" t="0" r="0" b="0"/>
          <a:pathLst>
            <a:path>
              <a:moveTo>
                <a:pt x="2255915" y="0"/>
              </a:moveTo>
              <a:lnTo>
                <a:pt x="2255915" y="130507"/>
              </a:lnTo>
              <a:lnTo>
                <a:pt x="0" y="130507"/>
              </a:lnTo>
              <a:lnTo>
                <a:pt x="0" y="2610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D6848-1C64-4AF4-807E-A9F6ADC1A439}">
      <dsp:nvSpPr>
        <dsp:cNvPr id="0" name=""/>
        <dsp:cNvSpPr/>
      </dsp:nvSpPr>
      <dsp:spPr>
        <a:xfrm>
          <a:off x="2880360" y="890532"/>
          <a:ext cx="751971" cy="261015"/>
        </a:xfrm>
        <a:custGeom>
          <a:avLst/>
          <a:gdLst/>
          <a:ahLst/>
          <a:cxnLst/>
          <a:rect l="0" t="0" r="0" b="0"/>
          <a:pathLst>
            <a:path>
              <a:moveTo>
                <a:pt x="751971" y="0"/>
              </a:moveTo>
              <a:lnTo>
                <a:pt x="751971" y="130507"/>
              </a:lnTo>
              <a:lnTo>
                <a:pt x="0" y="130507"/>
              </a:lnTo>
              <a:lnTo>
                <a:pt x="0" y="2610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D13F7-67C1-4DB7-89DE-10B97E532011}">
      <dsp:nvSpPr>
        <dsp:cNvPr id="0" name=""/>
        <dsp:cNvSpPr/>
      </dsp:nvSpPr>
      <dsp:spPr>
        <a:xfrm>
          <a:off x="733560" y="1137576"/>
          <a:ext cx="1242928" cy="6214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STAŁY DYŻUR STAROSTY</a:t>
          </a:r>
        </a:p>
      </dsp:txBody>
      <dsp:txXfrm>
        <a:off x="733560" y="1137576"/>
        <a:ext cx="1242928" cy="621464"/>
      </dsp:txXfrm>
    </dsp:sp>
    <dsp:sp modelId="{91313FB9-4CE1-4213-B60F-D8C41B98CBD5}">
      <dsp:nvSpPr>
        <dsp:cNvPr id="0" name=""/>
        <dsp:cNvSpPr/>
      </dsp:nvSpPr>
      <dsp:spPr>
        <a:xfrm>
          <a:off x="3010867" y="269068"/>
          <a:ext cx="1242928" cy="6214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BURMISTRZ</a:t>
          </a:r>
        </a:p>
      </dsp:txBody>
      <dsp:txXfrm>
        <a:off x="3010867" y="269068"/>
        <a:ext cx="1242928" cy="621464"/>
      </dsp:txXfrm>
    </dsp:sp>
    <dsp:sp modelId="{166B2790-FAE0-4BD2-8277-70224263C13E}">
      <dsp:nvSpPr>
        <dsp:cNvPr id="0" name=""/>
        <dsp:cNvSpPr/>
      </dsp:nvSpPr>
      <dsp:spPr>
        <a:xfrm>
          <a:off x="2258895" y="1151547"/>
          <a:ext cx="1242928" cy="62146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STAŁY DYŻUR BURMISTRZA </a:t>
          </a:r>
        </a:p>
      </dsp:txBody>
      <dsp:txXfrm>
        <a:off x="2258895" y="1151547"/>
        <a:ext cx="1242928" cy="621464"/>
      </dsp:txXfrm>
    </dsp:sp>
    <dsp:sp modelId="{4BB7B31C-162B-48A0-83F7-45BB6F50E1B5}">
      <dsp:nvSpPr>
        <dsp:cNvPr id="0" name=""/>
        <dsp:cNvSpPr/>
      </dsp:nvSpPr>
      <dsp:spPr>
        <a:xfrm>
          <a:off x="2979" y="2034026"/>
          <a:ext cx="1242928" cy="621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WYDZIAŁY I REFERATY URZĘDU MIEJSKIEGO</a:t>
          </a:r>
        </a:p>
      </dsp:txBody>
      <dsp:txXfrm>
        <a:off x="2979" y="2034026"/>
        <a:ext cx="1242928" cy="621464"/>
      </dsp:txXfrm>
    </dsp:sp>
    <dsp:sp modelId="{C391AB08-7255-49A2-839B-4D013A9F882A}">
      <dsp:nvSpPr>
        <dsp:cNvPr id="0" name=""/>
        <dsp:cNvSpPr/>
      </dsp:nvSpPr>
      <dsp:spPr>
        <a:xfrm>
          <a:off x="1506923" y="2034026"/>
          <a:ext cx="1242928" cy="621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JEDNOSTKI ORGANIZACYJNE I NADZOROWANE</a:t>
          </a:r>
        </a:p>
      </dsp:txBody>
      <dsp:txXfrm>
        <a:off x="1506923" y="2034026"/>
        <a:ext cx="1242928" cy="621464"/>
      </dsp:txXfrm>
    </dsp:sp>
    <dsp:sp modelId="{1E92B286-2D05-45EC-A1CB-B0B0D05C8CE1}">
      <dsp:nvSpPr>
        <dsp:cNvPr id="0" name=""/>
        <dsp:cNvSpPr/>
      </dsp:nvSpPr>
      <dsp:spPr>
        <a:xfrm>
          <a:off x="1817655" y="2916506"/>
          <a:ext cx="1423501" cy="5814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ZAKŁAD GOSPODARKI MIESZKANIOWE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W PŁOŃSKU</a:t>
          </a:r>
        </a:p>
      </dsp:txBody>
      <dsp:txXfrm>
        <a:off x="1817655" y="2916506"/>
        <a:ext cx="1423501" cy="581491"/>
      </dsp:txXfrm>
    </dsp:sp>
    <dsp:sp modelId="{37DAE23B-9655-4030-8328-9501449678AC}">
      <dsp:nvSpPr>
        <dsp:cNvPr id="0" name=""/>
        <dsp:cNvSpPr/>
      </dsp:nvSpPr>
      <dsp:spPr>
        <a:xfrm>
          <a:off x="1817655" y="3759013"/>
          <a:ext cx="1434762" cy="59962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PRZEDSIĘBIORSTWO ENERGETYKI CIEPLNE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W PŁOŃSKU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SP. Z O.O.</a:t>
          </a:r>
        </a:p>
      </dsp:txBody>
      <dsp:txXfrm>
        <a:off x="1817655" y="3759013"/>
        <a:ext cx="1434762" cy="599626"/>
      </dsp:txXfrm>
    </dsp:sp>
    <dsp:sp modelId="{65163D66-C278-4642-A420-9BEDC0117E12}">
      <dsp:nvSpPr>
        <dsp:cNvPr id="0" name=""/>
        <dsp:cNvSpPr/>
      </dsp:nvSpPr>
      <dsp:spPr>
        <a:xfrm>
          <a:off x="1817655" y="4619654"/>
          <a:ext cx="1446358" cy="59674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PRZEDSIĘBIORSTWO</a:t>
          </a:r>
          <a:r>
            <a:rPr lang="pl-PL" sz="800" kern="1200" baseline="0"/>
            <a:t> GOSPODARKI KOMUNALNEJ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 baseline="0"/>
            <a:t>W PŁOŃSK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 baseline="0"/>
            <a:t>SP. Z O.O.</a:t>
          </a:r>
        </a:p>
      </dsp:txBody>
      <dsp:txXfrm>
        <a:off x="1817655" y="4619654"/>
        <a:ext cx="1446358" cy="596748"/>
      </dsp:txXfrm>
    </dsp:sp>
    <dsp:sp modelId="{109C7647-A43C-4E59-88D5-B32B8B211CA6}">
      <dsp:nvSpPr>
        <dsp:cNvPr id="0" name=""/>
        <dsp:cNvSpPr/>
      </dsp:nvSpPr>
      <dsp:spPr>
        <a:xfrm>
          <a:off x="1817655" y="5477418"/>
          <a:ext cx="1438739" cy="6214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ZARZĄD DRÓG I MOSTÓW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SP. Z O.O.</a:t>
          </a:r>
        </a:p>
      </dsp:txBody>
      <dsp:txXfrm>
        <a:off x="1817655" y="5477418"/>
        <a:ext cx="1438739" cy="621464"/>
      </dsp:txXfrm>
    </dsp:sp>
    <dsp:sp modelId="{087D33C3-A46A-419D-B6E9-696AF8B42486}">
      <dsp:nvSpPr>
        <dsp:cNvPr id="0" name=""/>
        <dsp:cNvSpPr/>
      </dsp:nvSpPr>
      <dsp:spPr>
        <a:xfrm>
          <a:off x="1817655" y="6359897"/>
          <a:ext cx="1415869" cy="6214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MIEJSKI OŚRODEK POMOCY SPOŁECZNE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 W PŁOŃSKU</a:t>
          </a:r>
        </a:p>
      </dsp:txBody>
      <dsp:txXfrm>
        <a:off x="1817655" y="6359897"/>
        <a:ext cx="1415869" cy="621464"/>
      </dsp:txXfrm>
    </dsp:sp>
    <dsp:sp modelId="{239B844E-FC12-47E0-B4FA-6F310407BDE8}">
      <dsp:nvSpPr>
        <dsp:cNvPr id="0" name=""/>
        <dsp:cNvSpPr/>
      </dsp:nvSpPr>
      <dsp:spPr>
        <a:xfrm>
          <a:off x="3010867" y="2034026"/>
          <a:ext cx="1242928" cy="621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KANCELARIA TAJNA</a:t>
          </a:r>
        </a:p>
      </dsp:txBody>
      <dsp:txXfrm>
        <a:off x="3010867" y="2034026"/>
        <a:ext cx="1242928" cy="621464"/>
      </dsp:txXfrm>
    </dsp:sp>
    <dsp:sp modelId="{4BD89F2D-A4A7-4687-A157-5DA08110E013}">
      <dsp:nvSpPr>
        <dsp:cNvPr id="0" name=""/>
        <dsp:cNvSpPr/>
      </dsp:nvSpPr>
      <dsp:spPr>
        <a:xfrm>
          <a:off x="4514811" y="2034026"/>
          <a:ext cx="1242928" cy="621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STRAŻ MIEJSKA</a:t>
          </a:r>
        </a:p>
      </dsp:txBody>
      <dsp:txXfrm>
        <a:off x="4514811" y="2034026"/>
        <a:ext cx="1242928" cy="621464"/>
      </dsp:txXfrm>
    </dsp:sp>
    <dsp:sp modelId="{A6307B65-25E7-4F50-85D1-E96F46C08CDE}">
      <dsp:nvSpPr>
        <dsp:cNvPr id="0" name=""/>
        <dsp:cNvSpPr/>
      </dsp:nvSpPr>
      <dsp:spPr>
        <a:xfrm>
          <a:off x="3762839" y="1151547"/>
          <a:ext cx="1242928" cy="62146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RZECZNIK PRASOWY</a:t>
          </a:r>
        </a:p>
      </dsp:txBody>
      <dsp:txXfrm>
        <a:off x="3762839" y="1151547"/>
        <a:ext cx="1242928" cy="621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58A0-959E-4C7E-8931-43C1525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1914</Words>
  <Characters>11490</Characters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1T06:29:00Z</cp:lastPrinted>
  <dcterms:created xsi:type="dcterms:W3CDTF">2025-09-09T11:19:00Z</dcterms:created>
  <dcterms:modified xsi:type="dcterms:W3CDTF">2025-09-15T08:22:00Z</dcterms:modified>
</cp:coreProperties>
</file>